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A03E" w14:textId="35E79034" w:rsidR="27B35E4E" w:rsidRDefault="61552332" w:rsidP="2DDFA21C">
      <w:pPr>
        <w:jc w:val="both"/>
      </w:pPr>
      <w:r>
        <w:rPr>
          <w:noProof/>
        </w:rPr>
        <w:drawing>
          <wp:inline distT="0" distB="0" distL="0" distR="0" wp14:anchorId="69E846A1" wp14:editId="1EA71A57">
            <wp:extent cx="704850" cy="704850"/>
            <wp:effectExtent l="0" t="0" r="0" b="0"/>
            <wp:docPr id="1612060963" name="Picture 1612060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060963"/>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Pr="09B597E4">
        <w:rPr>
          <w:rStyle w:val="scxw235451780"/>
          <w:rFonts w:ascii="Segoe UI" w:eastAsia="Segoe UI" w:hAnsi="Segoe UI" w:cs="Segoe UI"/>
          <w:color w:val="000000" w:themeColor="text1"/>
        </w:rPr>
        <w:t> </w:t>
      </w:r>
    </w:p>
    <w:p w14:paraId="3D6CDD48" w14:textId="77777777" w:rsidR="009F00CA" w:rsidRDefault="009F00CA" w:rsidP="09B597E4">
      <w:pPr>
        <w:jc w:val="center"/>
        <w:rPr>
          <w:rFonts w:ascii="Segoe UI" w:eastAsia="Segoe UI" w:hAnsi="Segoe UI" w:cs="Segoe UI"/>
          <w:b/>
          <w:bCs/>
          <w:caps/>
          <w:color w:val="000000" w:themeColor="text1"/>
          <w:sz w:val="31"/>
          <w:szCs w:val="31"/>
        </w:rPr>
      </w:pPr>
    </w:p>
    <w:p w14:paraId="69CC514D" w14:textId="0075ACA5" w:rsidR="7BAB9183" w:rsidRDefault="5674FB81" w:rsidP="09B597E4">
      <w:pPr>
        <w:jc w:val="center"/>
      </w:pPr>
      <w:r w:rsidRPr="09B597E4">
        <w:rPr>
          <w:rFonts w:ascii="Segoe UI" w:eastAsia="Segoe UI" w:hAnsi="Segoe UI" w:cs="Segoe UI"/>
          <w:b/>
          <w:bCs/>
          <w:caps/>
          <w:color w:val="000000" w:themeColor="text1"/>
          <w:sz w:val="31"/>
          <w:szCs w:val="31"/>
        </w:rPr>
        <w:t xml:space="preserve"> </w:t>
      </w:r>
    </w:p>
    <w:p w14:paraId="5E7734B2" w14:textId="6C4BD6C2" w:rsidR="00837B72" w:rsidRPr="00837B72" w:rsidRDefault="00837B72" w:rsidP="00837B72">
      <w:pPr>
        <w:jc w:val="center"/>
        <w:rPr>
          <w:rFonts w:ascii="Cera Pro" w:eastAsia="Cera Pro" w:hAnsi="Cera Pro" w:cs="Cera Pro"/>
          <w:b/>
          <w:bCs/>
          <w:caps/>
          <w:color w:val="000000" w:themeColor="text1"/>
          <w:sz w:val="31"/>
          <w:szCs w:val="31"/>
        </w:rPr>
      </w:pPr>
      <w:r w:rsidRPr="00837B72">
        <w:rPr>
          <w:rFonts w:ascii="Cera Pro" w:eastAsia="Cera Pro" w:hAnsi="Cera Pro" w:cs="Cera Pro"/>
          <w:b/>
          <w:bCs/>
          <w:caps/>
          <w:color w:val="000000" w:themeColor="text1"/>
          <w:sz w:val="31"/>
          <w:szCs w:val="31"/>
        </w:rPr>
        <w:t>BREAKING: Fantastiske UPO</w:t>
      </w:r>
      <w:r>
        <w:rPr>
          <w:rFonts w:ascii="Cera Pro" w:eastAsia="Cera Pro" w:hAnsi="Cera Pro" w:cs="Cera Pro"/>
          <w:b/>
          <w:bCs/>
          <w:caps/>
          <w:color w:val="000000" w:themeColor="text1"/>
          <w:sz w:val="31"/>
          <w:szCs w:val="31"/>
        </w:rPr>
        <w:t>’er</w:t>
      </w:r>
      <w:r w:rsidRPr="00837B72">
        <w:rPr>
          <w:rFonts w:ascii="Cera Pro" w:eastAsia="Cera Pro" w:hAnsi="Cera Pro" w:cs="Cera Pro"/>
          <w:b/>
          <w:bCs/>
          <w:caps/>
          <w:color w:val="000000" w:themeColor="text1"/>
          <w:sz w:val="31"/>
          <w:szCs w:val="31"/>
        </w:rPr>
        <w:t xml:space="preserve"> observeret</w:t>
      </w:r>
    </w:p>
    <w:p w14:paraId="230359A8" w14:textId="7641C577" w:rsidR="7BAB9183" w:rsidRDefault="00837B72" w:rsidP="00837B72">
      <w:pPr>
        <w:jc w:val="center"/>
        <w:rPr>
          <w:rFonts w:ascii="Cera Pro" w:eastAsia="Cera Pro" w:hAnsi="Cera Pro" w:cs="Cera Pro"/>
          <w:b/>
          <w:bCs/>
          <w:caps/>
          <w:color w:val="000000" w:themeColor="text1"/>
          <w:sz w:val="31"/>
          <w:szCs w:val="31"/>
        </w:rPr>
      </w:pPr>
      <w:r w:rsidRPr="00837B72">
        <w:rPr>
          <w:rFonts w:ascii="Cera Pro" w:eastAsia="Cera Pro" w:hAnsi="Cera Pro" w:cs="Cera Pro"/>
          <w:b/>
          <w:bCs/>
          <w:caps/>
          <w:color w:val="000000" w:themeColor="text1"/>
          <w:sz w:val="31"/>
          <w:szCs w:val="31"/>
        </w:rPr>
        <w:t>over New York og i LEGO® House</w:t>
      </w:r>
    </w:p>
    <w:p w14:paraId="778EBC34" w14:textId="77777777" w:rsidR="00837B72" w:rsidRDefault="00837B72" w:rsidP="00837B72">
      <w:pPr>
        <w:jc w:val="center"/>
        <w:rPr>
          <w:rFonts w:ascii="Segoe UI" w:eastAsia="Segoe UI" w:hAnsi="Segoe UI" w:cs="Segoe UI"/>
          <w:color w:val="000000" w:themeColor="text1"/>
        </w:rPr>
      </w:pPr>
    </w:p>
    <w:p w14:paraId="0D54459F" w14:textId="1FD1DFCE" w:rsidR="7BAB9183" w:rsidRPr="00837B72" w:rsidRDefault="5674FB81" w:rsidP="09B597E4">
      <w:pPr>
        <w:jc w:val="center"/>
        <w:rPr>
          <w:rFonts w:ascii="CERAPRO-MEDIUM" w:eastAsia="CERAPRO-MEDIUM" w:hAnsi="CERAPRO-MEDIUM" w:cs="CERAPRO-MEDIUM"/>
          <w:color w:val="FF0000"/>
          <w:lang w:val="da-DK"/>
        </w:rPr>
      </w:pPr>
      <w:r w:rsidRPr="00837B72">
        <w:rPr>
          <w:rFonts w:ascii="CERAPRO-MEDIUM" w:eastAsia="CERAPRO-MEDIUM" w:hAnsi="CERAPRO-MEDIUM" w:cs="CERAPRO-MEDIUM"/>
          <w:color w:val="FF0000"/>
          <w:lang w:val="da-DK"/>
        </w:rPr>
        <w:t xml:space="preserve">UNDER EMBARGO </w:t>
      </w:r>
      <w:r w:rsidR="00837B72" w:rsidRPr="00837B72">
        <w:rPr>
          <w:rFonts w:ascii="CERAPRO-MEDIUM" w:eastAsia="CERAPRO-MEDIUM" w:hAnsi="CERAPRO-MEDIUM" w:cs="CERAPRO-MEDIUM"/>
          <w:color w:val="FF0000"/>
          <w:lang w:val="da-DK"/>
        </w:rPr>
        <w:t xml:space="preserve">INDTIL TORSDAG D. </w:t>
      </w:r>
      <w:r w:rsidR="00837B72">
        <w:rPr>
          <w:rFonts w:ascii="CERAPRO-MEDIUM" w:eastAsia="CERAPRO-MEDIUM" w:hAnsi="CERAPRO-MEDIUM" w:cs="CERAPRO-MEDIUM"/>
          <w:color w:val="FF0000"/>
          <w:lang w:val="da-DK"/>
        </w:rPr>
        <w:t>23. MAJ 2024 KL. 09:00</w:t>
      </w:r>
    </w:p>
    <w:p w14:paraId="51C9BA43" w14:textId="5FE06E1A" w:rsidR="7BAB9183" w:rsidRPr="00837B72" w:rsidRDefault="5674FB81" w:rsidP="2DDFA21C">
      <w:pPr>
        <w:jc w:val="both"/>
        <w:rPr>
          <w:rFonts w:ascii="Segoe UI" w:eastAsia="Segoe UI" w:hAnsi="Segoe UI" w:cs="Segoe UI"/>
          <w:color w:val="000000" w:themeColor="text1"/>
          <w:lang w:val="da-DK"/>
        </w:rPr>
      </w:pPr>
      <w:r w:rsidRPr="00837B72">
        <w:rPr>
          <w:rFonts w:ascii="Segoe UI" w:eastAsia="Segoe UI" w:hAnsi="Segoe UI" w:cs="Segoe UI"/>
          <w:color w:val="000000" w:themeColor="text1"/>
          <w:lang w:val="da-DK"/>
        </w:rPr>
        <w:t xml:space="preserve"> </w:t>
      </w:r>
    </w:p>
    <w:p w14:paraId="02A915A7" w14:textId="77777777" w:rsidR="00837B72" w:rsidRPr="005071F3" w:rsidRDefault="00837B72" w:rsidP="00837B72">
      <w:pPr>
        <w:pStyle w:val="Listeafsnit"/>
        <w:numPr>
          <w:ilvl w:val="0"/>
          <w:numId w:val="34"/>
        </w:numPr>
        <w:jc w:val="both"/>
        <w:rPr>
          <w:rFonts w:ascii="Cera Compact Pro" w:eastAsia="Cera Compact Pro" w:hAnsi="Cera Compact Pro" w:cs="Cera Compact Pro"/>
          <w:lang w:val="da-DK"/>
        </w:rPr>
      </w:pPr>
      <w:r w:rsidRPr="005071F3">
        <w:rPr>
          <w:rFonts w:ascii="Cera Compact Pro" w:eastAsia="Cera Compact Pro" w:hAnsi="Cera Compact Pro" w:cs="Cera Compact Pro"/>
          <w:lang w:val="da-DK"/>
        </w:rPr>
        <w:t xml:space="preserve">Onsdag den 22. maj blev otte </w:t>
      </w:r>
      <w:proofErr w:type="spellStart"/>
      <w:r w:rsidRPr="005071F3">
        <w:rPr>
          <w:rFonts w:ascii="Cera Compact Pro" w:eastAsia="Cera Compact Pro" w:hAnsi="Cera Compact Pro" w:cs="Cera Compact Pro"/>
          <w:lang w:val="da-DK"/>
        </w:rPr>
        <w:t>UPOer</w:t>
      </w:r>
      <w:proofErr w:type="spellEnd"/>
      <w:r w:rsidRPr="005071F3">
        <w:rPr>
          <w:rFonts w:ascii="Cera Compact Pro" w:eastAsia="Cera Compact Pro" w:hAnsi="Cera Compact Pro" w:cs="Cera Compact Pro"/>
          <w:lang w:val="da-DK"/>
        </w:rPr>
        <w:t xml:space="preserve"> (</w:t>
      </w:r>
      <w:proofErr w:type="spellStart"/>
      <w:r w:rsidRPr="005071F3">
        <w:rPr>
          <w:rFonts w:ascii="Cera Compact Pro" w:eastAsia="Cera Compact Pro" w:hAnsi="Cera Compact Pro" w:cs="Cera Compact Pro"/>
          <w:lang w:val="da-DK"/>
        </w:rPr>
        <w:t>Unidentified</w:t>
      </w:r>
      <w:proofErr w:type="spellEnd"/>
      <w:r w:rsidRPr="005071F3">
        <w:rPr>
          <w:rFonts w:ascii="Cera Compact Pro" w:eastAsia="Cera Compact Pro" w:hAnsi="Cera Compact Pro" w:cs="Cera Compact Pro"/>
          <w:lang w:val="da-DK"/>
        </w:rPr>
        <w:t xml:space="preserve"> </w:t>
      </w:r>
      <w:proofErr w:type="spellStart"/>
      <w:r w:rsidRPr="005071F3">
        <w:rPr>
          <w:rFonts w:ascii="Cera Compact Pro" w:eastAsia="Cera Compact Pro" w:hAnsi="Cera Compact Pro" w:cs="Cera Compact Pro"/>
          <w:lang w:val="da-DK"/>
        </w:rPr>
        <w:t>Playing</w:t>
      </w:r>
      <w:proofErr w:type="spellEnd"/>
      <w:r w:rsidRPr="005071F3">
        <w:rPr>
          <w:rFonts w:ascii="Cera Compact Pro" w:eastAsia="Cera Compact Pro" w:hAnsi="Cera Compact Pro" w:cs="Cera Compact Pro"/>
          <w:lang w:val="da-DK"/>
        </w:rPr>
        <w:t xml:space="preserve"> Objects) observeret over New York. Heldigvis er der ingen grund til bekymring – deres mission var at sprede glæden ved at lege og være kreativ </w:t>
      </w:r>
    </w:p>
    <w:p w14:paraId="2BB0693C" w14:textId="77777777" w:rsidR="00837B72" w:rsidRPr="005071F3" w:rsidRDefault="00837B72" w:rsidP="00837B72">
      <w:pPr>
        <w:pStyle w:val="Listeafsnit"/>
        <w:numPr>
          <w:ilvl w:val="0"/>
          <w:numId w:val="34"/>
        </w:numPr>
        <w:jc w:val="both"/>
        <w:rPr>
          <w:rFonts w:ascii="Cera Compact Pro" w:eastAsia="Cera Compact Pro" w:hAnsi="Cera Compact Pro" w:cs="Cera Compact Pro"/>
          <w:lang w:val="da-DK"/>
        </w:rPr>
      </w:pPr>
      <w:proofErr w:type="spellStart"/>
      <w:r w:rsidRPr="005071F3">
        <w:rPr>
          <w:rFonts w:ascii="Cera Compact Pro" w:eastAsia="Cera Compact Pro" w:hAnsi="Cera Compact Pro" w:cs="Cera Compact Pro"/>
          <w:lang w:val="da-DK"/>
        </w:rPr>
        <w:t>UPOerne</w:t>
      </w:r>
      <w:proofErr w:type="spellEnd"/>
      <w:r w:rsidRPr="005071F3">
        <w:rPr>
          <w:rFonts w:ascii="Cera Compact Pro" w:eastAsia="Cera Compact Pro" w:hAnsi="Cera Compact Pro" w:cs="Cera Compact Pro"/>
          <w:lang w:val="da-DK"/>
        </w:rPr>
        <w:t xml:space="preserve"> er udtænkt af otte børn fra flere lande og virkeliggjort som LEGO® modeller af LEGO® House Master Builder, </w:t>
      </w:r>
      <w:proofErr w:type="spellStart"/>
      <w:r w:rsidRPr="005071F3">
        <w:rPr>
          <w:rFonts w:ascii="Cera Compact Pro" w:eastAsia="Cera Compact Pro" w:hAnsi="Cera Compact Pro" w:cs="Cera Compact Pro"/>
          <w:lang w:val="da-DK"/>
        </w:rPr>
        <w:t>Dídac</w:t>
      </w:r>
      <w:proofErr w:type="spellEnd"/>
      <w:r w:rsidRPr="005071F3">
        <w:rPr>
          <w:rFonts w:ascii="Cera Compact Pro" w:eastAsia="Cera Compact Pro" w:hAnsi="Cera Compact Pro" w:cs="Cera Compact Pro"/>
          <w:lang w:val="da-DK"/>
        </w:rPr>
        <w:t xml:space="preserve"> </w:t>
      </w:r>
      <w:proofErr w:type="spellStart"/>
      <w:r w:rsidRPr="005071F3">
        <w:rPr>
          <w:rFonts w:ascii="Cera Compact Pro" w:eastAsia="Cera Compact Pro" w:hAnsi="Cera Compact Pro" w:cs="Cera Compact Pro"/>
          <w:lang w:val="da-DK"/>
        </w:rPr>
        <w:t>Pérez</w:t>
      </w:r>
      <w:proofErr w:type="spellEnd"/>
      <w:r w:rsidRPr="005071F3">
        <w:rPr>
          <w:rFonts w:ascii="Cera Compact Pro" w:eastAsia="Cera Compact Pro" w:hAnsi="Cera Compact Pro" w:cs="Cera Compact Pro"/>
          <w:lang w:val="da-DK"/>
        </w:rPr>
        <w:t xml:space="preserve"> </w:t>
      </w:r>
      <w:proofErr w:type="spellStart"/>
      <w:r w:rsidRPr="005071F3">
        <w:rPr>
          <w:rFonts w:ascii="Cera Compact Pro" w:eastAsia="Cera Compact Pro" w:hAnsi="Cera Compact Pro" w:cs="Cera Compact Pro"/>
          <w:lang w:val="da-DK"/>
        </w:rPr>
        <w:t>Soriano</w:t>
      </w:r>
      <w:proofErr w:type="spellEnd"/>
      <w:r w:rsidRPr="005071F3">
        <w:rPr>
          <w:rFonts w:ascii="Cera Compact Pro" w:eastAsia="Cera Compact Pro" w:hAnsi="Cera Compact Pro" w:cs="Cera Compact Pro"/>
          <w:lang w:val="da-DK"/>
        </w:rPr>
        <w:t xml:space="preserve"> </w:t>
      </w:r>
    </w:p>
    <w:p w14:paraId="39A87980" w14:textId="29C1EACD" w:rsidR="7BAB9183" w:rsidRPr="005071F3" w:rsidRDefault="00837B72" w:rsidP="00837B72">
      <w:pPr>
        <w:pStyle w:val="Listeafsnit"/>
        <w:numPr>
          <w:ilvl w:val="0"/>
          <w:numId w:val="34"/>
        </w:numPr>
        <w:jc w:val="both"/>
        <w:rPr>
          <w:lang w:val="da-DK"/>
        </w:rPr>
      </w:pPr>
      <w:r w:rsidRPr="005071F3">
        <w:rPr>
          <w:rFonts w:ascii="Cera Compact Pro" w:eastAsia="Cera Compact Pro" w:hAnsi="Cera Compact Pro" w:cs="Cera Compact Pro"/>
          <w:lang w:val="da-DK"/>
        </w:rPr>
        <w:t xml:space="preserve">Netop nu kan de otte kreative UPO </w:t>
      </w:r>
      <w:proofErr w:type="gramStart"/>
      <w:r w:rsidRPr="005071F3">
        <w:rPr>
          <w:rFonts w:ascii="Cera Compact Pro" w:eastAsia="Cera Compact Pro" w:hAnsi="Cera Compact Pro" w:cs="Cera Compact Pro"/>
          <w:lang w:val="da-DK"/>
        </w:rPr>
        <w:t>LEGO modeller</w:t>
      </w:r>
      <w:proofErr w:type="gramEnd"/>
      <w:r w:rsidRPr="005071F3">
        <w:rPr>
          <w:rFonts w:ascii="Cera Compact Pro" w:eastAsia="Cera Compact Pro" w:hAnsi="Cera Compact Pro" w:cs="Cera Compact Pro"/>
          <w:lang w:val="da-DK"/>
        </w:rPr>
        <w:t xml:space="preserve"> opleves i forbindelse med den fascinerende rumudstilling i LEGO House </w:t>
      </w:r>
      <w:r w:rsidR="7BAB9183" w:rsidRPr="005071F3">
        <w:rPr>
          <w:lang w:val="da-DK"/>
        </w:rPr>
        <w:t xml:space="preserve"> </w:t>
      </w:r>
    </w:p>
    <w:p w14:paraId="126969F2" w14:textId="77777777" w:rsidR="00837B72" w:rsidRDefault="00837B72" w:rsidP="00837B72">
      <w:pPr>
        <w:pStyle w:val="Listeafsnit"/>
        <w:jc w:val="both"/>
        <w:rPr>
          <w:lang w:val="da-DK"/>
        </w:rPr>
      </w:pPr>
    </w:p>
    <w:p w14:paraId="5D96D708" w14:textId="77777777" w:rsidR="005071F3" w:rsidRPr="005071F3" w:rsidRDefault="005071F3" w:rsidP="00837B72">
      <w:pPr>
        <w:pStyle w:val="Listeafsnit"/>
        <w:jc w:val="both"/>
        <w:rPr>
          <w:lang w:val="da-DK"/>
        </w:rPr>
      </w:pPr>
    </w:p>
    <w:p w14:paraId="64CD90F0" w14:textId="77777777" w:rsid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Brutto interview</w:t>
      </w:r>
    </w:p>
    <w:p w14:paraId="164BDB46" w14:textId="61CBBCD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Sebastian Mikkelsen, 10 år, Herning, Danmark </w:t>
      </w:r>
    </w:p>
    <w:p w14:paraId="2C57DCE1"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Sebastian er en af de otte heldige, hvis UPO er blevet bygget som en rigtig </w:t>
      </w:r>
      <w:proofErr w:type="gramStart"/>
      <w:r w:rsidRPr="005071F3">
        <w:rPr>
          <w:rFonts w:ascii="Cera Compact Pro" w:eastAsia="Cera Compact Pro" w:hAnsi="Cera Compact Pro" w:cs="Cera Compact Pro"/>
          <w:color w:val="000000" w:themeColor="text1"/>
          <w:lang w:val="da-DK"/>
        </w:rPr>
        <w:t>LEGO model</w:t>
      </w:r>
      <w:proofErr w:type="gramEnd"/>
      <w:r w:rsidRPr="005071F3">
        <w:rPr>
          <w:rFonts w:ascii="Cera Compact Pro" w:eastAsia="Cera Compact Pro" w:hAnsi="Cera Compact Pro" w:cs="Cera Compact Pro"/>
          <w:color w:val="000000" w:themeColor="text1"/>
          <w:lang w:val="da-DK"/>
        </w:rPr>
        <w:t xml:space="preserve"> af LEGO House Master Builder, </w:t>
      </w:r>
      <w:proofErr w:type="spellStart"/>
      <w:r w:rsidRPr="005071F3">
        <w:rPr>
          <w:rFonts w:ascii="Cera Compact Pro" w:eastAsia="Cera Compact Pro" w:hAnsi="Cera Compact Pro" w:cs="Cera Compact Pro"/>
          <w:color w:val="000000" w:themeColor="text1"/>
          <w:lang w:val="da-DK"/>
        </w:rPr>
        <w:t>Dídac</w:t>
      </w:r>
      <w:proofErr w:type="spellEnd"/>
      <w:r w:rsidRPr="005071F3">
        <w:rPr>
          <w:rFonts w:ascii="Cera Compact Pro" w:eastAsia="Cera Compact Pro" w:hAnsi="Cera Compact Pro" w:cs="Cera Compact Pro"/>
          <w:color w:val="000000" w:themeColor="text1"/>
          <w:lang w:val="da-DK"/>
        </w:rPr>
        <w:t xml:space="preserve"> </w:t>
      </w:r>
      <w:proofErr w:type="spellStart"/>
      <w:r w:rsidRPr="005071F3">
        <w:rPr>
          <w:rFonts w:ascii="Cera Compact Pro" w:eastAsia="Cera Compact Pro" w:hAnsi="Cera Compact Pro" w:cs="Cera Compact Pro"/>
          <w:color w:val="000000" w:themeColor="text1"/>
          <w:lang w:val="da-DK"/>
        </w:rPr>
        <w:t>Pérez</w:t>
      </w:r>
      <w:proofErr w:type="spellEnd"/>
      <w:r w:rsidRPr="005071F3">
        <w:rPr>
          <w:rFonts w:ascii="Cera Compact Pro" w:eastAsia="Cera Compact Pro" w:hAnsi="Cera Compact Pro" w:cs="Cera Compact Pro"/>
          <w:color w:val="000000" w:themeColor="text1"/>
          <w:lang w:val="da-DK"/>
        </w:rPr>
        <w:t xml:space="preserve"> </w:t>
      </w:r>
      <w:proofErr w:type="spellStart"/>
      <w:r w:rsidRPr="005071F3">
        <w:rPr>
          <w:rFonts w:ascii="Cera Compact Pro" w:eastAsia="Cera Compact Pro" w:hAnsi="Cera Compact Pro" w:cs="Cera Compact Pro"/>
          <w:color w:val="000000" w:themeColor="text1"/>
          <w:lang w:val="da-DK"/>
        </w:rPr>
        <w:t>Soriano</w:t>
      </w:r>
      <w:proofErr w:type="spellEnd"/>
      <w:r w:rsidRPr="005071F3">
        <w:rPr>
          <w:rFonts w:ascii="Cera Compact Pro" w:eastAsia="Cera Compact Pro" w:hAnsi="Cera Compact Pro" w:cs="Cera Compact Pro"/>
          <w:color w:val="000000" w:themeColor="text1"/>
          <w:lang w:val="da-DK"/>
        </w:rPr>
        <w:t xml:space="preserve">. </w:t>
      </w:r>
    </w:p>
    <w:p w14:paraId="41C180CD"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377702E1"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Sebastians UPO er nu udstillet i LEGO House i Billund og var desuden blandt de otte </w:t>
      </w:r>
      <w:proofErr w:type="spellStart"/>
      <w:r w:rsidRPr="005071F3">
        <w:rPr>
          <w:rFonts w:ascii="Cera Compact Pro" w:eastAsia="Cera Compact Pro" w:hAnsi="Cera Compact Pro" w:cs="Cera Compact Pro"/>
          <w:color w:val="000000" w:themeColor="text1"/>
          <w:lang w:val="da-DK"/>
        </w:rPr>
        <w:t>UPOer</w:t>
      </w:r>
      <w:proofErr w:type="spellEnd"/>
      <w:r w:rsidRPr="005071F3">
        <w:rPr>
          <w:rFonts w:ascii="Cera Compact Pro" w:eastAsia="Cera Compact Pro" w:hAnsi="Cera Compact Pro" w:cs="Cera Compact Pro"/>
          <w:color w:val="000000" w:themeColor="text1"/>
          <w:lang w:val="da-DK"/>
        </w:rPr>
        <w:t xml:space="preserve">, der oplyste New Yorks skyline i går aftes (onsdag den 22. maj) i en spektakulær droneopvisning set af tusindvis af newyorkere. </w:t>
      </w:r>
    </w:p>
    <w:p w14:paraId="6BB63360"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212290DC" w14:textId="60186DD4" w:rsid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b/>
          <w:bCs/>
          <w:color w:val="000000" w:themeColor="text1"/>
          <w:lang w:val="da-DK"/>
        </w:rPr>
        <w:t>Bemærk</w:t>
      </w:r>
    </w:p>
    <w:p w14:paraId="22568D78" w14:textId="716D080F" w:rsid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Det følgende bruttointerview kan bruges helt eller delvist til redaktionelle formål. Redaktører må redigere interviewet for at forkorte det, men skal sikre, at svarenes oprindelige betydning bevares.  </w:t>
      </w:r>
    </w:p>
    <w:p w14:paraId="4FC96591" w14:textId="77777777" w:rsidR="005071F3" w:rsidRPr="005071F3" w:rsidRDefault="005071F3" w:rsidP="005071F3">
      <w:pPr>
        <w:jc w:val="both"/>
        <w:rPr>
          <w:rFonts w:ascii="Cera Compact Pro" w:eastAsia="Cera Compact Pro" w:hAnsi="Cera Compact Pro" w:cs="Cera Compact Pro"/>
          <w:color w:val="000000" w:themeColor="text1"/>
          <w:lang w:val="da-DK"/>
        </w:rPr>
      </w:pPr>
    </w:p>
    <w:p w14:paraId="6D7E03DE" w14:textId="77777777" w:rsid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____ </w:t>
      </w:r>
    </w:p>
    <w:p w14:paraId="49483FE4" w14:textId="77777777" w:rsidR="005071F3" w:rsidRPr="005071F3" w:rsidRDefault="005071F3" w:rsidP="005071F3">
      <w:pPr>
        <w:jc w:val="both"/>
        <w:rPr>
          <w:rFonts w:ascii="Cera Compact Pro" w:eastAsia="Cera Compact Pro" w:hAnsi="Cera Compact Pro" w:cs="Cera Compact Pro"/>
          <w:color w:val="000000" w:themeColor="text1"/>
          <w:lang w:val="da-DK"/>
        </w:rPr>
      </w:pPr>
    </w:p>
    <w:p w14:paraId="16673C3C"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117E8285"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Beskriv din reaktion, da du fandt ud af, at din kreation var udvalgt til et LEGO droneshow over New York? </w:t>
      </w:r>
    </w:p>
    <w:p w14:paraId="3D61EF0D"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blev så glad, da jeg fandt ud af, at jeg skulle være ’LEGO Space Ambassadør’. Jeg kunne ikke holde op med at hoppe rundt og danse, og jeg kunne slet ikke stoppe med at smile! </w:t>
      </w:r>
    </w:p>
    <w:p w14:paraId="711C8B2E"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6F144C29"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er meget stolt over at blive udvalgt, og jeg kan ikke vente med at se mit rumfartøj i droneopvisningen over New York! </w:t>
      </w:r>
      <w:proofErr w:type="gramStart"/>
      <w:r w:rsidRPr="00777612">
        <w:rPr>
          <w:rFonts w:ascii="Cera Compact Pro" w:eastAsia="Cera Compact Pro" w:hAnsi="Cera Compact Pro" w:cs="Cera Compact Pro"/>
          <w:i/>
          <w:iCs/>
          <w:color w:val="000000" w:themeColor="text1"/>
          <w:lang w:val="da-DK"/>
        </w:rPr>
        <w:t>LEGO klodser</w:t>
      </w:r>
      <w:proofErr w:type="gramEnd"/>
      <w:r w:rsidRPr="00777612">
        <w:rPr>
          <w:rFonts w:ascii="Cera Compact Pro" w:eastAsia="Cera Compact Pro" w:hAnsi="Cera Compact Pro" w:cs="Cera Compact Pro"/>
          <w:i/>
          <w:iCs/>
          <w:color w:val="000000" w:themeColor="text1"/>
          <w:lang w:val="da-DK"/>
        </w:rPr>
        <w:t xml:space="preserve"> er mit yndlingslegetøj, så det her er som en drøm, der går i opfyldelse. </w:t>
      </w:r>
    </w:p>
    <w:p w14:paraId="78BAA2AC"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24AC5C22" w14:textId="77777777" w:rsidR="005071F3" w:rsidRDefault="005071F3" w:rsidP="005071F3">
      <w:pPr>
        <w:jc w:val="both"/>
        <w:rPr>
          <w:rFonts w:ascii="Cera Compact Pro" w:eastAsia="Cera Compact Pro" w:hAnsi="Cera Compact Pro" w:cs="Cera Compact Pro"/>
          <w:b/>
          <w:bCs/>
          <w:color w:val="000000" w:themeColor="text1"/>
          <w:lang w:val="da-DK"/>
        </w:rPr>
      </w:pPr>
    </w:p>
    <w:p w14:paraId="6A2FAAB3" w14:textId="77777777" w:rsidR="00777612" w:rsidRDefault="00777612" w:rsidP="005071F3">
      <w:pPr>
        <w:jc w:val="both"/>
        <w:rPr>
          <w:rFonts w:ascii="Cera Compact Pro" w:eastAsia="Cera Compact Pro" w:hAnsi="Cera Compact Pro" w:cs="Cera Compact Pro"/>
          <w:b/>
          <w:bCs/>
          <w:color w:val="000000" w:themeColor="text1"/>
          <w:lang w:val="da-DK"/>
        </w:rPr>
      </w:pPr>
    </w:p>
    <w:p w14:paraId="4475ACA5" w14:textId="77777777" w:rsidR="005071F3" w:rsidRDefault="005071F3" w:rsidP="005071F3">
      <w:pPr>
        <w:jc w:val="both"/>
        <w:rPr>
          <w:rFonts w:ascii="Cera Compact Pro" w:eastAsia="Cera Compact Pro" w:hAnsi="Cera Compact Pro" w:cs="Cera Compact Pro"/>
          <w:b/>
          <w:bCs/>
          <w:color w:val="000000" w:themeColor="text1"/>
          <w:lang w:val="da-DK"/>
        </w:rPr>
      </w:pPr>
    </w:p>
    <w:p w14:paraId="2AFFA256" w14:textId="03573AC1"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Kan du beskrive dit rumfartøj? </w:t>
      </w:r>
    </w:p>
    <w:p w14:paraId="2C038ED7"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Rumfartøjet er formet som en stråhat med rensdyrgevir som vinger. Man går ind i rumfartøjet ved at gå gennem døren i stråhatten. Under hatten er der en kæmpe raketmotor, der er ekstremt kraftfuld. </w:t>
      </w:r>
    </w:p>
    <w:p w14:paraId="1F8BA087"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4A9A2D64"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 gerne rejse ud i rummet i en stråhat, fordi det ville være en sjov oplevelse. Rumfartøjet er fuldt af overraskelser – blandt andet et højteknologisk computerrum, et sted at sove og spise og et gamerrum. Mit rumfartøj er meget hurtigt og robust. </w:t>
      </w:r>
    </w:p>
    <w:p w14:paraId="17CC20B5"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0D0F8F42"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Vil du gerne rejse ud i rummet engang i fremtiden?  </w:t>
      </w:r>
    </w:p>
    <w:p w14:paraId="28F77FBD"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le elske at rejse ud i rummet en gang i fremtiden – det ville være så fedt at blive den næste danske astronaut. </w:t>
      </w:r>
    </w:p>
    <w:p w14:paraId="39EC484F"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389EBF97"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Hvad ville du tage dig til i rummet, hvis du kunne rejse derud? </w:t>
      </w:r>
    </w:p>
    <w:p w14:paraId="3D28C2DF"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 så gerne være den næste danske astronaut! Jeg vil virkelig gerne udforske nogle af planeterne i vores solsystem, især Jupiter og Mars. Jeg ville tage ting som sten, luftarter og mineraler (fra planeterne) med hjem til jorden og vise dem til mine klassekammerater. Måske kan vi bruge dem til at udvikle nye ting, der kan hjælpe os på jorden. Det kunne være nye former for energi og bedre elektricitet. </w:t>
      </w:r>
    </w:p>
    <w:p w14:paraId="5FC8B5A2"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31ECF2C7"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 også finde nye planeter og liv og rejse til andre solsystemer. Det ville være så sjovt at møde rumvæsener. </w:t>
      </w:r>
    </w:p>
    <w:p w14:paraId="6A2A777C"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7A36BCEA"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 virkelig gerne bygge en ny by i rummet på en af de planeter, der endnu ikke er blevet opdaget. Jeg tror, det kunne være virkelig cool for rumvæsener at have et nyt sted at bo. </w:t>
      </w:r>
    </w:p>
    <w:p w14:paraId="20FA5A4A"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3F669755"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Hvad tror du, der er derude i rummet? </w:t>
      </w:r>
    </w:p>
    <w:p w14:paraId="5DC87889"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ed, at der er otte planeter i vores solsystem, for jeg har en plakat med planeterne på mit værelse. Jeg tror, at der er så mange andre planeter, der endnu ikke er blevet opdaget, og jeg vil gerne rejse til dem alle. </w:t>
      </w:r>
    </w:p>
    <w:p w14:paraId="6EC505BF"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177A5265"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tror helt sikkert, at der er rumvæsener derude, og jeg synes, det ville være så sjovt at møde og tale med dem, men de taler nok et andet sprog end mig. </w:t>
      </w:r>
    </w:p>
    <w:p w14:paraId="4AB7B6A5"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04E6BC80"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Hvordan tror du, det ville være at bo på en anden planet? </w:t>
      </w:r>
    </w:p>
    <w:p w14:paraId="22DA24D6"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tror, det ville være svært at bo på en anden planet, fordi vi ikke har de samme ressourcer, som vi har på jorden. Det ville også være meget sværere at bygge ting i rummet, og jeg kan ikke trække vejret som på jorden, medmindre jeg havde en rumdragt på, selvfølgelig. </w:t>
      </w:r>
    </w:p>
    <w:p w14:paraId="25C3F146"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690BC180"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Jeg ville helt sikkert også savne mine venner og familie, hvis jeg boede på en anden planet, men forhåbentlig, når jeg bygger min by, kan jeg tage dem med derop. </w:t>
      </w:r>
    </w:p>
    <w:p w14:paraId="030B38C0"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608CCAC8"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Bygger du med LEGO klodser – og hvad kan du lide ved at bygge? </w:t>
      </w:r>
    </w:p>
    <w:p w14:paraId="144C3ADF"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Mit yndlingslegetøj er LEGO klodser, og jeg har mange sæt stående fremme på mit værelse. Jeg fik mit første LEGO Duplo-sæt, da jeg var omkring to år gammel, og lige siden har jeg brugt mine lommepenge til at købe endnu flere </w:t>
      </w:r>
      <w:proofErr w:type="gramStart"/>
      <w:r w:rsidRPr="00777612">
        <w:rPr>
          <w:rFonts w:ascii="Cera Compact Pro" w:eastAsia="Cera Compact Pro" w:hAnsi="Cera Compact Pro" w:cs="Cera Compact Pro"/>
          <w:i/>
          <w:iCs/>
          <w:color w:val="000000" w:themeColor="text1"/>
          <w:lang w:val="da-DK"/>
        </w:rPr>
        <w:t>LEGO sæt</w:t>
      </w:r>
      <w:proofErr w:type="gramEnd"/>
      <w:r w:rsidRPr="00777612">
        <w:rPr>
          <w:rFonts w:ascii="Cera Compact Pro" w:eastAsia="Cera Compact Pro" w:hAnsi="Cera Compact Pro" w:cs="Cera Compact Pro"/>
          <w:i/>
          <w:iCs/>
          <w:color w:val="000000" w:themeColor="text1"/>
          <w:lang w:val="da-DK"/>
        </w:rPr>
        <w:t xml:space="preserve">. </w:t>
      </w:r>
    </w:p>
    <w:p w14:paraId="4B7B29D2"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t xml:space="preserve"> </w:t>
      </w:r>
    </w:p>
    <w:p w14:paraId="4F002897" w14:textId="77777777" w:rsidR="005071F3" w:rsidRPr="00777612" w:rsidRDefault="005071F3" w:rsidP="005071F3">
      <w:pPr>
        <w:jc w:val="both"/>
        <w:rPr>
          <w:rFonts w:ascii="Cera Compact Pro" w:eastAsia="Cera Compact Pro" w:hAnsi="Cera Compact Pro" w:cs="Cera Compact Pro"/>
          <w:i/>
          <w:iCs/>
          <w:color w:val="000000" w:themeColor="text1"/>
          <w:lang w:val="da-DK"/>
        </w:rPr>
      </w:pPr>
      <w:r w:rsidRPr="00777612">
        <w:rPr>
          <w:rFonts w:ascii="Cera Compact Pro" w:eastAsia="Cera Compact Pro" w:hAnsi="Cera Compact Pro" w:cs="Cera Compact Pro"/>
          <w:i/>
          <w:iCs/>
          <w:color w:val="000000" w:themeColor="text1"/>
          <w:lang w:val="da-DK"/>
        </w:rPr>
        <w:lastRenderedPageBreak/>
        <w:t xml:space="preserve">Jeg har også plaget mine forældre om for få et sæsonkort til LEGOLAND i Billund. Jeg elsker forlystelserne – især Dragen og Ninjago-rutsjebanen. </w:t>
      </w:r>
    </w:p>
    <w:p w14:paraId="542217C0" w14:textId="77777777" w:rsidR="005071F3" w:rsidRPr="005071F3" w:rsidRDefault="005071F3" w:rsidP="005071F3">
      <w:pPr>
        <w:jc w:val="both"/>
        <w:rPr>
          <w:rFonts w:ascii="Cera Compact Pro" w:eastAsia="Cera Compact Pro" w:hAnsi="Cera Compact Pro" w:cs="Cera Compact Pro"/>
          <w:color w:val="000000" w:themeColor="text1"/>
          <w:lang w:val="da-DK"/>
        </w:rPr>
      </w:pPr>
      <w:r w:rsidRPr="005071F3">
        <w:rPr>
          <w:rFonts w:ascii="Cera Compact Pro" w:eastAsia="Cera Compact Pro" w:hAnsi="Cera Compact Pro" w:cs="Cera Compact Pro"/>
          <w:color w:val="000000" w:themeColor="text1"/>
          <w:lang w:val="da-DK"/>
        </w:rPr>
        <w:t xml:space="preserve"> </w:t>
      </w:r>
    </w:p>
    <w:p w14:paraId="3AF5F3FF" w14:textId="77777777" w:rsidR="005071F3" w:rsidRPr="005071F3" w:rsidRDefault="005071F3" w:rsidP="005071F3">
      <w:pPr>
        <w:jc w:val="both"/>
        <w:rPr>
          <w:rFonts w:ascii="Cera Compact Pro" w:eastAsia="Cera Compact Pro" w:hAnsi="Cera Compact Pro" w:cs="Cera Compact Pro"/>
          <w:b/>
          <w:bCs/>
          <w:color w:val="000000" w:themeColor="text1"/>
          <w:lang w:val="da-DK"/>
        </w:rPr>
      </w:pPr>
      <w:r w:rsidRPr="005071F3">
        <w:rPr>
          <w:rFonts w:ascii="Cera Compact Pro" w:eastAsia="Cera Compact Pro" w:hAnsi="Cera Compact Pro" w:cs="Cera Compact Pro"/>
          <w:b/>
          <w:bCs/>
          <w:color w:val="000000" w:themeColor="text1"/>
          <w:lang w:val="da-DK"/>
        </w:rPr>
        <w:t xml:space="preserve">LEGO House: Hvad er tre ting, du kan lide at lave, når du skal have det sjovt? </w:t>
      </w:r>
    </w:p>
    <w:p w14:paraId="089E4FE9" w14:textId="77777777" w:rsidR="005071F3" w:rsidRPr="00777612" w:rsidRDefault="005071F3" w:rsidP="005071F3">
      <w:pPr>
        <w:jc w:val="both"/>
        <w:rPr>
          <w:rFonts w:ascii="Cera Compact Pro" w:eastAsia="Cera Compact Pro" w:hAnsi="Cera Compact Pro" w:cs="Cera Compact Pro"/>
          <w:i/>
          <w:iCs/>
          <w:color w:val="000000" w:themeColor="text1"/>
        </w:rPr>
      </w:pPr>
      <w:r w:rsidRPr="00777612">
        <w:rPr>
          <w:rFonts w:ascii="Cera Compact Pro" w:eastAsia="Cera Compact Pro" w:hAnsi="Cera Compact Pro" w:cs="Cera Compact Pro"/>
          <w:i/>
          <w:iCs/>
          <w:color w:val="000000" w:themeColor="text1"/>
          <w:lang w:val="da-DK"/>
        </w:rPr>
        <w:t xml:space="preserve">Jeg kan lide at være kreativ med </w:t>
      </w:r>
      <w:proofErr w:type="gramStart"/>
      <w:r w:rsidRPr="00777612">
        <w:rPr>
          <w:rFonts w:ascii="Cera Compact Pro" w:eastAsia="Cera Compact Pro" w:hAnsi="Cera Compact Pro" w:cs="Cera Compact Pro"/>
          <w:i/>
          <w:iCs/>
          <w:color w:val="000000" w:themeColor="text1"/>
          <w:lang w:val="da-DK"/>
        </w:rPr>
        <w:t>LEGO sæt</w:t>
      </w:r>
      <w:proofErr w:type="gramEnd"/>
      <w:r w:rsidRPr="00777612">
        <w:rPr>
          <w:rFonts w:ascii="Cera Compact Pro" w:eastAsia="Cera Compact Pro" w:hAnsi="Cera Compact Pro" w:cs="Cera Compact Pro"/>
          <w:i/>
          <w:iCs/>
          <w:color w:val="000000" w:themeColor="text1"/>
          <w:lang w:val="da-DK"/>
        </w:rPr>
        <w:t xml:space="preserve">. Jeg kan også godt lide at spille forskellige videospil (som </w:t>
      </w:r>
      <w:proofErr w:type="spellStart"/>
      <w:r w:rsidRPr="00777612">
        <w:rPr>
          <w:rFonts w:ascii="Cera Compact Pro" w:eastAsia="Cera Compact Pro" w:hAnsi="Cera Compact Pro" w:cs="Cera Compact Pro"/>
          <w:i/>
          <w:iCs/>
          <w:color w:val="000000" w:themeColor="text1"/>
          <w:lang w:val="da-DK"/>
        </w:rPr>
        <w:t>Fortnite</w:t>
      </w:r>
      <w:proofErr w:type="spellEnd"/>
      <w:r w:rsidRPr="00777612">
        <w:rPr>
          <w:rFonts w:ascii="Cera Compact Pro" w:eastAsia="Cera Compact Pro" w:hAnsi="Cera Compact Pro" w:cs="Cera Compact Pro"/>
          <w:i/>
          <w:iCs/>
          <w:color w:val="000000" w:themeColor="text1"/>
          <w:lang w:val="da-DK"/>
        </w:rPr>
        <w:t xml:space="preserve"> / LEGO </w:t>
      </w:r>
      <w:proofErr w:type="spellStart"/>
      <w:r w:rsidRPr="00777612">
        <w:rPr>
          <w:rFonts w:ascii="Cera Compact Pro" w:eastAsia="Cera Compact Pro" w:hAnsi="Cera Compact Pro" w:cs="Cera Compact Pro"/>
          <w:i/>
          <w:iCs/>
          <w:color w:val="000000" w:themeColor="text1"/>
          <w:lang w:val="da-DK"/>
        </w:rPr>
        <w:t>Fortnite</w:t>
      </w:r>
      <w:proofErr w:type="spellEnd"/>
      <w:r w:rsidRPr="00777612">
        <w:rPr>
          <w:rFonts w:ascii="Cera Compact Pro" w:eastAsia="Cera Compact Pro" w:hAnsi="Cera Compact Pro" w:cs="Cera Compact Pro"/>
          <w:i/>
          <w:iCs/>
          <w:color w:val="000000" w:themeColor="text1"/>
          <w:lang w:val="da-DK"/>
        </w:rPr>
        <w:t xml:space="preserve"> og </w:t>
      </w:r>
      <w:proofErr w:type="spellStart"/>
      <w:r w:rsidRPr="00777612">
        <w:rPr>
          <w:rFonts w:ascii="Cera Compact Pro" w:eastAsia="Cera Compact Pro" w:hAnsi="Cera Compact Pro" w:cs="Cera Compact Pro"/>
          <w:i/>
          <w:iCs/>
          <w:color w:val="000000" w:themeColor="text1"/>
          <w:lang w:val="da-DK"/>
        </w:rPr>
        <w:t>Roblox</w:t>
      </w:r>
      <w:proofErr w:type="spellEnd"/>
      <w:r w:rsidRPr="00777612">
        <w:rPr>
          <w:rFonts w:ascii="Cera Compact Pro" w:eastAsia="Cera Compact Pro" w:hAnsi="Cera Compact Pro" w:cs="Cera Compact Pro"/>
          <w:i/>
          <w:iCs/>
          <w:color w:val="000000" w:themeColor="text1"/>
          <w:lang w:val="da-DK"/>
        </w:rPr>
        <w:t xml:space="preserve">). </w:t>
      </w:r>
      <w:proofErr w:type="spellStart"/>
      <w:r w:rsidRPr="00777612">
        <w:rPr>
          <w:rFonts w:ascii="Cera Compact Pro" w:eastAsia="Cera Compact Pro" w:hAnsi="Cera Compact Pro" w:cs="Cera Compact Pro"/>
          <w:i/>
          <w:iCs/>
          <w:color w:val="000000" w:themeColor="text1"/>
        </w:rPr>
        <w:t>Jeg</w:t>
      </w:r>
      <w:proofErr w:type="spellEnd"/>
      <w:r w:rsidRPr="00777612">
        <w:rPr>
          <w:rFonts w:ascii="Cera Compact Pro" w:eastAsia="Cera Compact Pro" w:hAnsi="Cera Compact Pro" w:cs="Cera Compact Pro"/>
          <w:i/>
          <w:iCs/>
          <w:color w:val="000000" w:themeColor="text1"/>
        </w:rPr>
        <w:t xml:space="preserve"> spiller </w:t>
      </w:r>
      <w:proofErr w:type="spellStart"/>
      <w:r w:rsidRPr="00777612">
        <w:rPr>
          <w:rFonts w:ascii="Cera Compact Pro" w:eastAsia="Cera Compact Pro" w:hAnsi="Cera Compact Pro" w:cs="Cera Compact Pro"/>
          <w:i/>
          <w:iCs/>
          <w:color w:val="000000" w:themeColor="text1"/>
        </w:rPr>
        <w:t>også</w:t>
      </w:r>
      <w:proofErr w:type="spellEnd"/>
      <w:r w:rsidRPr="00777612">
        <w:rPr>
          <w:rFonts w:ascii="Cera Compact Pro" w:eastAsia="Cera Compact Pro" w:hAnsi="Cera Compact Pro" w:cs="Cera Compact Pro"/>
          <w:i/>
          <w:iCs/>
          <w:color w:val="000000" w:themeColor="text1"/>
        </w:rPr>
        <w:t xml:space="preserve"> </w:t>
      </w:r>
      <w:proofErr w:type="spellStart"/>
      <w:r w:rsidRPr="00777612">
        <w:rPr>
          <w:rFonts w:ascii="Cera Compact Pro" w:eastAsia="Cera Compact Pro" w:hAnsi="Cera Compact Pro" w:cs="Cera Compact Pro"/>
          <w:i/>
          <w:iCs/>
          <w:color w:val="000000" w:themeColor="text1"/>
        </w:rPr>
        <w:t>trommer</w:t>
      </w:r>
      <w:proofErr w:type="spellEnd"/>
      <w:r w:rsidRPr="00777612">
        <w:rPr>
          <w:rFonts w:ascii="Cera Compact Pro" w:eastAsia="Cera Compact Pro" w:hAnsi="Cera Compact Pro" w:cs="Cera Compact Pro"/>
          <w:i/>
          <w:iCs/>
          <w:color w:val="000000" w:themeColor="text1"/>
        </w:rPr>
        <w:t xml:space="preserve"> </w:t>
      </w:r>
      <w:proofErr w:type="spellStart"/>
      <w:r w:rsidRPr="00777612">
        <w:rPr>
          <w:rFonts w:ascii="Cera Compact Pro" w:eastAsia="Cera Compact Pro" w:hAnsi="Cera Compact Pro" w:cs="Cera Compact Pro"/>
          <w:i/>
          <w:iCs/>
          <w:color w:val="000000" w:themeColor="text1"/>
        </w:rPr>
        <w:t>og</w:t>
      </w:r>
      <w:proofErr w:type="spellEnd"/>
      <w:r w:rsidRPr="00777612">
        <w:rPr>
          <w:rFonts w:ascii="Cera Compact Pro" w:eastAsia="Cera Compact Pro" w:hAnsi="Cera Compact Pro" w:cs="Cera Compact Pro"/>
          <w:i/>
          <w:iCs/>
          <w:color w:val="000000" w:themeColor="text1"/>
        </w:rPr>
        <w:t xml:space="preserve"> </w:t>
      </w:r>
      <w:proofErr w:type="spellStart"/>
      <w:r w:rsidRPr="00777612">
        <w:rPr>
          <w:rFonts w:ascii="Cera Compact Pro" w:eastAsia="Cera Compact Pro" w:hAnsi="Cera Compact Pro" w:cs="Cera Compact Pro"/>
          <w:i/>
          <w:iCs/>
          <w:color w:val="000000" w:themeColor="text1"/>
        </w:rPr>
        <w:t>øver</w:t>
      </w:r>
      <w:proofErr w:type="spellEnd"/>
      <w:r w:rsidRPr="00777612">
        <w:rPr>
          <w:rFonts w:ascii="Cera Compact Pro" w:eastAsia="Cera Compact Pro" w:hAnsi="Cera Compact Pro" w:cs="Cera Compact Pro"/>
          <w:i/>
          <w:iCs/>
          <w:color w:val="000000" w:themeColor="text1"/>
        </w:rPr>
        <w:t xml:space="preserve"> breakdance </w:t>
      </w:r>
      <w:proofErr w:type="spellStart"/>
      <w:r w:rsidRPr="00777612">
        <w:rPr>
          <w:rFonts w:ascii="Cera Compact Pro" w:eastAsia="Cera Compact Pro" w:hAnsi="Cera Compact Pro" w:cs="Cera Compact Pro"/>
          <w:i/>
          <w:iCs/>
          <w:color w:val="000000" w:themeColor="text1"/>
        </w:rPr>
        <w:t>og</w:t>
      </w:r>
      <w:proofErr w:type="spellEnd"/>
      <w:r w:rsidRPr="00777612">
        <w:rPr>
          <w:rFonts w:ascii="Cera Compact Pro" w:eastAsia="Cera Compact Pro" w:hAnsi="Cera Compact Pro" w:cs="Cera Compact Pro"/>
          <w:i/>
          <w:iCs/>
          <w:color w:val="000000" w:themeColor="text1"/>
        </w:rPr>
        <w:t xml:space="preserve"> karate. </w:t>
      </w:r>
    </w:p>
    <w:p w14:paraId="2C078E63" w14:textId="56AB7662" w:rsidR="0077160D" w:rsidRPr="00B43F70" w:rsidRDefault="0077160D" w:rsidP="005071F3">
      <w:pPr>
        <w:jc w:val="both"/>
        <w:rPr>
          <w:rFonts w:ascii="Segoe UI" w:hAnsi="Segoe UI" w:cs="Segoe UI"/>
        </w:rPr>
      </w:pPr>
    </w:p>
    <w:sectPr w:rsidR="0077160D" w:rsidRPr="00B43F70" w:rsidSect="00F027B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EF5C" w14:textId="77777777" w:rsidR="001A2A5D" w:rsidRDefault="001A2A5D" w:rsidP="00BF5D61">
      <w:r>
        <w:separator/>
      </w:r>
    </w:p>
  </w:endnote>
  <w:endnote w:type="continuationSeparator" w:id="0">
    <w:p w14:paraId="2DE8862B" w14:textId="77777777" w:rsidR="001A2A5D" w:rsidRDefault="001A2A5D" w:rsidP="00B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20B0604020202020204"/>
    <w:charset w:val="00"/>
    <w:family w:val="modern"/>
    <w:notTrueType/>
    <w:pitch w:val="variable"/>
    <w:sig w:usb0="00000287" w:usb1="00000001" w:usb2="00000000" w:usb3="00000000" w:csb0="0000009F" w:csb1="00000000"/>
  </w:font>
  <w:font w:name="CERAPRO-MEDIUM">
    <w:altName w:val="Cambria"/>
    <w:panose1 w:val="020B0604020202020204"/>
    <w:charset w:val="00"/>
    <w:family w:val="roman"/>
    <w:notTrueType/>
    <w:pitch w:val="default"/>
  </w:font>
  <w:font w:name="Cera Compact Pr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5046" w14:textId="77777777" w:rsidR="001A2A5D" w:rsidRDefault="001A2A5D" w:rsidP="00BF5D61">
      <w:r>
        <w:separator/>
      </w:r>
    </w:p>
  </w:footnote>
  <w:footnote w:type="continuationSeparator" w:id="0">
    <w:p w14:paraId="2C4791C9" w14:textId="77777777" w:rsidR="001A2A5D" w:rsidRDefault="001A2A5D" w:rsidP="00BF5D6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PbBj8f8EwaWJQ" int2:id="2uU6vMrF">
      <int2:state int2:value="Rejected" int2:type="AugLoop_Text_Critique"/>
    </int2:textHash>
    <int2:textHash int2:hashCode="RFIZs+W5hYbhrC" int2:id="phJNrn2w">
      <int2:state int2:value="Rejected" int2:type="AugLoop_Text_Critique"/>
    </int2:textHash>
    <int2:textHash int2:hashCode="0XZ2Dht+sgsMav" int2:id="wg8P5AX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7A"/>
    <w:multiLevelType w:val="hybridMultilevel"/>
    <w:tmpl w:val="4E7E961E"/>
    <w:lvl w:ilvl="0" w:tplc="9DEAAE88">
      <w:start w:val="1"/>
      <w:numFmt w:val="bullet"/>
      <w:lvlText w:val=""/>
      <w:lvlJc w:val="left"/>
      <w:pPr>
        <w:ind w:left="720" w:hanging="360"/>
      </w:pPr>
      <w:rPr>
        <w:rFonts w:ascii="Symbol" w:hAnsi="Symbol" w:hint="default"/>
      </w:rPr>
    </w:lvl>
    <w:lvl w:ilvl="1" w:tplc="19AC5640">
      <w:start w:val="1"/>
      <w:numFmt w:val="bullet"/>
      <w:lvlText w:val="o"/>
      <w:lvlJc w:val="left"/>
      <w:pPr>
        <w:ind w:left="1440" w:hanging="360"/>
      </w:pPr>
      <w:rPr>
        <w:rFonts w:ascii="&quot;Courier New&quot;" w:hAnsi="&quot;Courier New&quot;" w:hint="default"/>
      </w:rPr>
    </w:lvl>
    <w:lvl w:ilvl="2" w:tplc="4BC89550">
      <w:start w:val="1"/>
      <w:numFmt w:val="bullet"/>
      <w:lvlText w:val=""/>
      <w:lvlJc w:val="left"/>
      <w:pPr>
        <w:ind w:left="2160" w:hanging="360"/>
      </w:pPr>
      <w:rPr>
        <w:rFonts w:ascii="Wingdings" w:hAnsi="Wingdings" w:hint="default"/>
      </w:rPr>
    </w:lvl>
    <w:lvl w:ilvl="3" w:tplc="8912DA64">
      <w:start w:val="1"/>
      <w:numFmt w:val="bullet"/>
      <w:lvlText w:val=""/>
      <w:lvlJc w:val="left"/>
      <w:pPr>
        <w:ind w:left="2880" w:hanging="360"/>
      </w:pPr>
      <w:rPr>
        <w:rFonts w:ascii="Symbol" w:hAnsi="Symbol" w:hint="default"/>
      </w:rPr>
    </w:lvl>
    <w:lvl w:ilvl="4" w:tplc="BDDC5B58">
      <w:start w:val="1"/>
      <w:numFmt w:val="bullet"/>
      <w:lvlText w:val="o"/>
      <w:lvlJc w:val="left"/>
      <w:pPr>
        <w:ind w:left="3600" w:hanging="360"/>
      </w:pPr>
      <w:rPr>
        <w:rFonts w:ascii="Courier New" w:hAnsi="Courier New" w:hint="default"/>
      </w:rPr>
    </w:lvl>
    <w:lvl w:ilvl="5" w:tplc="BB80A7AA">
      <w:start w:val="1"/>
      <w:numFmt w:val="bullet"/>
      <w:lvlText w:val=""/>
      <w:lvlJc w:val="left"/>
      <w:pPr>
        <w:ind w:left="4320" w:hanging="360"/>
      </w:pPr>
      <w:rPr>
        <w:rFonts w:ascii="Wingdings" w:hAnsi="Wingdings" w:hint="default"/>
      </w:rPr>
    </w:lvl>
    <w:lvl w:ilvl="6" w:tplc="945272BC">
      <w:start w:val="1"/>
      <w:numFmt w:val="bullet"/>
      <w:lvlText w:val=""/>
      <w:lvlJc w:val="left"/>
      <w:pPr>
        <w:ind w:left="5040" w:hanging="360"/>
      </w:pPr>
      <w:rPr>
        <w:rFonts w:ascii="Symbol" w:hAnsi="Symbol" w:hint="default"/>
      </w:rPr>
    </w:lvl>
    <w:lvl w:ilvl="7" w:tplc="F1DE7724">
      <w:start w:val="1"/>
      <w:numFmt w:val="bullet"/>
      <w:lvlText w:val="o"/>
      <w:lvlJc w:val="left"/>
      <w:pPr>
        <w:ind w:left="5760" w:hanging="360"/>
      </w:pPr>
      <w:rPr>
        <w:rFonts w:ascii="Courier New" w:hAnsi="Courier New" w:hint="default"/>
      </w:rPr>
    </w:lvl>
    <w:lvl w:ilvl="8" w:tplc="04DCE110">
      <w:start w:val="1"/>
      <w:numFmt w:val="bullet"/>
      <w:lvlText w:val=""/>
      <w:lvlJc w:val="left"/>
      <w:pPr>
        <w:ind w:left="6480" w:hanging="360"/>
      </w:pPr>
      <w:rPr>
        <w:rFonts w:ascii="Wingdings" w:hAnsi="Wingdings" w:hint="default"/>
      </w:rPr>
    </w:lvl>
  </w:abstractNum>
  <w:abstractNum w:abstractNumId="1" w15:restartNumberingAfterBreak="0">
    <w:nsid w:val="0567A6ED"/>
    <w:multiLevelType w:val="hybridMultilevel"/>
    <w:tmpl w:val="30EE6826"/>
    <w:lvl w:ilvl="0" w:tplc="07DA7452">
      <w:start w:val="1"/>
      <w:numFmt w:val="bullet"/>
      <w:lvlText w:val=""/>
      <w:lvlJc w:val="left"/>
      <w:pPr>
        <w:ind w:left="2160" w:hanging="360"/>
      </w:pPr>
      <w:rPr>
        <w:rFonts w:ascii="Symbol" w:hAnsi="Symbol" w:hint="default"/>
      </w:rPr>
    </w:lvl>
    <w:lvl w:ilvl="1" w:tplc="DF929A7C">
      <w:start w:val="1"/>
      <w:numFmt w:val="bullet"/>
      <w:lvlText w:val="o"/>
      <w:lvlJc w:val="left"/>
      <w:pPr>
        <w:ind w:left="1440" w:hanging="360"/>
      </w:pPr>
      <w:rPr>
        <w:rFonts w:ascii="Courier New" w:hAnsi="Courier New" w:hint="default"/>
      </w:rPr>
    </w:lvl>
    <w:lvl w:ilvl="2" w:tplc="2E1A2B64">
      <w:start w:val="1"/>
      <w:numFmt w:val="bullet"/>
      <w:lvlText w:val=""/>
      <w:lvlJc w:val="left"/>
      <w:pPr>
        <w:ind w:left="2160" w:hanging="360"/>
      </w:pPr>
      <w:rPr>
        <w:rFonts w:ascii="Wingdings" w:hAnsi="Wingdings" w:hint="default"/>
      </w:rPr>
    </w:lvl>
    <w:lvl w:ilvl="3" w:tplc="F038584A">
      <w:start w:val="1"/>
      <w:numFmt w:val="bullet"/>
      <w:lvlText w:val=""/>
      <w:lvlJc w:val="left"/>
      <w:pPr>
        <w:ind w:left="2880" w:hanging="360"/>
      </w:pPr>
      <w:rPr>
        <w:rFonts w:ascii="Symbol" w:hAnsi="Symbol" w:hint="default"/>
      </w:rPr>
    </w:lvl>
    <w:lvl w:ilvl="4" w:tplc="A6C08C72">
      <w:start w:val="1"/>
      <w:numFmt w:val="bullet"/>
      <w:lvlText w:val="o"/>
      <w:lvlJc w:val="left"/>
      <w:pPr>
        <w:ind w:left="3600" w:hanging="360"/>
      </w:pPr>
      <w:rPr>
        <w:rFonts w:ascii="Courier New" w:hAnsi="Courier New" w:hint="default"/>
      </w:rPr>
    </w:lvl>
    <w:lvl w:ilvl="5" w:tplc="9B4E6EE6">
      <w:start w:val="1"/>
      <w:numFmt w:val="bullet"/>
      <w:lvlText w:val=""/>
      <w:lvlJc w:val="left"/>
      <w:pPr>
        <w:ind w:left="4320" w:hanging="360"/>
      </w:pPr>
      <w:rPr>
        <w:rFonts w:ascii="Wingdings" w:hAnsi="Wingdings" w:hint="default"/>
      </w:rPr>
    </w:lvl>
    <w:lvl w:ilvl="6" w:tplc="D130DC2A">
      <w:start w:val="1"/>
      <w:numFmt w:val="bullet"/>
      <w:lvlText w:val=""/>
      <w:lvlJc w:val="left"/>
      <w:pPr>
        <w:ind w:left="5040" w:hanging="360"/>
      </w:pPr>
      <w:rPr>
        <w:rFonts w:ascii="Symbol" w:hAnsi="Symbol" w:hint="default"/>
      </w:rPr>
    </w:lvl>
    <w:lvl w:ilvl="7" w:tplc="DD7202D0">
      <w:start w:val="1"/>
      <w:numFmt w:val="bullet"/>
      <w:lvlText w:val="o"/>
      <w:lvlJc w:val="left"/>
      <w:pPr>
        <w:ind w:left="5760" w:hanging="360"/>
      </w:pPr>
      <w:rPr>
        <w:rFonts w:ascii="Courier New" w:hAnsi="Courier New" w:hint="default"/>
      </w:rPr>
    </w:lvl>
    <w:lvl w:ilvl="8" w:tplc="1DC0954A">
      <w:start w:val="1"/>
      <w:numFmt w:val="bullet"/>
      <w:lvlText w:val=""/>
      <w:lvlJc w:val="left"/>
      <w:pPr>
        <w:ind w:left="6480" w:hanging="360"/>
      </w:pPr>
      <w:rPr>
        <w:rFonts w:ascii="Wingdings" w:hAnsi="Wingdings" w:hint="default"/>
      </w:rPr>
    </w:lvl>
  </w:abstractNum>
  <w:abstractNum w:abstractNumId="2" w15:restartNumberingAfterBreak="0">
    <w:nsid w:val="0A186FFF"/>
    <w:multiLevelType w:val="hybridMultilevel"/>
    <w:tmpl w:val="C5D2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7D2C"/>
    <w:multiLevelType w:val="hybridMultilevel"/>
    <w:tmpl w:val="63D69F42"/>
    <w:lvl w:ilvl="0" w:tplc="5142D31A">
      <w:start w:val="1"/>
      <w:numFmt w:val="bullet"/>
      <w:lvlText w:val=""/>
      <w:lvlJc w:val="left"/>
      <w:pPr>
        <w:ind w:left="720" w:hanging="360"/>
      </w:pPr>
      <w:rPr>
        <w:rFonts w:ascii="Symbol" w:hAnsi="Symbol" w:hint="default"/>
      </w:rPr>
    </w:lvl>
    <w:lvl w:ilvl="1" w:tplc="48E4E378">
      <w:start w:val="1"/>
      <w:numFmt w:val="bullet"/>
      <w:lvlText w:val="o"/>
      <w:lvlJc w:val="left"/>
      <w:pPr>
        <w:ind w:left="1440" w:hanging="360"/>
      </w:pPr>
      <w:rPr>
        <w:rFonts w:ascii="Courier New" w:hAnsi="Courier New" w:hint="default"/>
      </w:rPr>
    </w:lvl>
    <w:lvl w:ilvl="2" w:tplc="077C9CC8">
      <w:start w:val="1"/>
      <w:numFmt w:val="bullet"/>
      <w:lvlText w:val=""/>
      <w:lvlJc w:val="left"/>
      <w:pPr>
        <w:ind w:left="2160" w:hanging="360"/>
      </w:pPr>
      <w:rPr>
        <w:rFonts w:ascii="Wingdings" w:hAnsi="Wingdings" w:hint="default"/>
      </w:rPr>
    </w:lvl>
    <w:lvl w:ilvl="3" w:tplc="32DA2A8E">
      <w:start w:val="1"/>
      <w:numFmt w:val="bullet"/>
      <w:lvlText w:val=""/>
      <w:lvlJc w:val="left"/>
      <w:pPr>
        <w:ind w:left="2880" w:hanging="360"/>
      </w:pPr>
      <w:rPr>
        <w:rFonts w:ascii="Symbol" w:hAnsi="Symbol" w:hint="default"/>
      </w:rPr>
    </w:lvl>
    <w:lvl w:ilvl="4" w:tplc="F6420BFC">
      <w:start w:val="1"/>
      <w:numFmt w:val="bullet"/>
      <w:lvlText w:val="o"/>
      <w:lvlJc w:val="left"/>
      <w:pPr>
        <w:ind w:left="3600" w:hanging="360"/>
      </w:pPr>
      <w:rPr>
        <w:rFonts w:ascii="Courier New" w:hAnsi="Courier New" w:hint="default"/>
      </w:rPr>
    </w:lvl>
    <w:lvl w:ilvl="5" w:tplc="FF089FC6">
      <w:start w:val="1"/>
      <w:numFmt w:val="bullet"/>
      <w:lvlText w:val=""/>
      <w:lvlJc w:val="left"/>
      <w:pPr>
        <w:ind w:left="4320" w:hanging="360"/>
      </w:pPr>
      <w:rPr>
        <w:rFonts w:ascii="Wingdings" w:hAnsi="Wingdings" w:hint="default"/>
      </w:rPr>
    </w:lvl>
    <w:lvl w:ilvl="6" w:tplc="D6F042C4">
      <w:start w:val="1"/>
      <w:numFmt w:val="bullet"/>
      <w:lvlText w:val=""/>
      <w:lvlJc w:val="left"/>
      <w:pPr>
        <w:ind w:left="5040" w:hanging="360"/>
      </w:pPr>
      <w:rPr>
        <w:rFonts w:ascii="Symbol" w:hAnsi="Symbol" w:hint="default"/>
      </w:rPr>
    </w:lvl>
    <w:lvl w:ilvl="7" w:tplc="DB0289F2">
      <w:start w:val="1"/>
      <w:numFmt w:val="bullet"/>
      <w:lvlText w:val="o"/>
      <w:lvlJc w:val="left"/>
      <w:pPr>
        <w:ind w:left="5760" w:hanging="360"/>
      </w:pPr>
      <w:rPr>
        <w:rFonts w:ascii="Courier New" w:hAnsi="Courier New" w:hint="default"/>
      </w:rPr>
    </w:lvl>
    <w:lvl w:ilvl="8" w:tplc="B352CF50">
      <w:start w:val="1"/>
      <w:numFmt w:val="bullet"/>
      <w:lvlText w:val=""/>
      <w:lvlJc w:val="left"/>
      <w:pPr>
        <w:ind w:left="6480" w:hanging="360"/>
      </w:pPr>
      <w:rPr>
        <w:rFonts w:ascii="Wingdings" w:hAnsi="Wingdings" w:hint="default"/>
      </w:rPr>
    </w:lvl>
  </w:abstractNum>
  <w:abstractNum w:abstractNumId="4" w15:restartNumberingAfterBreak="0">
    <w:nsid w:val="0C198DE5"/>
    <w:multiLevelType w:val="hybridMultilevel"/>
    <w:tmpl w:val="C6D2F5F4"/>
    <w:lvl w:ilvl="0" w:tplc="47AE51A6">
      <w:start w:val="1"/>
      <w:numFmt w:val="bullet"/>
      <w:lvlText w:val=""/>
      <w:lvlJc w:val="left"/>
      <w:pPr>
        <w:ind w:left="720" w:hanging="360"/>
      </w:pPr>
      <w:rPr>
        <w:rFonts w:ascii="Symbol" w:hAnsi="Symbol" w:hint="default"/>
      </w:rPr>
    </w:lvl>
    <w:lvl w:ilvl="1" w:tplc="9D08AB52">
      <w:start w:val="1"/>
      <w:numFmt w:val="bullet"/>
      <w:lvlText w:val="o"/>
      <w:lvlJc w:val="left"/>
      <w:pPr>
        <w:ind w:left="1440" w:hanging="360"/>
      </w:pPr>
      <w:rPr>
        <w:rFonts w:ascii="Courier New" w:hAnsi="Courier New" w:hint="default"/>
      </w:rPr>
    </w:lvl>
    <w:lvl w:ilvl="2" w:tplc="F9B437A6">
      <w:start w:val="1"/>
      <w:numFmt w:val="bullet"/>
      <w:lvlText w:val=""/>
      <w:lvlJc w:val="left"/>
      <w:pPr>
        <w:ind w:left="2160" w:hanging="360"/>
      </w:pPr>
      <w:rPr>
        <w:rFonts w:ascii="Wingdings" w:hAnsi="Wingdings" w:hint="default"/>
      </w:rPr>
    </w:lvl>
    <w:lvl w:ilvl="3" w:tplc="6E1212DE">
      <w:start w:val="1"/>
      <w:numFmt w:val="bullet"/>
      <w:lvlText w:val=""/>
      <w:lvlJc w:val="left"/>
      <w:pPr>
        <w:ind w:left="2880" w:hanging="360"/>
      </w:pPr>
      <w:rPr>
        <w:rFonts w:ascii="Symbol" w:hAnsi="Symbol" w:hint="default"/>
      </w:rPr>
    </w:lvl>
    <w:lvl w:ilvl="4" w:tplc="4A5E72C2">
      <w:start w:val="1"/>
      <w:numFmt w:val="bullet"/>
      <w:lvlText w:val="o"/>
      <w:lvlJc w:val="left"/>
      <w:pPr>
        <w:ind w:left="3600" w:hanging="360"/>
      </w:pPr>
      <w:rPr>
        <w:rFonts w:ascii="Courier New" w:hAnsi="Courier New" w:hint="default"/>
      </w:rPr>
    </w:lvl>
    <w:lvl w:ilvl="5" w:tplc="FD8EDD74">
      <w:start w:val="1"/>
      <w:numFmt w:val="bullet"/>
      <w:lvlText w:val=""/>
      <w:lvlJc w:val="left"/>
      <w:pPr>
        <w:ind w:left="4320" w:hanging="360"/>
      </w:pPr>
      <w:rPr>
        <w:rFonts w:ascii="Wingdings" w:hAnsi="Wingdings" w:hint="default"/>
      </w:rPr>
    </w:lvl>
    <w:lvl w:ilvl="6" w:tplc="593A85B4">
      <w:start w:val="1"/>
      <w:numFmt w:val="bullet"/>
      <w:lvlText w:val=""/>
      <w:lvlJc w:val="left"/>
      <w:pPr>
        <w:ind w:left="5040" w:hanging="360"/>
      </w:pPr>
      <w:rPr>
        <w:rFonts w:ascii="Symbol" w:hAnsi="Symbol" w:hint="default"/>
      </w:rPr>
    </w:lvl>
    <w:lvl w:ilvl="7" w:tplc="B046144E">
      <w:start w:val="1"/>
      <w:numFmt w:val="bullet"/>
      <w:lvlText w:val="o"/>
      <w:lvlJc w:val="left"/>
      <w:pPr>
        <w:ind w:left="5760" w:hanging="360"/>
      </w:pPr>
      <w:rPr>
        <w:rFonts w:ascii="Courier New" w:hAnsi="Courier New" w:hint="default"/>
      </w:rPr>
    </w:lvl>
    <w:lvl w:ilvl="8" w:tplc="51D6ED28">
      <w:start w:val="1"/>
      <w:numFmt w:val="bullet"/>
      <w:lvlText w:val=""/>
      <w:lvlJc w:val="left"/>
      <w:pPr>
        <w:ind w:left="6480" w:hanging="360"/>
      </w:pPr>
      <w:rPr>
        <w:rFonts w:ascii="Wingdings" w:hAnsi="Wingdings" w:hint="default"/>
      </w:rPr>
    </w:lvl>
  </w:abstractNum>
  <w:abstractNum w:abstractNumId="5" w15:restartNumberingAfterBreak="0">
    <w:nsid w:val="0FAF8EA3"/>
    <w:multiLevelType w:val="hybridMultilevel"/>
    <w:tmpl w:val="3C469886"/>
    <w:lvl w:ilvl="0" w:tplc="BB24F480">
      <w:start w:val="1"/>
      <w:numFmt w:val="bullet"/>
      <w:lvlText w:val="·"/>
      <w:lvlJc w:val="left"/>
      <w:pPr>
        <w:ind w:left="720" w:hanging="360"/>
      </w:pPr>
      <w:rPr>
        <w:rFonts w:ascii="Symbol" w:hAnsi="Symbol" w:hint="default"/>
      </w:rPr>
    </w:lvl>
    <w:lvl w:ilvl="1" w:tplc="56882540">
      <w:start w:val="1"/>
      <w:numFmt w:val="bullet"/>
      <w:lvlText w:val="o"/>
      <w:lvlJc w:val="left"/>
      <w:pPr>
        <w:ind w:left="1440" w:hanging="360"/>
      </w:pPr>
      <w:rPr>
        <w:rFonts w:ascii="Courier New" w:hAnsi="Courier New" w:hint="default"/>
      </w:rPr>
    </w:lvl>
    <w:lvl w:ilvl="2" w:tplc="82AEC3DE">
      <w:start w:val="1"/>
      <w:numFmt w:val="bullet"/>
      <w:lvlText w:val=""/>
      <w:lvlJc w:val="left"/>
      <w:pPr>
        <w:ind w:left="2160" w:hanging="360"/>
      </w:pPr>
      <w:rPr>
        <w:rFonts w:ascii="Wingdings" w:hAnsi="Wingdings" w:hint="default"/>
      </w:rPr>
    </w:lvl>
    <w:lvl w:ilvl="3" w:tplc="B0263EB4">
      <w:start w:val="1"/>
      <w:numFmt w:val="bullet"/>
      <w:lvlText w:val=""/>
      <w:lvlJc w:val="left"/>
      <w:pPr>
        <w:ind w:left="2880" w:hanging="360"/>
      </w:pPr>
      <w:rPr>
        <w:rFonts w:ascii="Symbol" w:hAnsi="Symbol" w:hint="default"/>
      </w:rPr>
    </w:lvl>
    <w:lvl w:ilvl="4" w:tplc="D9D8E80A">
      <w:start w:val="1"/>
      <w:numFmt w:val="bullet"/>
      <w:lvlText w:val="o"/>
      <w:lvlJc w:val="left"/>
      <w:pPr>
        <w:ind w:left="3600" w:hanging="360"/>
      </w:pPr>
      <w:rPr>
        <w:rFonts w:ascii="Courier New" w:hAnsi="Courier New" w:hint="default"/>
      </w:rPr>
    </w:lvl>
    <w:lvl w:ilvl="5" w:tplc="8AA0B488">
      <w:start w:val="1"/>
      <w:numFmt w:val="bullet"/>
      <w:lvlText w:val=""/>
      <w:lvlJc w:val="left"/>
      <w:pPr>
        <w:ind w:left="4320" w:hanging="360"/>
      </w:pPr>
      <w:rPr>
        <w:rFonts w:ascii="Wingdings" w:hAnsi="Wingdings" w:hint="default"/>
      </w:rPr>
    </w:lvl>
    <w:lvl w:ilvl="6" w:tplc="72941972">
      <w:start w:val="1"/>
      <w:numFmt w:val="bullet"/>
      <w:lvlText w:val=""/>
      <w:lvlJc w:val="left"/>
      <w:pPr>
        <w:ind w:left="5040" w:hanging="360"/>
      </w:pPr>
      <w:rPr>
        <w:rFonts w:ascii="Symbol" w:hAnsi="Symbol" w:hint="default"/>
      </w:rPr>
    </w:lvl>
    <w:lvl w:ilvl="7" w:tplc="A5064A1E">
      <w:start w:val="1"/>
      <w:numFmt w:val="bullet"/>
      <w:lvlText w:val="o"/>
      <w:lvlJc w:val="left"/>
      <w:pPr>
        <w:ind w:left="5760" w:hanging="360"/>
      </w:pPr>
      <w:rPr>
        <w:rFonts w:ascii="Courier New" w:hAnsi="Courier New" w:hint="default"/>
      </w:rPr>
    </w:lvl>
    <w:lvl w:ilvl="8" w:tplc="C64838F4">
      <w:start w:val="1"/>
      <w:numFmt w:val="bullet"/>
      <w:lvlText w:val=""/>
      <w:lvlJc w:val="left"/>
      <w:pPr>
        <w:ind w:left="6480" w:hanging="360"/>
      </w:pPr>
      <w:rPr>
        <w:rFonts w:ascii="Wingdings" w:hAnsi="Wingdings" w:hint="default"/>
      </w:rPr>
    </w:lvl>
  </w:abstractNum>
  <w:abstractNum w:abstractNumId="6" w15:restartNumberingAfterBreak="0">
    <w:nsid w:val="10B7FCAF"/>
    <w:multiLevelType w:val="hybridMultilevel"/>
    <w:tmpl w:val="8F6C9316"/>
    <w:lvl w:ilvl="0" w:tplc="45AE8DBA">
      <w:start w:val="1"/>
      <w:numFmt w:val="bullet"/>
      <w:lvlText w:val="·"/>
      <w:lvlJc w:val="left"/>
      <w:pPr>
        <w:ind w:left="720" w:hanging="360"/>
      </w:pPr>
      <w:rPr>
        <w:rFonts w:ascii="Symbol" w:hAnsi="Symbol" w:hint="default"/>
      </w:rPr>
    </w:lvl>
    <w:lvl w:ilvl="1" w:tplc="BCCEE60A">
      <w:start w:val="1"/>
      <w:numFmt w:val="bullet"/>
      <w:lvlText w:val="o"/>
      <w:lvlJc w:val="left"/>
      <w:pPr>
        <w:ind w:left="1440" w:hanging="360"/>
      </w:pPr>
      <w:rPr>
        <w:rFonts w:ascii="Courier New" w:hAnsi="Courier New" w:hint="default"/>
      </w:rPr>
    </w:lvl>
    <w:lvl w:ilvl="2" w:tplc="CAF46ED8">
      <w:start w:val="1"/>
      <w:numFmt w:val="bullet"/>
      <w:lvlText w:val=""/>
      <w:lvlJc w:val="left"/>
      <w:pPr>
        <w:ind w:left="2160" w:hanging="360"/>
      </w:pPr>
      <w:rPr>
        <w:rFonts w:ascii="Wingdings" w:hAnsi="Wingdings" w:hint="default"/>
      </w:rPr>
    </w:lvl>
    <w:lvl w:ilvl="3" w:tplc="C4CECB1A">
      <w:start w:val="1"/>
      <w:numFmt w:val="bullet"/>
      <w:lvlText w:val=""/>
      <w:lvlJc w:val="left"/>
      <w:pPr>
        <w:ind w:left="2880" w:hanging="360"/>
      </w:pPr>
      <w:rPr>
        <w:rFonts w:ascii="Symbol" w:hAnsi="Symbol" w:hint="default"/>
      </w:rPr>
    </w:lvl>
    <w:lvl w:ilvl="4" w:tplc="4CE681D8">
      <w:start w:val="1"/>
      <w:numFmt w:val="bullet"/>
      <w:lvlText w:val="o"/>
      <w:lvlJc w:val="left"/>
      <w:pPr>
        <w:ind w:left="3600" w:hanging="360"/>
      </w:pPr>
      <w:rPr>
        <w:rFonts w:ascii="Courier New" w:hAnsi="Courier New" w:hint="default"/>
      </w:rPr>
    </w:lvl>
    <w:lvl w:ilvl="5" w:tplc="C472FD56">
      <w:start w:val="1"/>
      <w:numFmt w:val="bullet"/>
      <w:lvlText w:val=""/>
      <w:lvlJc w:val="left"/>
      <w:pPr>
        <w:ind w:left="4320" w:hanging="360"/>
      </w:pPr>
      <w:rPr>
        <w:rFonts w:ascii="Wingdings" w:hAnsi="Wingdings" w:hint="default"/>
      </w:rPr>
    </w:lvl>
    <w:lvl w:ilvl="6" w:tplc="6600A16A">
      <w:start w:val="1"/>
      <w:numFmt w:val="bullet"/>
      <w:lvlText w:val=""/>
      <w:lvlJc w:val="left"/>
      <w:pPr>
        <w:ind w:left="5040" w:hanging="360"/>
      </w:pPr>
      <w:rPr>
        <w:rFonts w:ascii="Symbol" w:hAnsi="Symbol" w:hint="default"/>
      </w:rPr>
    </w:lvl>
    <w:lvl w:ilvl="7" w:tplc="FCA27C92">
      <w:start w:val="1"/>
      <w:numFmt w:val="bullet"/>
      <w:lvlText w:val="o"/>
      <w:lvlJc w:val="left"/>
      <w:pPr>
        <w:ind w:left="5760" w:hanging="360"/>
      </w:pPr>
      <w:rPr>
        <w:rFonts w:ascii="Courier New" w:hAnsi="Courier New" w:hint="default"/>
      </w:rPr>
    </w:lvl>
    <w:lvl w:ilvl="8" w:tplc="915AC998">
      <w:start w:val="1"/>
      <w:numFmt w:val="bullet"/>
      <w:lvlText w:val=""/>
      <w:lvlJc w:val="left"/>
      <w:pPr>
        <w:ind w:left="6480" w:hanging="360"/>
      </w:pPr>
      <w:rPr>
        <w:rFonts w:ascii="Wingdings" w:hAnsi="Wingdings" w:hint="default"/>
      </w:rPr>
    </w:lvl>
  </w:abstractNum>
  <w:abstractNum w:abstractNumId="7" w15:restartNumberingAfterBreak="0">
    <w:nsid w:val="1384415B"/>
    <w:multiLevelType w:val="hybridMultilevel"/>
    <w:tmpl w:val="DFF2C2E2"/>
    <w:lvl w:ilvl="0" w:tplc="FA122302">
      <w:start w:val="1"/>
      <w:numFmt w:val="bullet"/>
      <w:lvlText w:val="·"/>
      <w:lvlJc w:val="left"/>
      <w:pPr>
        <w:ind w:left="720" w:hanging="360"/>
      </w:pPr>
      <w:rPr>
        <w:rFonts w:ascii="Symbol" w:hAnsi="Symbol" w:hint="default"/>
      </w:rPr>
    </w:lvl>
    <w:lvl w:ilvl="1" w:tplc="6F5A3C72">
      <w:start w:val="1"/>
      <w:numFmt w:val="bullet"/>
      <w:lvlText w:val="o"/>
      <w:lvlJc w:val="left"/>
      <w:pPr>
        <w:ind w:left="1440" w:hanging="360"/>
      </w:pPr>
      <w:rPr>
        <w:rFonts w:ascii="Courier New" w:hAnsi="Courier New" w:hint="default"/>
      </w:rPr>
    </w:lvl>
    <w:lvl w:ilvl="2" w:tplc="44BEA6E0">
      <w:start w:val="1"/>
      <w:numFmt w:val="bullet"/>
      <w:lvlText w:val=""/>
      <w:lvlJc w:val="left"/>
      <w:pPr>
        <w:ind w:left="2160" w:hanging="360"/>
      </w:pPr>
      <w:rPr>
        <w:rFonts w:ascii="Wingdings" w:hAnsi="Wingdings" w:hint="default"/>
      </w:rPr>
    </w:lvl>
    <w:lvl w:ilvl="3" w:tplc="662AF640">
      <w:start w:val="1"/>
      <w:numFmt w:val="bullet"/>
      <w:lvlText w:val=""/>
      <w:lvlJc w:val="left"/>
      <w:pPr>
        <w:ind w:left="2880" w:hanging="360"/>
      </w:pPr>
      <w:rPr>
        <w:rFonts w:ascii="Symbol" w:hAnsi="Symbol" w:hint="default"/>
      </w:rPr>
    </w:lvl>
    <w:lvl w:ilvl="4" w:tplc="AF3066FE">
      <w:start w:val="1"/>
      <w:numFmt w:val="bullet"/>
      <w:lvlText w:val="o"/>
      <w:lvlJc w:val="left"/>
      <w:pPr>
        <w:ind w:left="3600" w:hanging="360"/>
      </w:pPr>
      <w:rPr>
        <w:rFonts w:ascii="Courier New" w:hAnsi="Courier New" w:hint="default"/>
      </w:rPr>
    </w:lvl>
    <w:lvl w:ilvl="5" w:tplc="B47443EE">
      <w:start w:val="1"/>
      <w:numFmt w:val="bullet"/>
      <w:lvlText w:val=""/>
      <w:lvlJc w:val="left"/>
      <w:pPr>
        <w:ind w:left="4320" w:hanging="360"/>
      </w:pPr>
      <w:rPr>
        <w:rFonts w:ascii="Wingdings" w:hAnsi="Wingdings" w:hint="default"/>
      </w:rPr>
    </w:lvl>
    <w:lvl w:ilvl="6" w:tplc="8AC677B6">
      <w:start w:val="1"/>
      <w:numFmt w:val="bullet"/>
      <w:lvlText w:val=""/>
      <w:lvlJc w:val="left"/>
      <w:pPr>
        <w:ind w:left="5040" w:hanging="360"/>
      </w:pPr>
      <w:rPr>
        <w:rFonts w:ascii="Symbol" w:hAnsi="Symbol" w:hint="default"/>
      </w:rPr>
    </w:lvl>
    <w:lvl w:ilvl="7" w:tplc="E222BBAA">
      <w:start w:val="1"/>
      <w:numFmt w:val="bullet"/>
      <w:lvlText w:val="o"/>
      <w:lvlJc w:val="left"/>
      <w:pPr>
        <w:ind w:left="5760" w:hanging="360"/>
      </w:pPr>
      <w:rPr>
        <w:rFonts w:ascii="Courier New" w:hAnsi="Courier New" w:hint="default"/>
      </w:rPr>
    </w:lvl>
    <w:lvl w:ilvl="8" w:tplc="23168A9A">
      <w:start w:val="1"/>
      <w:numFmt w:val="bullet"/>
      <w:lvlText w:val=""/>
      <w:lvlJc w:val="left"/>
      <w:pPr>
        <w:ind w:left="6480" w:hanging="360"/>
      </w:pPr>
      <w:rPr>
        <w:rFonts w:ascii="Wingdings" w:hAnsi="Wingdings" w:hint="default"/>
      </w:rPr>
    </w:lvl>
  </w:abstractNum>
  <w:abstractNum w:abstractNumId="8" w15:restartNumberingAfterBreak="0">
    <w:nsid w:val="18C0DD71"/>
    <w:multiLevelType w:val="hybridMultilevel"/>
    <w:tmpl w:val="B5AE8BE2"/>
    <w:lvl w:ilvl="0" w:tplc="C5E6A574">
      <w:start w:val="1"/>
      <w:numFmt w:val="bullet"/>
      <w:lvlText w:val=""/>
      <w:lvlJc w:val="left"/>
      <w:pPr>
        <w:ind w:left="720" w:hanging="360"/>
      </w:pPr>
      <w:rPr>
        <w:rFonts w:ascii="Symbol" w:hAnsi="Symbol" w:hint="default"/>
      </w:rPr>
    </w:lvl>
    <w:lvl w:ilvl="1" w:tplc="F7D68772">
      <w:start w:val="1"/>
      <w:numFmt w:val="bullet"/>
      <w:lvlText w:val="o"/>
      <w:lvlJc w:val="left"/>
      <w:pPr>
        <w:ind w:left="1440" w:hanging="360"/>
      </w:pPr>
      <w:rPr>
        <w:rFonts w:ascii="Courier New" w:hAnsi="Courier New" w:hint="default"/>
      </w:rPr>
    </w:lvl>
    <w:lvl w:ilvl="2" w:tplc="BB680984">
      <w:start w:val="1"/>
      <w:numFmt w:val="bullet"/>
      <w:lvlText w:val=""/>
      <w:lvlJc w:val="left"/>
      <w:pPr>
        <w:ind w:left="2160" w:hanging="360"/>
      </w:pPr>
      <w:rPr>
        <w:rFonts w:ascii="Wingdings" w:hAnsi="Wingdings" w:hint="default"/>
      </w:rPr>
    </w:lvl>
    <w:lvl w:ilvl="3" w:tplc="83863998">
      <w:start w:val="1"/>
      <w:numFmt w:val="bullet"/>
      <w:lvlText w:val=""/>
      <w:lvlJc w:val="left"/>
      <w:pPr>
        <w:ind w:left="2880" w:hanging="360"/>
      </w:pPr>
      <w:rPr>
        <w:rFonts w:ascii="Symbol" w:hAnsi="Symbol" w:hint="default"/>
      </w:rPr>
    </w:lvl>
    <w:lvl w:ilvl="4" w:tplc="FD0A1AFC">
      <w:start w:val="1"/>
      <w:numFmt w:val="bullet"/>
      <w:lvlText w:val="o"/>
      <w:lvlJc w:val="left"/>
      <w:pPr>
        <w:ind w:left="3600" w:hanging="360"/>
      </w:pPr>
      <w:rPr>
        <w:rFonts w:ascii="Courier New" w:hAnsi="Courier New" w:hint="default"/>
      </w:rPr>
    </w:lvl>
    <w:lvl w:ilvl="5" w:tplc="8A3821CC">
      <w:start w:val="1"/>
      <w:numFmt w:val="bullet"/>
      <w:lvlText w:val=""/>
      <w:lvlJc w:val="left"/>
      <w:pPr>
        <w:ind w:left="4320" w:hanging="360"/>
      </w:pPr>
      <w:rPr>
        <w:rFonts w:ascii="Wingdings" w:hAnsi="Wingdings" w:hint="default"/>
      </w:rPr>
    </w:lvl>
    <w:lvl w:ilvl="6" w:tplc="12F0E94E">
      <w:start w:val="1"/>
      <w:numFmt w:val="bullet"/>
      <w:lvlText w:val=""/>
      <w:lvlJc w:val="left"/>
      <w:pPr>
        <w:ind w:left="5040" w:hanging="360"/>
      </w:pPr>
      <w:rPr>
        <w:rFonts w:ascii="Symbol" w:hAnsi="Symbol" w:hint="default"/>
      </w:rPr>
    </w:lvl>
    <w:lvl w:ilvl="7" w:tplc="16505ABA">
      <w:start w:val="1"/>
      <w:numFmt w:val="bullet"/>
      <w:lvlText w:val="o"/>
      <w:lvlJc w:val="left"/>
      <w:pPr>
        <w:ind w:left="5760" w:hanging="360"/>
      </w:pPr>
      <w:rPr>
        <w:rFonts w:ascii="Courier New" w:hAnsi="Courier New" w:hint="default"/>
      </w:rPr>
    </w:lvl>
    <w:lvl w:ilvl="8" w:tplc="E53CBD52">
      <w:start w:val="1"/>
      <w:numFmt w:val="bullet"/>
      <w:lvlText w:val=""/>
      <w:lvlJc w:val="left"/>
      <w:pPr>
        <w:ind w:left="6480" w:hanging="360"/>
      </w:pPr>
      <w:rPr>
        <w:rFonts w:ascii="Wingdings" w:hAnsi="Wingdings" w:hint="default"/>
      </w:rPr>
    </w:lvl>
  </w:abstractNum>
  <w:abstractNum w:abstractNumId="9" w15:restartNumberingAfterBreak="0">
    <w:nsid w:val="22EF21F8"/>
    <w:multiLevelType w:val="hybridMultilevel"/>
    <w:tmpl w:val="27B81212"/>
    <w:lvl w:ilvl="0" w:tplc="7878F368">
      <w:start w:val="1"/>
      <w:numFmt w:val="bullet"/>
      <w:lvlText w:val="·"/>
      <w:lvlJc w:val="left"/>
      <w:pPr>
        <w:ind w:left="720" w:hanging="360"/>
      </w:pPr>
      <w:rPr>
        <w:rFonts w:ascii="Symbol" w:hAnsi="Symbol" w:hint="default"/>
      </w:rPr>
    </w:lvl>
    <w:lvl w:ilvl="1" w:tplc="6F7A066C">
      <w:start w:val="1"/>
      <w:numFmt w:val="bullet"/>
      <w:lvlText w:val="o"/>
      <w:lvlJc w:val="left"/>
      <w:pPr>
        <w:ind w:left="1440" w:hanging="360"/>
      </w:pPr>
      <w:rPr>
        <w:rFonts w:ascii="Courier New" w:hAnsi="Courier New" w:hint="default"/>
      </w:rPr>
    </w:lvl>
    <w:lvl w:ilvl="2" w:tplc="D0A25FEE">
      <w:start w:val="1"/>
      <w:numFmt w:val="bullet"/>
      <w:lvlText w:val=""/>
      <w:lvlJc w:val="left"/>
      <w:pPr>
        <w:ind w:left="2160" w:hanging="360"/>
      </w:pPr>
      <w:rPr>
        <w:rFonts w:ascii="Wingdings" w:hAnsi="Wingdings" w:hint="default"/>
      </w:rPr>
    </w:lvl>
    <w:lvl w:ilvl="3" w:tplc="C088CF90">
      <w:start w:val="1"/>
      <w:numFmt w:val="bullet"/>
      <w:lvlText w:val=""/>
      <w:lvlJc w:val="left"/>
      <w:pPr>
        <w:ind w:left="2880" w:hanging="360"/>
      </w:pPr>
      <w:rPr>
        <w:rFonts w:ascii="Symbol" w:hAnsi="Symbol" w:hint="default"/>
      </w:rPr>
    </w:lvl>
    <w:lvl w:ilvl="4" w:tplc="75B07032">
      <w:start w:val="1"/>
      <w:numFmt w:val="bullet"/>
      <w:lvlText w:val="o"/>
      <w:lvlJc w:val="left"/>
      <w:pPr>
        <w:ind w:left="3600" w:hanging="360"/>
      </w:pPr>
      <w:rPr>
        <w:rFonts w:ascii="Courier New" w:hAnsi="Courier New" w:hint="default"/>
      </w:rPr>
    </w:lvl>
    <w:lvl w:ilvl="5" w:tplc="96D84F4A">
      <w:start w:val="1"/>
      <w:numFmt w:val="bullet"/>
      <w:lvlText w:val=""/>
      <w:lvlJc w:val="left"/>
      <w:pPr>
        <w:ind w:left="4320" w:hanging="360"/>
      </w:pPr>
      <w:rPr>
        <w:rFonts w:ascii="Wingdings" w:hAnsi="Wingdings" w:hint="default"/>
      </w:rPr>
    </w:lvl>
    <w:lvl w:ilvl="6" w:tplc="321852F4">
      <w:start w:val="1"/>
      <w:numFmt w:val="bullet"/>
      <w:lvlText w:val=""/>
      <w:lvlJc w:val="left"/>
      <w:pPr>
        <w:ind w:left="5040" w:hanging="360"/>
      </w:pPr>
      <w:rPr>
        <w:rFonts w:ascii="Symbol" w:hAnsi="Symbol" w:hint="default"/>
      </w:rPr>
    </w:lvl>
    <w:lvl w:ilvl="7" w:tplc="F490DC72">
      <w:start w:val="1"/>
      <w:numFmt w:val="bullet"/>
      <w:lvlText w:val="o"/>
      <w:lvlJc w:val="left"/>
      <w:pPr>
        <w:ind w:left="5760" w:hanging="360"/>
      </w:pPr>
      <w:rPr>
        <w:rFonts w:ascii="Courier New" w:hAnsi="Courier New" w:hint="default"/>
      </w:rPr>
    </w:lvl>
    <w:lvl w:ilvl="8" w:tplc="8B8C1DAA">
      <w:start w:val="1"/>
      <w:numFmt w:val="bullet"/>
      <w:lvlText w:val=""/>
      <w:lvlJc w:val="left"/>
      <w:pPr>
        <w:ind w:left="6480" w:hanging="360"/>
      </w:pPr>
      <w:rPr>
        <w:rFonts w:ascii="Wingdings" w:hAnsi="Wingdings" w:hint="default"/>
      </w:rPr>
    </w:lvl>
  </w:abstractNum>
  <w:abstractNum w:abstractNumId="10" w15:restartNumberingAfterBreak="0">
    <w:nsid w:val="2334AC04"/>
    <w:multiLevelType w:val="hybridMultilevel"/>
    <w:tmpl w:val="8EEEEB4C"/>
    <w:lvl w:ilvl="0" w:tplc="495A8C50">
      <w:start w:val="1"/>
      <w:numFmt w:val="bullet"/>
      <w:lvlText w:val=""/>
      <w:lvlJc w:val="left"/>
      <w:pPr>
        <w:ind w:left="720" w:hanging="360"/>
      </w:pPr>
      <w:rPr>
        <w:rFonts w:ascii="Symbol" w:hAnsi="Symbol" w:hint="default"/>
      </w:rPr>
    </w:lvl>
    <w:lvl w:ilvl="1" w:tplc="6E2649FA">
      <w:start w:val="1"/>
      <w:numFmt w:val="bullet"/>
      <w:lvlText w:val="o"/>
      <w:lvlJc w:val="left"/>
      <w:pPr>
        <w:ind w:left="1440" w:hanging="360"/>
      </w:pPr>
      <w:rPr>
        <w:rFonts w:ascii="Courier New" w:hAnsi="Courier New" w:hint="default"/>
      </w:rPr>
    </w:lvl>
    <w:lvl w:ilvl="2" w:tplc="7766FBDE">
      <w:start w:val="1"/>
      <w:numFmt w:val="bullet"/>
      <w:lvlText w:val=""/>
      <w:lvlJc w:val="left"/>
      <w:pPr>
        <w:ind w:left="2160" w:hanging="360"/>
      </w:pPr>
      <w:rPr>
        <w:rFonts w:ascii="Wingdings" w:hAnsi="Wingdings" w:hint="default"/>
      </w:rPr>
    </w:lvl>
    <w:lvl w:ilvl="3" w:tplc="41E451D6">
      <w:start w:val="1"/>
      <w:numFmt w:val="bullet"/>
      <w:lvlText w:val=""/>
      <w:lvlJc w:val="left"/>
      <w:pPr>
        <w:ind w:left="2880" w:hanging="360"/>
      </w:pPr>
      <w:rPr>
        <w:rFonts w:ascii="Symbol" w:hAnsi="Symbol" w:hint="default"/>
      </w:rPr>
    </w:lvl>
    <w:lvl w:ilvl="4" w:tplc="E06067BE">
      <w:start w:val="1"/>
      <w:numFmt w:val="bullet"/>
      <w:lvlText w:val="o"/>
      <w:lvlJc w:val="left"/>
      <w:pPr>
        <w:ind w:left="3600" w:hanging="360"/>
      </w:pPr>
      <w:rPr>
        <w:rFonts w:ascii="Courier New" w:hAnsi="Courier New" w:hint="default"/>
      </w:rPr>
    </w:lvl>
    <w:lvl w:ilvl="5" w:tplc="4080BE8C">
      <w:start w:val="1"/>
      <w:numFmt w:val="bullet"/>
      <w:lvlText w:val=""/>
      <w:lvlJc w:val="left"/>
      <w:pPr>
        <w:ind w:left="4320" w:hanging="360"/>
      </w:pPr>
      <w:rPr>
        <w:rFonts w:ascii="Wingdings" w:hAnsi="Wingdings" w:hint="default"/>
      </w:rPr>
    </w:lvl>
    <w:lvl w:ilvl="6" w:tplc="92428FC0">
      <w:start w:val="1"/>
      <w:numFmt w:val="bullet"/>
      <w:lvlText w:val=""/>
      <w:lvlJc w:val="left"/>
      <w:pPr>
        <w:ind w:left="5040" w:hanging="360"/>
      </w:pPr>
      <w:rPr>
        <w:rFonts w:ascii="Symbol" w:hAnsi="Symbol" w:hint="default"/>
      </w:rPr>
    </w:lvl>
    <w:lvl w:ilvl="7" w:tplc="4BA2E104">
      <w:start w:val="1"/>
      <w:numFmt w:val="bullet"/>
      <w:lvlText w:val="o"/>
      <w:lvlJc w:val="left"/>
      <w:pPr>
        <w:ind w:left="5760" w:hanging="360"/>
      </w:pPr>
      <w:rPr>
        <w:rFonts w:ascii="Courier New" w:hAnsi="Courier New" w:hint="default"/>
      </w:rPr>
    </w:lvl>
    <w:lvl w:ilvl="8" w:tplc="07F8F214">
      <w:start w:val="1"/>
      <w:numFmt w:val="bullet"/>
      <w:lvlText w:val=""/>
      <w:lvlJc w:val="left"/>
      <w:pPr>
        <w:ind w:left="6480" w:hanging="360"/>
      </w:pPr>
      <w:rPr>
        <w:rFonts w:ascii="Wingdings" w:hAnsi="Wingdings" w:hint="default"/>
      </w:rPr>
    </w:lvl>
  </w:abstractNum>
  <w:abstractNum w:abstractNumId="11" w15:restartNumberingAfterBreak="0">
    <w:nsid w:val="2581F495"/>
    <w:multiLevelType w:val="hybridMultilevel"/>
    <w:tmpl w:val="673E5348"/>
    <w:lvl w:ilvl="0" w:tplc="78FA9310">
      <w:start w:val="1"/>
      <w:numFmt w:val="bullet"/>
      <w:lvlText w:val=""/>
      <w:lvlJc w:val="left"/>
      <w:pPr>
        <w:ind w:left="720" w:hanging="360"/>
      </w:pPr>
      <w:rPr>
        <w:rFonts w:ascii="Symbol" w:hAnsi="Symbol" w:hint="default"/>
      </w:rPr>
    </w:lvl>
    <w:lvl w:ilvl="1" w:tplc="681A04A4">
      <w:start w:val="1"/>
      <w:numFmt w:val="bullet"/>
      <w:lvlText w:val="o"/>
      <w:lvlJc w:val="left"/>
      <w:pPr>
        <w:ind w:left="1440" w:hanging="360"/>
      </w:pPr>
      <w:rPr>
        <w:rFonts w:ascii="Courier New" w:hAnsi="Courier New" w:hint="default"/>
      </w:rPr>
    </w:lvl>
    <w:lvl w:ilvl="2" w:tplc="82E04D6E">
      <w:start w:val="1"/>
      <w:numFmt w:val="bullet"/>
      <w:lvlText w:val=""/>
      <w:lvlJc w:val="left"/>
      <w:pPr>
        <w:ind w:left="2160" w:hanging="360"/>
      </w:pPr>
      <w:rPr>
        <w:rFonts w:ascii="Wingdings" w:hAnsi="Wingdings" w:hint="default"/>
      </w:rPr>
    </w:lvl>
    <w:lvl w:ilvl="3" w:tplc="DC0EAC44">
      <w:start w:val="1"/>
      <w:numFmt w:val="bullet"/>
      <w:lvlText w:val=""/>
      <w:lvlJc w:val="left"/>
      <w:pPr>
        <w:ind w:left="2880" w:hanging="360"/>
      </w:pPr>
      <w:rPr>
        <w:rFonts w:ascii="Symbol" w:hAnsi="Symbol" w:hint="default"/>
      </w:rPr>
    </w:lvl>
    <w:lvl w:ilvl="4" w:tplc="5DBC5E82">
      <w:start w:val="1"/>
      <w:numFmt w:val="bullet"/>
      <w:lvlText w:val="o"/>
      <w:lvlJc w:val="left"/>
      <w:pPr>
        <w:ind w:left="3600" w:hanging="360"/>
      </w:pPr>
      <w:rPr>
        <w:rFonts w:ascii="Courier New" w:hAnsi="Courier New" w:hint="default"/>
      </w:rPr>
    </w:lvl>
    <w:lvl w:ilvl="5" w:tplc="1E6EA5A4">
      <w:start w:val="1"/>
      <w:numFmt w:val="bullet"/>
      <w:lvlText w:val=""/>
      <w:lvlJc w:val="left"/>
      <w:pPr>
        <w:ind w:left="4320" w:hanging="360"/>
      </w:pPr>
      <w:rPr>
        <w:rFonts w:ascii="Wingdings" w:hAnsi="Wingdings" w:hint="default"/>
      </w:rPr>
    </w:lvl>
    <w:lvl w:ilvl="6" w:tplc="F60CF01A">
      <w:start w:val="1"/>
      <w:numFmt w:val="bullet"/>
      <w:lvlText w:val=""/>
      <w:lvlJc w:val="left"/>
      <w:pPr>
        <w:ind w:left="5040" w:hanging="360"/>
      </w:pPr>
      <w:rPr>
        <w:rFonts w:ascii="Symbol" w:hAnsi="Symbol" w:hint="default"/>
      </w:rPr>
    </w:lvl>
    <w:lvl w:ilvl="7" w:tplc="9B92A29E">
      <w:start w:val="1"/>
      <w:numFmt w:val="bullet"/>
      <w:lvlText w:val="o"/>
      <w:lvlJc w:val="left"/>
      <w:pPr>
        <w:ind w:left="5760" w:hanging="360"/>
      </w:pPr>
      <w:rPr>
        <w:rFonts w:ascii="Courier New" w:hAnsi="Courier New" w:hint="default"/>
      </w:rPr>
    </w:lvl>
    <w:lvl w:ilvl="8" w:tplc="0136DD56">
      <w:start w:val="1"/>
      <w:numFmt w:val="bullet"/>
      <w:lvlText w:val=""/>
      <w:lvlJc w:val="left"/>
      <w:pPr>
        <w:ind w:left="6480" w:hanging="360"/>
      </w:pPr>
      <w:rPr>
        <w:rFonts w:ascii="Wingdings" w:hAnsi="Wingdings" w:hint="default"/>
      </w:rPr>
    </w:lvl>
  </w:abstractNum>
  <w:abstractNum w:abstractNumId="12" w15:restartNumberingAfterBreak="0">
    <w:nsid w:val="26F58430"/>
    <w:multiLevelType w:val="hybridMultilevel"/>
    <w:tmpl w:val="7C3EC608"/>
    <w:lvl w:ilvl="0" w:tplc="9D52CF46">
      <w:start w:val="1"/>
      <w:numFmt w:val="bullet"/>
      <w:lvlText w:val=""/>
      <w:lvlJc w:val="left"/>
      <w:pPr>
        <w:ind w:left="720" w:hanging="360"/>
      </w:pPr>
      <w:rPr>
        <w:rFonts w:ascii="Symbol" w:hAnsi="Symbol" w:hint="default"/>
      </w:rPr>
    </w:lvl>
    <w:lvl w:ilvl="1" w:tplc="42562ACE">
      <w:start w:val="1"/>
      <w:numFmt w:val="bullet"/>
      <w:lvlText w:val="o"/>
      <w:lvlJc w:val="left"/>
      <w:pPr>
        <w:ind w:left="1440" w:hanging="360"/>
      </w:pPr>
      <w:rPr>
        <w:rFonts w:ascii="&quot;Courier New&quot;" w:hAnsi="&quot;Courier New&quot;" w:hint="default"/>
      </w:rPr>
    </w:lvl>
    <w:lvl w:ilvl="2" w:tplc="9378EC18">
      <w:start w:val="1"/>
      <w:numFmt w:val="bullet"/>
      <w:lvlText w:val=""/>
      <w:lvlJc w:val="left"/>
      <w:pPr>
        <w:ind w:left="2160" w:hanging="360"/>
      </w:pPr>
      <w:rPr>
        <w:rFonts w:ascii="Wingdings" w:hAnsi="Wingdings" w:hint="default"/>
      </w:rPr>
    </w:lvl>
    <w:lvl w:ilvl="3" w:tplc="F2621EF6">
      <w:start w:val="1"/>
      <w:numFmt w:val="bullet"/>
      <w:lvlText w:val=""/>
      <w:lvlJc w:val="left"/>
      <w:pPr>
        <w:ind w:left="2880" w:hanging="360"/>
      </w:pPr>
      <w:rPr>
        <w:rFonts w:ascii="Symbol" w:hAnsi="Symbol" w:hint="default"/>
      </w:rPr>
    </w:lvl>
    <w:lvl w:ilvl="4" w:tplc="19005902">
      <w:start w:val="1"/>
      <w:numFmt w:val="bullet"/>
      <w:lvlText w:val="o"/>
      <w:lvlJc w:val="left"/>
      <w:pPr>
        <w:ind w:left="3600" w:hanging="360"/>
      </w:pPr>
      <w:rPr>
        <w:rFonts w:ascii="Courier New" w:hAnsi="Courier New" w:hint="default"/>
      </w:rPr>
    </w:lvl>
    <w:lvl w:ilvl="5" w:tplc="32928816">
      <w:start w:val="1"/>
      <w:numFmt w:val="bullet"/>
      <w:lvlText w:val=""/>
      <w:lvlJc w:val="left"/>
      <w:pPr>
        <w:ind w:left="4320" w:hanging="360"/>
      </w:pPr>
      <w:rPr>
        <w:rFonts w:ascii="Wingdings" w:hAnsi="Wingdings" w:hint="default"/>
      </w:rPr>
    </w:lvl>
    <w:lvl w:ilvl="6" w:tplc="5038F18E">
      <w:start w:val="1"/>
      <w:numFmt w:val="bullet"/>
      <w:lvlText w:val=""/>
      <w:lvlJc w:val="left"/>
      <w:pPr>
        <w:ind w:left="5040" w:hanging="360"/>
      </w:pPr>
      <w:rPr>
        <w:rFonts w:ascii="Symbol" w:hAnsi="Symbol" w:hint="default"/>
      </w:rPr>
    </w:lvl>
    <w:lvl w:ilvl="7" w:tplc="6E9A64EE">
      <w:start w:val="1"/>
      <w:numFmt w:val="bullet"/>
      <w:lvlText w:val="o"/>
      <w:lvlJc w:val="left"/>
      <w:pPr>
        <w:ind w:left="5760" w:hanging="360"/>
      </w:pPr>
      <w:rPr>
        <w:rFonts w:ascii="Courier New" w:hAnsi="Courier New" w:hint="default"/>
      </w:rPr>
    </w:lvl>
    <w:lvl w:ilvl="8" w:tplc="96B4E594">
      <w:start w:val="1"/>
      <w:numFmt w:val="bullet"/>
      <w:lvlText w:val=""/>
      <w:lvlJc w:val="left"/>
      <w:pPr>
        <w:ind w:left="6480" w:hanging="360"/>
      </w:pPr>
      <w:rPr>
        <w:rFonts w:ascii="Wingdings" w:hAnsi="Wingdings" w:hint="default"/>
      </w:rPr>
    </w:lvl>
  </w:abstractNum>
  <w:abstractNum w:abstractNumId="13" w15:restartNumberingAfterBreak="0">
    <w:nsid w:val="2938C0D0"/>
    <w:multiLevelType w:val="hybridMultilevel"/>
    <w:tmpl w:val="9CC80C70"/>
    <w:lvl w:ilvl="0" w:tplc="94C4AC1A">
      <w:start w:val="1"/>
      <w:numFmt w:val="bullet"/>
      <w:lvlText w:val="·"/>
      <w:lvlJc w:val="left"/>
      <w:pPr>
        <w:ind w:left="720" w:hanging="360"/>
      </w:pPr>
      <w:rPr>
        <w:rFonts w:ascii="Symbol" w:hAnsi="Symbol" w:hint="default"/>
      </w:rPr>
    </w:lvl>
    <w:lvl w:ilvl="1" w:tplc="1548DF78">
      <w:start w:val="1"/>
      <w:numFmt w:val="bullet"/>
      <w:lvlText w:val="o"/>
      <w:lvlJc w:val="left"/>
      <w:pPr>
        <w:ind w:left="1440" w:hanging="360"/>
      </w:pPr>
      <w:rPr>
        <w:rFonts w:ascii="Courier New" w:hAnsi="Courier New" w:hint="default"/>
      </w:rPr>
    </w:lvl>
    <w:lvl w:ilvl="2" w:tplc="98045FFE">
      <w:start w:val="1"/>
      <w:numFmt w:val="bullet"/>
      <w:lvlText w:val=""/>
      <w:lvlJc w:val="left"/>
      <w:pPr>
        <w:ind w:left="2160" w:hanging="360"/>
      </w:pPr>
      <w:rPr>
        <w:rFonts w:ascii="Wingdings" w:hAnsi="Wingdings" w:hint="default"/>
      </w:rPr>
    </w:lvl>
    <w:lvl w:ilvl="3" w:tplc="198EE2A2">
      <w:start w:val="1"/>
      <w:numFmt w:val="bullet"/>
      <w:lvlText w:val=""/>
      <w:lvlJc w:val="left"/>
      <w:pPr>
        <w:ind w:left="2880" w:hanging="360"/>
      </w:pPr>
      <w:rPr>
        <w:rFonts w:ascii="Symbol" w:hAnsi="Symbol" w:hint="default"/>
      </w:rPr>
    </w:lvl>
    <w:lvl w:ilvl="4" w:tplc="E7761836">
      <w:start w:val="1"/>
      <w:numFmt w:val="bullet"/>
      <w:lvlText w:val="o"/>
      <w:lvlJc w:val="left"/>
      <w:pPr>
        <w:ind w:left="3600" w:hanging="360"/>
      </w:pPr>
      <w:rPr>
        <w:rFonts w:ascii="Courier New" w:hAnsi="Courier New" w:hint="default"/>
      </w:rPr>
    </w:lvl>
    <w:lvl w:ilvl="5" w:tplc="2A9E4C32">
      <w:start w:val="1"/>
      <w:numFmt w:val="bullet"/>
      <w:lvlText w:val=""/>
      <w:lvlJc w:val="left"/>
      <w:pPr>
        <w:ind w:left="4320" w:hanging="360"/>
      </w:pPr>
      <w:rPr>
        <w:rFonts w:ascii="Wingdings" w:hAnsi="Wingdings" w:hint="default"/>
      </w:rPr>
    </w:lvl>
    <w:lvl w:ilvl="6" w:tplc="6C6034EC">
      <w:start w:val="1"/>
      <w:numFmt w:val="bullet"/>
      <w:lvlText w:val=""/>
      <w:lvlJc w:val="left"/>
      <w:pPr>
        <w:ind w:left="5040" w:hanging="360"/>
      </w:pPr>
      <w:rPr>
        <w:rFonts w:ascii="Symbol" w:hAnsi="Symbol" w:hint="default"/>
      </w:rPr>
    </w:lvl>
    <w:lvl w:ilvl="7" w:tplc="A3D00F94">
      <w:start w:val="1"/>
      <w:numFmt w:val="bullet"/>
      <w:lvlText w:val="o"/>
      <w:lvlJc w:val="left"/>
      <w:pPr>
        <w:ind w:left="5760" w:hanging="360"/>
      </w:pPr>
      <w:rPr>
        <w:rFonts w:ascii="Courier New" w:hAnsi="Courier New" w:hint="default"/>
      </w:rPr>
    </w:lvl>
    <w:lvl w:ilvl="8" w:tplc="EEA83F02">
      <w:start w:val="1"/>
      <w:numFmt w:val="bullet"/>
      <w:lvlText w:val=""/>
      <w:lvlJc w:val="left"/>
      <w:pPr>
        <w:ind w:left="6480" w:hanging="360"/>
      </w:pPr>
      <w:rPr>
        <w:rFonts w:ascii="Wingdings" w:hAnsi="Wingdings" w:hint="default"/>
      </w:rPr>
    </w:lvl>
  </w:abstractNum>
  <w:abstractNum w:abstractNumId="14" w15:restartNumberingAfterBreak="0">
    <w:nsid w:val="333D5B99"/>
    <w:multiLevelType w:val="hybridMultilevel"/>
    <w:tmpl w:val="0F1E775A"/>
    <w:lvl w:ilvl="0" w:tplc="447470FC">
      <w:start w:val="1"/>
      <w:numFmt w:val="bullet"/>
      <w:lvlText w:val=""/>
      <w:lvlJc w:val="left"/>
      <w:pPr>
        <w:ind w:left="720" w:hanging="360"/>
      </w:pPr>
      <w:rPr>
        <w:rFonts w:ascii="Symbol" w:hAnsi="Symbol" w:hint="default"/>
      </w:rPr>
    </w:lvl>
    <w:lvl w:ilvl="1" w:tplc="16AE5EA4">
      <w:start w:val="1"/>
      <w:numFmt w:val="bullet"/>
      <w:lvlText w:val="o"/>
      <w:lvlJc w:val="left"/>
      <w:pPr>
        <w:ind w:left="1440" w:hanging="360"/>
      </w:pPr>
      <w:rPr>
        <w:rFonts w:ascii="&quot;Courier New&quot;" w:hAnsi="&quot;Courier New&quot;" w:hint="default"/>
      </w:rPr>
    </w:lvl>
    <w:lvl w:ilvl="2" w:tplc="4D74D8AE">
      <w:start w:val="1"/>
      <w:numFmt w:val="bullet"/>
      <w:lvlText w:val=""/>
      <w:lvlJc w:val="left"/>
      <w:pPr>
        <w:ind w:left="2160" w:hanging="360"/>
      </w:pPr>
      <w:rPr>
        <w:rFonts w:ascii="Wingdings" w:hAnsi="Wingdings" w:hint="default"/>
      </w:rPr>
    </w:lvl>
    <w:lvl w:ilvl="3" w:tplc="484047E8">
      <w:start w:val="1"/>
      <w:numFmt w:val="bullet"/>
      <w:lvlText w:val=""/>
      <w:lvlJc w:val="left"/>
      <w:pPr>
        <w:ind w:left="2880" w:hanging="360"/>
      </w:pPr>
      <w:rPr>
        <w:rFonts w:ascii="Symbol" w:hAnsi="Symbol" w:hint="default"/>
      </w:rPr>
    </w:lvl>
    <w:lvl w:ilvl="4" w:tplc="1158D152">
      <w:start w:val="1"/>
      <w:numFmt w:val="bullet"/>
      <w:lvlText w:val="o"/>
      <w:lvlJc w:val="left"/>
      <w:pPr>
        <w:ind w:left="3600" w:hanging="360"/>
      </w:pPr>
      <w:rPr>
        <w:rFonts w:ascii="Courier New" w:hAnsi="Courier New" w:hint="default"/>
      </w:rPr>
    </w:lvl>
    <w:lvl w:ilvl="5" w:tplc="DECE3358">
      <w:start w:val="1"/>
      <w:numFmt w:val="bullet"/>
      <w:lvlText w:val=""/>
      <w:lvlJc w:val="left"/>
      <w:pPr>
        <w:ind w:left="4320" w:hanging="360"/>
      </w:pPr>
      <w:rPr>
        <w:rFonts w:ascii="Wingdings" w:hAnsi="Wingdings" w:hint="default"/>
      </w:rPr>
    </w:lvl>
    <w:lvl w:ilvl="6" w:tplc="3CF867B8">
      <w:start w:val="1"/>
      <w:numFmt w:val="bullet"/>
      <w:lvlText w:val=""/>
      <w:lvlJc w:val="left"/>
      <w:pPr>
        <w:ind w:left="5040" w:hanging="360"/>
      </w:pPr>
      <w:rPr>
        <w:rFonts w:ascii="Symbol" w:hAnsi="Symbol" w:hint="default"/>
      </w:rPr>
    </w:lvl>
    <w:lvl w:ilvl="7" w:tplc="822C37A2">
      <w:start w:val="1"/>
      <w:numFmt w:val="bullet"/>
      <w:lvlText w:val="o"/>
      <w:lvlJc w:val="left"/>
      <w:pPr>
        <w:ind w:left="5760" w:hanging="360"/>
      </w:pPr>
      <w:rPr>
        <w:rFonts w:ascii="Courier New" w:hAnsi="Courier New" w:hint="default"/>
      </w:rPr>
    </w:lvl>
    <w:lvl w:ilvl="8" w:tplc="96CCB092">
      <w:start w:val="1"/>
      <w:numFmt w:val="bullet"/>
      <w:lvlText w:val=""/>
      <w:lvlJc w:val="left"/>
      <w:pPr>
        <w:ind w:left="6480" w:hanging="360"/>
      </w:pPr>
      <w:rPr>
        <w:rFonts w:ascii="Wingdings" w:hAnsi="Wingdings" w:hint="default"/>
      </w:rPr>
    </w:lvl>
  </w:abstractNum>
  <w:abstractNum w:abstractNumId="15" w15:restartNumberingAfterBreak="0">
    <w:nsid w:val="341B719F"/>
    <w:multiLevelType w:val="hybridMultilevel"/>
    <w:tmpl w:val="D7080594"/>
    <w:lvl w:ilvl="0" w:tplc="47D06A64">
      <w:start w:val="1"/>
      <w:numFmt w:val="bullet"/>
      <w:lvlText w:val=""/>
      <w:lvlJc w:val="left"/>
      <w:pPr>
        <w:ind w:left="2160" w:hanging="360"/>
      </w:pPr>
      <w:rPr>
        <w:rFonts w:ascii="Symbol" w:hAnsi="Symbol" w:hint="default"/>
      </w:rPr>
    </w:lvl>
    <w:lvl w:ilvl="1" w:tplc="D5D85478">
      <w:start w:val="1"/>
      <w:numFmt w:val="bullet"/>
      <w:lvlText w:val="o"/>
      <w:lvlJc w:val="left"/>
      <w:pPr>
        <w:ind w:left="1440" w:hanging="360"/>
      </w:pPr>
      <w:rPr>
        <w:rFonts w:ascii="Courier New" w:hAnsi="Courier New" w:hint="default"/>
      </w:rPr>
    </w:lvl>
    <w:lvl w:ilvl="2" w:tplc="DDAA5C80">
      <w:start w:val="1"/>
      <w:numFmt w:val="bullet"/>
      <w:lvlText w:val=""/>
      <w:lvlJc w:val="left"/>
      <w:pPr>
        <w:ind w:left="2160" w:hanging="360"/>
      </w:pPr>
      <w:rPr>
        <w:rFonts w:ascii="Wingdings" w:hAnsi="Wingdings" w:hint="default"/>
      </w:rPr>
    </w:lvl>
    <w:lvl w:ilvl="3" w:tplc="17E40BB4">
      <w:start w:val="1"/>
      <w:numFmt w:val="bullet"/>
      <w:lvlText w:val=""/>
      <w:lvlJc w:val="left"/>
      <w:pPr>
        <w:ind w:left="2880" w:hanging="360"/>
      </w:pPr>
      <w:rPr>
        <w:rFonts w:ascii="Symbol" w:hAnsi="Symbol" w:hint="default"/>
      </w:rPr>
    </w:lvl>
    <w:lvl w:ilvl="4" w:tplc="5D5E3F12">
      <w:start w:val="1"/>
      <w:numFmt w:val="bullet"/>
      <w:lvlText w:val="o"/>
      <w:lvlJc w:val="left"/>
      <w:pPr>
        <w:ind w:left="3600" w:hanging="360"/>
      </w:pPr>
      <w:rPr>
        <w:rFonts w:ascii="Courier New" w:hAnsi="Courier New" w:hint="default"/>
      </w:rPr>
    </w:lvl>
    <w:lvl w:ilvl="5" w:tplc="1488092C">
      <w:start w:val="1"/>
      <w:numFmt w:val="bullet"/>
      <w:lvlText w:val=""/>
      <w:lvlJc w:val="left"/>
      <w:pPr>
        <w:ind w:left="4320" w:hanging="360"/>
      </w:pPr>
      <w:rPr>
        <w:rFonts w:ascii="Wingdings" w:hAnsi="Wingdings" w:hint="default"/>
      </w:rPr>
    </w:lvl>
    <w:lvl w:ilvl="6" w:tplc="16DEAF3A">
      <w:start w:val="1"/>
      <w:numFmt w:val="bullet"/>
      <w:lvlText w:val=""/>
      <w:lvlJc w:val="left"/>
      <w:pPr>
        <w:ind w:left="5040" w:hanging="360"/>
      </w:pPr>
      <w:rPr>
        <w:rFonts w:ascii="Symbol" w:hAnsi="Symbol" w:hint="default"/>
      </w:rPr>
    </w:lvl>
    <w:lvl w:ilvl="7" w:tplc="B422179C">
      <w:start w:val="1"/>
      <w:numFmt w:val="bullet"/>
      <w:lvlText w:val="o"/>
      <w:lvlJc w:val="left"/>
      <w:pPr>
        <w:ind w:left="5760" w:hanging="360"/>
      </w:pPr>
      <w:rPr>
        <w:rFonts w:ascii="Courier New" w:hAnsi="Courier New" w:hint="default"/>
      </w:rPr>
    </w:lvl>
    <w:lvl w:ilvl="8" w:tplc="25CA09AA">
      <w:start w:val="1"/>
      <w:numFmt w:val="bullet"/>
      <w:lvlText w:val=""/>
      <w:lvlJc w:val="left"/>
      <w:pPr>
        <w:ind w:left="6480" w:hanging="360"/>
      </w:pPr>
      <w:rPr>
        <w:rFonts w:ascii="Wingdings" w:hAnsi="Wingdings" w:hint="default"/>
      </w:rPr>
    </w:lvl>
  </w:abstractNum>
  <w:abstractNum w:abstractNumId="16" w15:restartNumberingAfterBreak="0">
    <w:nsid w:val="3CD335A4"/>
    <w:multiLevelType w:val="hybridMultilevel"/>
    <w:tmpl w:val="171CE52A"/>
    <w:lvl w:ilvl="0" w:tplc="3F20FDEC">
      <w:start w:val="1"/>
      <w:numFmt w:val="bullet"/>
      <w:lvlText w:val="•"/>
      <w:lvlJc w:val="left"/>
      <w:pPr>
        <w:tabs>
          <w:tab w:val="num" w:pos="720"/>
        </w:tabs>
        <w:ind w:left="720" w:hanging="360"/>
      </w:pPr>
      <w:rPr>
        <w:rFonts w:ascii="Arial" w:hAnsi="Arial" w:hint="default"/>
      </w:rPr>
    </w:lvl>
    <w:lvl w:ilvl="1" w:tplc="117659A8" w:tentative="1">
      <w:start w:val="1"/>
      <w:numFmt w:val="bullet"/>
      <w:lvlText w:val="•"/>
      <w:lvlJc w:val="left"/>
      <w:pPr>
        <w:tabs>
          <w:tab w:val="num" w:pos="1440"/>
        </w:tabs>
        <w:ind w:left="1440" w:hanging="360"/>
      </w:pPr>
      <w:rPr>
        <w:rFonts w:ascii="Arial" w:hAnsi="Arial" w:hint="default"/>
      </w:rPr>
    </w:lvl>
    <w:lvl w:ilvl="2" w:tplc="1B2A5C06" w:tentative="1">
      <w:start w:val="1"/>
      <w:numFmt w:val="bullet"/>
      <w:lvlText w:val="•"/>
      <w:lvlJc w:val="left"/>
      <w:pPr>
        <w:tabs>
          <w:tab w:val="num" w:pos="2160"/>
        </w:tabs>
        <w:ind w:left="2160" w:hanging="360"/>
      </w:pPr>
      <w:rPr>
        <w:rFonts w:ascii="Arial" w:hAnsi="Arial" w:hint="default"/>
      </w:rPr>
    </w:lvl>
    <w:lvl w:ilvl="3" w:tplc="C27CC326" w:tentative="1">
      <w:start w:val="1"/>
      <w:numFmt w:val="bullet"/>
      <w:lvlText w:val="•"/>
      <w:lvlJc w:val="left"/>
      <w:pPr>
        <w:tabs>
          <w:tab w:val="num" w:pos="2880"/>
        </w:tabs>
        <w:ind w:left="2880" w:hanging="360"/>
      </w:pPr>
      <w:rPr>
        <w:rFonts w:ascii="Arial" w:hAnsi="Arial" w:hint="default"/>
      </w:rPr>
    </w:lvl>
    <w:lvl w:ilvl="4" w:tplc="0ABABBDE" w:tentative="1">
      <w:start w:val="1"/>
      <w:numFmt w:val="bullet"/>
      <w:lvlText w:val="•"/>
      <w:lvlJc w:val="left"/>
      <w:pPr>
        <w:tabs>
          <w:tab w:val="num" w:pos="3600"/>
        </w:tabs>
        <w:ind w:left="3600" w:hanging="360"/>
      </w:pPr>
      <w:rPr>
        <w:rFonts w:ascii="Arial" w:hAnsi="Arial" w:hint="default"/>
      </w:rPr>
    </w:lvl>
    <w:lvl w:ilvl="5" w:tplc="D1FE8C3C" w:tentative="1">
      <w:start w:val="1"/>
      <w:numFmt w:val="bullet"/>
      <w:lvlText w:val="•"/>
      <w:lvlJc w:val="left"/>
      <w:pPr>
        <w:tabs>
          <w:tab w:val="num" w:pos="4320"/>
        </w:tabs>
        <w:ind w:left="4320" w:hanging="360"/>
      </w:pPr>
      <w:rPr>
        <w:rFonts w:ascii="Arial" w:hAnsi="Arial" w:hint="default"/>
      </w:rPr>
    </w:lvl>
    <w:lvl w:ilvl="6" w:tplc="5F2C92F8" w:tentative="1">
      <w:start w:val="1"/>
      <w:numFmt w:val="bullet"/>
      <w:lvlText w:val="•"/>
      <w:lvlJc w:val="left"/>
      <w:pPr>
        <w:tabs>
          <w:tab w:val="num" w:pos="5040"/>
        </w:tabs>
        <w:ind w:left="5040" w:hanging="360"/>
      </w:pPr>
      <w:rPr>
        <w:rFonts w:ascii="Arial" w:hAnsi="Arial" w:hint="default"/>
      </w:rPr>
    </w:lvl>
    <w:lvl w:ilvl="7" w:tplc="96C82300" w:tentative="1">
      <w:start w:val="1"/>
      <w:numFmt w:val="bullet"/>
      <w:lvlText w:val="•"/>
      <w:lvlJc w:val="left"/>
      <w:pPr>
        <w:tabs>
          <w:tab w:val="num" w:pos="5760"/>
        </w:tabs>
        <w:ind w:left="5760" w:hanging="360"/>
      </w:pPr>
      <w:rPr>
        <w:rFonts w:ascii="Arial" w:hAnsi="Arial" w:hint="default"/>
      </w:rPr>
    </w:lvl>
    <w:lvl w:ilvl="8" w:tplc="1908B2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2647D0"/>
    <w:multiLevelType w:val="hybridMultilevel"/>
    <w:tmpl w:val="6268A85C"/>
    <w:lvl w:ilvl="0" w:tplc="7EC0F060">
      <w:start w:val="1"/>
      <w:numFmt w:val="bullet"/>
      <w:lvlText w:val=""/>
      <w:lvlJc w:val="left"/>
      <w:pPr>
        <w:ind w:left="720" w:hanging="360"/>
      </w:pPr>
      <w:rPr>
        <w:rFonts w:ascii="Symbol" w:hAnsi="Symbol" w:hint="default"/>
      </w:rPr>
    </w:lvl>
    <w:lvl w:ilvl="1" w:tplc="4C7EEBA8">
      <w:start w:val="1"/>
      <w:numFmt w:val="bullet"/>
      <w:lvlText w:val="o"/>
      <w:lvlJc w:val="left"/>
      <w:pPr>
        <w:ind w:left="1440" w:hanging="360"/>
      </w:pPr>
      <w:rPr>
        <w:rFonts w:ascii="&quot;Courier New&quot;" w:hAnsi="&quot;Courier New&quot;" w:hint="default"/>
      </w:rPr>
    </w:lvl>
    <w:lvl w:ilvl="2" w:tplc="319C8A04">
      <w:start w:val="1"/>
      <w:numFmt w:val="bullet"/>
      <w:lvlText w:val=""/>
      <w:lvlJc w:val="left"/>
      <w:pPr>
        <w:ind w:left="2160" w:hanging="360"/>
      </w:pPr>
      <w:rPr>
        <w:rFonts w:ascii="Wingdings" w:hAnsi="Wingdings" w:hint="default"/>
      </w:rPr>
    </w:lvl>
    <w:lvl w:ilvl="3" w:tplc="49DA8368">
      <w:start w:val="1"/>
      <w:numFmt w:val="bullet"/>
      <w:lvlText w:val=""/>
      <w:lvlJc w:val="left"/>
      <w:pPr>
        <w:ind w:left="2880" w:hanging="360"/>
      </w:pPr>
      <w:rPr>
        <w:rFonts w:ascii="Symbol" w:hAnsi="Symbol" w:hint="default"/>
      </w:rPr>
    </w:lvl>
    <w:lvl w:ilvl="4" w:tplc="A6B04628">
      <w:start w:val="1"/>
      <w:numFmt w:val="bullet"/>
      <w:lvlText w:val="o"/>
      <w:lvlJc w:val="left"/>
      <w:pPr>
        <w:ind w:left="3600" w:hanging="360"/>
      </w:pPr>
      <w:rPr>
        <w:rFonts w:ascii="Courier New" w:hAnsi="Courier New" w:hint="default"/>
      </w:rPr>
    </w:lvl>
    <w:lvl w:ilvl="5" w:tplc="BECE774A">
      <w:start w:val="1"/>
      <w:numFmt w:val="bullet"/>
      <w:lvlText w:val=""/>
      <w:lvlJc w:val="left"/>
      <w:pPr>
        <w:ind w:left="4320" w:hanging="360"/>
      </w:pPr>
      <w:rPr>
        <w:rFonts w:ascii="Wingdings" w:hAnsi="Wingdings" w:hint="default"/>
      </w:rPr>
    </w:lvl>
    <w:lvl w:ilvl="6" w:tplc="E5AA41E4">
      <w:start w:val="1"/>
      <w:numFmt w:val="bullet"/>
      <w:lvlText w:val=""/>
      <w:lvlJc w:val="left"/>
      <w:pPr>
        <w:ind w:left="5040" w:hanging="360"/>
      </w:pPr>
      <w:rPr>
        <w:rFonts w:ascii="Symbol" w:hAnsi="Symbol" w:hint="default"/>
      </w:rPr>
    </w:lvl>
    <w:lvl w:ilvl="7" w:tplc="1C402504">
      <w:start w:val="1"/>
      <w:numFmt w:val="bullet"/>
      <w:lvlText w:val="o"/>
      <w:lvlJc w:val="left"/>
      <w:pPr>
        <w:ind w:left="5760" w:hanging="360"/>
      </w:pPr>
      <w:rPr>
        <w:rFonts w:ascii="Courier New" w:hAnsi="Courier New" w:hint="default"/>
      </w:rPr>
    </w:lvl>
    <w:lvl w:ilvl="8" w:tplc="908CC234">
      <w:start w:val="1"/>
      <w:numFmt w:val="bullet"/>
      <w:lvlText w:val=""/>
      <w:lvlJc w:val="left"/>
      <w:pPr>
        <w:ind w:left="6480" w:hanging="360"/>
      </w:pPr>
      <w:rPr>
        <w:rFonts w:ascii="Wingdings" w:hAnsi="Wingdings" w:hint="default"/>
      </w:rPr>
    </w:lvl>
  </w:abstractNum>
  <w:abstractNum w:abstractNumId="18" w15:restartNumberingAfterBreak="0">
    <w:nsid w:val="41C04F31"/>
    <w:multiLevelType w:val="hybridMultilevel"/>
    <w:tmpl w:val="C518B506"/>
    <w:lvl w:ilvl="0" w:tplc="166A3CCA">
      <w:start w:val="1"/>
      <w:numFmt w:val="bullet"/>
      <w:lvlText w:val="·"/>
      <w:lvlJc w:val="left"/>
      <w:pPr>
        <w:ind w:left="720" w:hanging="360"/>
      </w:pPr>
      <w:rPr>
        <w:rFonts w:ascii="Symbol" w:hAnsi="Symbol" w:hint="default"/>
      </w:rPr>
    </w:lvl>
    <w:lvl w:ilvl="1" w:tplc="71B00A8E">
      <w:start w:val="1"/>
      <w:numFmt w:val="bullet"/>
      <w:lvlText w:val="o"/>
      <w:lvlJc w:val="left"/>
      <w:pPr>
        <w:ind w:left="1440" w:hanging="360"/>
      </w:pPr>
      <w:rPr>
        <w:rFonts w:ascii="Courier New" w:hAnsi="Courier New" w:hint="default"/>
      </w:rPr>
    </w:lvl>
    <w:lvl w:ilvl="2" w:tplc="2F9CB87A">
      <w:start w:val="1"/>
      <w:numFmt w:val="bullet"/>
      <w:lvlText w:val=""/>
      <w:lvlJc w:val="left"/>
      <w:pPr>
        <w:ind w:left="2160" w:hanging="360"/>
      </w:pPr>
      <w:rPr>
        <w:rFonts w:ascii="Wingdings" w:hAnsi="Wingdings" w:hint="default"/>
      </w:rPr>
    </w:lvl>
    <w:lvl w:ilvl="3" w:tplc="B2C00C78">
      <w:start w:val="1"/>
      <w:numFmt w:val="bullet"/>
      <w:lvlText w:val=""/>
      <w:lvlJc w:val="left"/>
      <w:pPr>
        <w:ind w:left="2880" w:hanging="360"/>
      </w:pPr>
      <w:rPr>
        <w:rFonts w:ascii="Symbol" w:hAnsi="Symbol" w:hint="default"/>
      </w:rPr>
    </w:lvl>
    <w:lvl w:ilvl="4" w:tplc="C6984BEE">
      <w:start w:val="1"/>
      <w:numFmt w:val="bullet"/>
      <w:lvlText w:val="o"/>
      <w:lvlJc w:val="left"/>
      <w:pPr>
        <w:ind w:left="3600" w:hanging="360"/>
      </w:pPr>
      <w:rPr>
        <w:rFonts w:ascii="Courier New" w:hAnsi="Courier New" w:hint="default"/>
      </w:rPr>
    </w:lvl>
    <w:lvl w:ilvl="5" w:tplc="6D7A56DE">
      <w:start w:val="1"/>
      <w:numFmt w:val="bullet"/>
      <w:lvlText w:val=""/>
      <w:lvlJc w:val="left"/>
      <w:pPr>
        <w:ind w:left="4320" w:hanging="360"/>
      </w:pPr>
      <w:rPr>
        <w:rFonts w:ascii="Wingdings" w:hAnsi="Wingdings" w:hint="default"/>
      </w:rPr>
    </w:lvl>
    <w:lvl w:ilvl="6" w:tplc="E592A204">
      <w:start w:val="1"/>
      <w:numFmt w:val="bullet"/>
      <w:lvlText w:val=""/>
      <w:lvlJc w:val="left"/>
      <w:pPr>
        <w:ind w:left="5040" w:hanging="360"/>
      </w:pPr>
      <w:rPr>
        <w:rFonts w:ascii="Symbol" w:hAnsi="Symbol" w:hint="default"/>
      </w:rPr>
    </w:lvl>
    <w:lvl w:ilvl="7" w:tplc="FA8EA17A">
      <w:start w:val="1"/>
      <w:numFmt w:val="bullet"/>
      <w:lvlText w:val="o"/>
      <w:lvlJc w:val="left"/>
      <w:pPr>
        <w:ind w:left="5760" w:hanging="360"/>
      </w:pPr>
      <w:rPr>
        <w:rFonts w:ascii="Courier New" w:hAnsi="Courier New" w:hint="default"/>
      </w:rPr>
    </w:lvl>
    <w:lvl w:ilvl="8" w:tplc="2D8E09C2">
      <w:start w:val="1"/>
      <w:numFmt w:val="bullet"/>
      <w:lvlText w:val=""/>
      <w:lvlJc w:val="left"/>
      <w:pPr>
        <w:ind w:left="6480" w:hanging="360"/>
      </w:pPr>
      <w:rPr>
        <w:rFonts w:ascii="Wingdings" w:hAnsi="Wingdings" w:hint="default"/>
      </w:rPr>
    </w:lvl>
  </w:abstractNum>
  <w:abstractNum w:abstractNumId="19" w15:restartNumberingAfterBreak="0">
    <w:nsid w:val="449A3BC4"/>
    <w:multiLevelType w:val="hybridMultilevel"/>
    <w:tmpl w:val="FAD2F65E"/>
    <w:lvl w:ilvl="0" w:tplc="3F503344">
      <w:start w:val="1"/>
      <w:numFmt w:val="bullet"/>
      <w:lvlText w:val=""/>
      <w:lvlJc w:val="left"/>
      <w:pPr>
        <w:ind w:left="2160" w:hanging="360"/>
      </w:pPr>
      <w:rPr>
        <w:rFonts w:ascii="Symbol" w:hAnsi="Symbol" w:hint="default"/>
      </w:rPr>
    </w:lvl>
    <w:lvl w:ilvl="1" w:tplc="11B2340A">
      <w:start w:val="1"/>
      <w:numFmt w:val="bullet"/>
      <w:lvlText w:val="o"/>
      <w:lvlJc w:val="left"/>
      <w:pPr>
        <w:ind w:left="1440" w:hanging="360"/>
      </w:pPr>
      <w:rPr>
        <w:rFonts w:ascii="Courier New" w:hAnsi="Courier New" w:hint="default"/>
      </w:rPr>
    </w:lvl>
    <w:lvl w:ilvl="2" w:tplc="F5BCD63C">
      <w:start w:val="1"/>
      <w:numFmt w:val="bullet"/>
      <w:lvlText w:val=""/>
      <w:lvlJc w:val="left"/>
      <w:pPr>
        <w:ind w:left="2160" w:hanging="360"/>
      </w:pPr>
      <w:rPr>
        <w:rFonts w:ascii="Wingdings" w:hAnsi="Wingdings" w:hint="default"/>
      </w:rPr>
    </w:lvl>
    <w:lvl w:ilvl="3" w:tplc="4508BA48">
      <w:start w:val="1"/>
      <w:numFmt w:val="bullet"/>
      <w:lvlText w:val=""/>
      <w:lvlJc w:val="left"/>
      <w:pPr>
        <w:ind w:left="2880" w:hanging="360"/>
      </w:pPr>
      <w:rPr>
        <w:rFonts w:ascii="Symbol" w:hAnsi="Symbol" w:hint="default"/>
      </w:rPr>
    </w:lvl>
    <w:lvl w:ilvl="4" w:tplc="D38C1B84">
      <w:start w:val="1"/>
      <w:numFmt w:val="bullet"/>
      <w:lvlText w:val="o"/>
      <w:lvlJc w:val="left"/>
      <w:pPr>
        <w:ind w:left="3600" w:hanging="360"/>
      </w:pPr>
      <w:rPr>
        <w:rFonts w:ascii="Courier New" w:hAnsi="Courier New" w:hint="default"/>
      </w:rPr>
    </w:lvl>
    <w:lvl w:ilvl="5" w:tplc="1F8C8CF0">
      <w:start w:val="1"/>
      <w:numFmt w:val="bullet"/>
      <w:lvlText w:val=""/>
      <w:lvlJc w:val="left"/>
      <w:pPr>
        <w:ind w:left="4320" w:hanging="360"/>
      </w:pPr>
      <w:rPr>
        <w:rFonts w:ascii="Wingdings" w:hAnsi="Wingdings" w:hint="default"/>
      </w:rPr>
    </w:lvl>
    <w:lvl w:ilvl="6" w:tplc="60DAF216">
      <w:start w:val="1"/>
      <w:numFmt w:val="bullet"/>
      <w:lvlText w:val=""/>
      <w:lvlJc w:val="left"/>
      <w:pPr>
        <w:ind w:left="5040" w:hanging="360"/>
      </w:pPr>
      <w:rPr>
        <w:rFonts w:ascii="Symbol" w:hAnsi="Symbol" w:hint="default"/>
      </w:rPr>
    </w:lvl>
    <w:lvl w:ilvl="7" w:tplc="C6FA0C46">
      <w:start w:val="1"/>
      <w:numFmt w:val="bullet"/>
      <w:lvlText w:val="o"/>
      <w:lvlJc w:val="left"/>
      <w:pPr>
        <w:ind w:left="5760" w:hanging="360"/>
      </w:pPr>
      <w:rPr>
        <w:rFonts w:ascii="Courier New" w:hAnsi="Courier New" w:hint="default"/>
      </w:rPr>
    </w:lvl>
    <w:lvl w:ilvl="8" w:tplc="57363810">
      <w:start w:val="1"/>
      <w:numFmt w:val="bullet"/>
      <w:lvlText w:val=""/>
      <w:lvlJc w:val="left"/>
      <w:pPr>
        <w:ind w:left="6480" w:hanging="360"/>
      </w:pPr>
      <w:rPr>
        <w:rFonts w:ascii="Wingdings" w:hAnsi="Wingdings" w:hint="default"/>
      </w:rPr>
    </w:lvl>
  </w:abstractNum>
  <w:abstractNum w:abstractNumId="20" w15:restartNumberingAfterBreak="0">
    <w:nsid w:val="470604DF"/>
    <w:multiLevelType w:val="hybridMultilevel"/>
    <w:tmpl w:val="0562D6BA"/>
    <w:lvl w:ilvl="0" w:tplc="40824C36">
      <w:start w:val="1"/>
      <w:numFmt w:val="bullet"/>
      <w:lvlText w:val="•"/>
      <w:lvlJc w:val="left"/>
      <w:pPr>
        <w:tabs>
          <w:tab w:val="num" w:pos="720"/>
        </w:tabs>
        <w:ind w:left="720" w:hanging="360"/>
      </w:pPr>
      <w:rPr>
        <w:rFonts w:ascii="Arial" w:hAnsi="Arial" w:hint="default"/>
      </w:rPr>
    </w:lvl>
    <w:lvl w:ilvl="1" w:tplc="286E82D4" w:tentative="1">
      <w:start w:val="1"/>
      <w:numFmt w:val="bullet"/>
      <w:lvlText w:val="•"/>
      <w:lvlJc w:val="left"/>
      <w:pPr>
        <w:tabs>
          <w:tab w:val="num" w:pos="1440"/>
        </w:tabs>
        <w:ind w:left="1440" w:hanging="360"/>
      </w:pPr>
      <w:rPr>
        <w:rFonts w:ascii="Arial" w:hAnsi="Arial" w:hint="default"/>
      </w:rPr>
    </w:lvl>
    <w:lvl w:ilvl="2" w:tplc="97CE60E4" w:tentative="1">
      <w:start w:val="1"/>
      <w:numFmt w:val="bullet"/>
      <w:lvlText w:val="•"/>
      <w:lvlJc w:val="left"/>
      <w:pPr>
        <w:tabs>
          <w:tab w:val="num" w:pos="2160"/>
        </w:tabs>
        <w:ind w:left="2160" w:hanging="360"/>
      </w:pPr>
      <w:rPr>
        <w:rFonts w:ascii="Arial" w:hAnsi="Arial" w:hint="default"/>
      </w:rPr>
    </w:lvl>
    <w:lvl w:ilvl="3" w:tplc="87D0D288" w:tentative="1">
      <w:start w:val="1"/>
      <w:numFmt w:val="bullet"/>
      <w:lvlText w:val="•"/>
      <w:lvlJc w:val="left"/>
      <w:pPr>
        <w:tabs>
          <w:tab w:val="num" w:pos="2880"/>
        </w:tabs>
        <w:ind w:left="2880" w:hanging="360"/>
      </w:pPr>
      <w:rPr>
        <w:rFonts w:ascii="Arial" w:hAnsi="Arial" w:hint="default"/>
      </w:rPr>
    </w:lvl>
    <w:lvl w:ilvl="4" w:tplc="670CAF1E" w:tentative="1">
      <w:start w:val="1"/>
      <w:numFmt w:val="bullet"/>
      <w:lvlText w:val="•"/>
      <w:lvlJc w:val="left"/>
      <w:pPr>
        <w:tabs>
          <w:tab w:val="num" w:pos="3600"/>
        </w:tabs>
        <w:ind w:left="3600" w:hanging="360"/>
      </w:pPr>
      <w:rPr>
        <w:rFonts w:ascii="Arial" w:hAnsi="Arial" w:hint="default"/>
      </w:rPr>
    </w:lvl>
    <w:lvl w:ilvl="5" w:tplc="8720671C" w:tentative="1">
      <w:start w:val="1"/>
      <w:numFmt w:val="bullet"/>
      <w:lvlText w:val="•"/>
      <w:lvlJc w:val="left"/>
      <w:pPr>
        <w:tabs>
          <w:tab w:val="num" w:pos="4320"/>
        </w:tabs>
        <w:ind w:left="4320" w:hanging="360"/>
      </w:pPr>
      <w:rPr>
        <w:rFonts w:ascii="Arial" w:hAnsi="Arial" w:hint="default"/>
      </w:rPr>
    </w:lvl>
    <w:lvl w:ilvl="6" w:tplc="F2E8732E" w:tentative="1">
      <w:start w:val="1"/>
      <w:numFmt w:val="bullet"/>
      <w:lvlText w:val="•"/>
      <w:lvlJc w:val="left"/>
      <w:pPr>
        <w:tabs>
          <w:tab w:val="num" w:pos="5040"/>
        </w:tabs>
        <w:ind w:left="5040" w:hanging="360"/>
      </w:pPr>
      <w:rPr>
        <w:rFonts w:ascii="Arial" w:hAnsi="Arial" w:hint="default"/>
      </w:rPr>
    </w:lvl>
    <w:lvl w:ilvl="7" w:tplc="05E8096E" w:tentative="1">
      <w:start w:val="1"/>
      <w:numFmt w:val="bullet"/>
      <w:lvlText w:val="•"/>
      <w:lvlJc w:val="left"/>
      <w:pPr>
        <w:tabs>
          <w:tab w:val="num" w:pos="5760"/>
        </w:tabs>
        <w:ind w:left="5760" w:hanging="360"/>
      </w:pPr>
      <w:rPr>
        <w:rFonts w:ascii="Arial" w:hAnsi="Arial" w:hint="default"/>
      </w:rPr>
    </w:lvl>
    <w:lvl w:ilvl="8" w:tplc="135899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1EB461"/>
    <w:multiLevelType w:val="hybridMultilevel"/>
    <w:tmpl w:val="2CAC457A"/>
    <w:lvl w:ilvl="0" w:tplc="EA7ADBFC">
      <w:start w:val="1"/>
      <w:numFmt w:val="bullet"/>
      <w:lvlText w:val=""/>
      <w:lvlJc w:val="left"/>
      <w:pPr>
        <w:ind w:left="720" w:hanging="360"/>
      </w:pPr>
      <w:rPr>
        <w:rFonts w:ascii="Symbol" w:hAnsi="Symbol" w:hint="default"/>
      </w:rPr>
    </w:lvl>
    <w:lvl w:ilvl="1" w:tplc="DB5045A2">
      <w:start w:val="1"/>
      <w:numFmt w:val="bullet"/>
      <w:lvlText w:val="o"/>
      <w:lvlJc w:val="left"/>
      <w:pPr>
        <w:ind w:left="1440" w:hanging="360"/>
      </w:pPr>
      <w:rPr>
        <w:rFonts w:ascii="Courier New" w:hAnsi="Courier New" w:hint="default"/>
      </w:rPr>
    </w:lvl>
    <w:lvl w:ilvl="2" w:tplc="AC9422FE">
      <w:start w:val="1"/>
      <w:numFmt w:val="bullet"/>
      <w:lvlText w:val=""/>
      <w:lvlJc w:val="left"/>
      <w:pPr>
        <w:ind w:left="2160" w:hanging="360"/>
      </w:pPr>
      <w:rPr>
        <w:rFonts w:ascii="Wingdings" w:hAnsi="Wingdings" w:hint="default"/>
      </w:rPr>
    </w:lvl>
    <w:lvl w:ilvl="3" w:tplc="D6287AE4">
      <w:start w:val="1"/>
      <w:numFmt w:val="bullet"/>
      <w:lvlText w:val=""/>
      <w:lvlJc w:val="left"/>
      <w:pPr>
        <w:ind w:left="2880" w:hanging="360"/>
      </w:pPr>
      <w:rPr>
        <w:rFonts w:ascii="Symbol" w:hAnsi="Symbol" w:hint="default"/>
      </w:rPr>
    </w:lvl>
    <w:lvl w:ilvl="4" w:tplc="032AC646">
      <w:start w:val="1"/>
      <w:numFmt w:val="bullet"/>
      <w:lvlText w:val="o"/>
      <w:lvlJc w:val="left"/>
      <w:pPr>
        <w:ind w:left="3600" w:hanging="360"/>
      </w:pPr>
      <w:rPr>
        <w:rFonts w:ascii="Courier New" w:hAnsi="Courier New" w:hint="default"/>
      </w:rPr>
    </w:lvl>
    <w:lvl w:ilvl="5" w:tplc="1CE4C966">
      <w:start w:val="1"/>
      <w:numFmt w:val="bullet"/>
      <w:lvlText w:val=""/>
      <w:lvlJc w:val="left"/>
      <w:pPr>
        <w:ind w:left="4320" w:hanging="360"/>
      </w:pPr>
      <w:rPr>
        <w:rFonts w:ascii="Wingdings" w:hAnsi="Wingdings" w:hint="default"/>
      </w:rPr>
    </w:lvl>
    <w:lvl w:ilvl="6" w:tplc="FD741556">
      <w:start w:val="1"/>
      <w:numFmt w:val="bullet"/>
      <w:lvlText w:val=""/>
      <w:lvlJc w:val="left"/>
      <w:pPr>
        <w:ind w:left="5040" w:hanging="360"/>
      </w:pPr>
      <w:rPr>
        <w:rFonts w:ascii="Symbol" w:hAnsi="Symbol" w:hint="default"/>
      </w:rPr>
    </w:lvl>
    <w:lvl w:ilvl="7" w:tplc="D56E6294">
      <w:start w:val="1"/>
      <w:numFmt w:val="bullet"/>
      <w:lvlText w:val="o"/>
      <w:lvlJc w:val="left"/>
      <w:pPr>
        <w:ind w:left="5760" w:hanging="360"/>
      </w:pPr>
      <w:rPr>
        <w:rFonts w:ascii="Courier New" w:hAnsi="Courier New" w:hint="default"/>
      </w:rPr>
    </w:lvl>
    <w:lvl w:ilvl="8" w:tplc="61768702">
      <w:start w:val="1"/>
      <w:numFmt w:val="bullet"/>
      <w:lvlText w:val=""/>
      <w:lvlJc w:val="left"/>
      <w:pPr>
        <w:ind w:left="6480" w:hanging="360"/>
      </w:pPr>
      <w:rPr>
        <w:rFonts w:ascii="Wingdings" w:hAnsi="Wingdings" w:hint="default"/>
      </w:rPr>
    </w:lvl>
  </w:abstractNum>
  <w:abstractNum w:abstractNumId="22" w15:restartNumberingAfterBreak="0">
    <w:nsid w:val="4BFB4617"/>
    <w:multiLevelType w:val="hybridMultilevel"/>
    <w:tmpl w:val="82EE60E0"/>
    <w:lvl w:ilvl="0" w:tplc="D6589EDC">
      <w:start w:val="1"/>
      <w:numFmt w:val="bullet"/>
      <w:lvlText w:val=""/>
      <w:lvlJc w:val="left"/>
      <w:pPr>
        <w:ind w:left="720" w:hanging="360"/>
      </w:pPr>
      <w:rPr>
        <w:rFonts w:ascii="Symbol" w:hAnsi="Symbol" w:hint="default"/>
      </w:rPr>
    </w:lvl>
    <w:lvl w:ilvl="1" w:tplc="F25A24CA">
      <w:start w:val="1"/>
      <w:numFmt w:val="bullet"/>
      <w:lvlText w:val="o"/>
      <w:lvlJc w:val="left"/>
      <w:pPr>
        <w:ind w:left="1440" w:hanging="360"/>
      </w:pPr>
      <w:rPr>
        <w:rFonts w:ascii="Courier New" w:hAnsi="Courier New" w:hint="default"/>
      </w:rPr>
    </w:lvl>
    <w:lvl w:ilvl="2" w:tplc="E6A4AE1C">
      <w:start w:val="1"/>
      <w:numFmt w:val="bullet"/>
      <w:lvlText w:val=""/>
      <w:lvlJc w:val="left"/>
      <w:pPr>
        <w:ind w:left="2160" w:hanging="360"/>
      </w:pPr>
      <w:rPr>
        <w:rFonts w:ascii="Wingdings" w:hAnsi="Wingdings" w:hint="default"/>
      </w:rPr>
    </w:lvl>
    <w:lvl w:ilvl="3" w:tplc="0EA42E46">
      <w:start w:val="1"/>
      <w:numFmt w:val="bullet"/>
      <w:lvlText w:val=""/>
      <w:lvlJc w:val="left"/>
      <w:pPr>
        <w:ind w:left="2880" w:hanging="360"/>
      </w:pPr>
      <w:rPr>
        <w:rFonts w:ascii="Symbol" w:hAnsi="Symbol" w:hint="default"/>
      </w:rPr>
    </w:lvl>
    <w:lvl w:ilvl="4" w:tplc="84B45292">
      <w:start w:val="1"/>
      <w:numFmt w:val="bullet"/>
      <w:lvlText w:val="o"/>
      <w:lvlJc w:val="left"/>
      <w:pPr>
        <w:ind w:left="3600" w:hanging="360"/>
      </w:pPr>
      <w:rPr>
        <w:rFonts w:ascii="Courier New" w:hAnsi="Courier New" w:hint="default"/>
      </w:rPr>
    </w:lvl>
    <w:lvl w:ilvl="5" w:tplc="1DE89854">
      <w:start w:val="1"/>
      <w:numFmt w:val="bullet"/>
      <w:lvlText w:val=""/>
      <w:lvlJc w:val="left"/>
      <w:pPr>
        <w:ind w:left="4320" w:hanging="360"/>
      </w:pPr>
      <w:rPr>
        <w:rFonts w:ascii="Wingdings" w:hAnsi="Wingdings" w:hint="default"/>
      </w:rPr>
    </w:lvl>
    <w:lvl w:ilvl="6" w:tplc="6C30CB02">
      <w:start w:val="1"/>
      <w:numFmt w:val="bullet"/>
      <w:lvlText w:val=""/>
      <w:lvlJc w:val="left"/>
      <w:pPr>
        <w:ind w:left="5040" w:hanging="360"/>
      </w:pPr>
      <w:rPr>
        <w:rFonts w:ascii="Symbol" w:hAnsi="Symbol" w:hint="default"/>
      </w:rPr>
    </w:lvl>
    <w:lvl w:ilvl="7" w:tplc="8B187CB8">
      <w:start w:val="1"/>
      <w:numFmt w:val="bullet"/>
      <w:lvlText w:val="o"/>
      <w:lvlJc w:val="left"/>
      <w:pPr>
        <w:ind w:left="5760" w:hanging="360"/>
      </w:pPr>
      <w:rPr>
        <w:rFonts w:ascii="Courier New" w:hAnsi="Courier New" w:hint="default"/>
      </w:rPr>
    </w:lvl>
    <w:lvl w:ilvl="8" w:tplc="08A28592">
      <w:start w:val="1"/>
      <w:numFmt w:val="bullet"/>
      <w:lvlText w:val=""/>
      <w:lvlJc w:val="left"/>
      <w:pPr>
        <w:ind w:left="6480" w:hanging="360"/>
      </w:pPr>
      <w:rPr>
        <w:rFonts w:ascii="Wingdings" w:hAnsi="Wingdings" w:hint="default"/>
      </w:rPr>
    </w:lvl>
  </w:abstractNum>
  <w:abstractNum w:abstractNumId="23" w15:restartNumberingAfterBreak="0">
    <w:nsid w:val="539AB2D6"/>
    <w:multiLevelType w:val="hybridMultilevel"/>
    <w:tmpl w:val="DE3EAE60"/>
    <w:lvl w:ilvl="0" w:tplc="241C938C">
      <w:start w:val="1"/>
      <w:numFmt w:val="bullet"/>
      <w:lvlText w:val=""/>
      <w:lvlJc w:val="left"/>
      <w:pPr>
        <w:ind w:left="720" w:hanging="360"/>
      </w:pPr>
      <w:rPr>
        <w:rFonts w:ascii="Symbol" w:hAnsi="Symbol" w:hint="default"/>
      </w:rPr>
    </w:lvl>
    <w:lvl w:ilvl="1" w:tplc="DE68B7EC">
      <w:start w:val="1"/>
      <w:numFmt w:val="bullet"/>
      <w:lvlText w:val="o"/>
      <w:lvlJc w:val="left"/>
      <w:pPr>
        <w:ind w:left="1440" w:hanging="360"/>
      </w:pPr>
      <w:rPr>
        <w:rFonts w:ascii="Courier New" w:hAnsi="Courier New" w:hint="default"/>
      </w:rPr>
    </w:lvl>
    <w:lvl w:ilvl="2" w:tplc="80F23CFA">
      <w:start w:val="1"/>
      <w:numFmt w:val="bullet"/>
      <w:lvlText w:val=""/>
      <w:lvlJc w:val="left"/>
      <w:pPr>
        <w:ind w:left="2160" w:hanging="360"/>
      </w:pPr>
      <w:rPr>
        <w:rFonts w:ascii="Wingdings" w:hAnsi="Wingdings" w:hint="default"/>
      </w:rPr>
    </w:lvl>
    <w:lvl w:ilvl="3" w:tplc="B01224B2">
      <w:start w:val="1"/>
      <w:numFmt w:val="bullet"/>
      <w:lvlText w:val=""/>
      <w:lvlJc w:val="left"/>
      <w:pPr>
        <w:ind w:left="2880" w:hanging="360"/>
      </w:pPr>
      <w:rPr>
        <w:rFonts w:ascii="Symbol" w:hAnsi="Symbol" w:hint="default"/>
      </w:rPr>
    </w:lvl>
    <w:lvl w:ilvl="4" w:tplc="11B22822">
      <w:start w:val="1"/>
      <w:numFmt w:val="bullet"/>
      <w:lvlText w:val="o"/>
      <w:lvlJc w:val="left"/>
      <w:pPr>
        <w:ind w:left="3600" w:hanging="360"/>
      </w:pPr>
      <w:rPr>
        <w:rFonts w:ascii="Courier New" w:hAnsi="Courier New" w:hint="default"/>
      </w:rPr>
    </w:lvl>
    <w:lvl w:ilvl="5" w:tplc="0152217C">
      <w:start w:val="1"/>
      <w:numFmt w:val="bullet"/>
      <w:lvlText w:val=""/>
      <w:lvlJc w:val="left"/>
      <w:pPr>
        <w:ind w:left="4320" w:hanging="360"/>
      </w:pPr>
      <w:rPr>
        <w:rFonts w:ascii="Wingdings" w:hAnsi="Wingdings" w:hint="default"/>
      </w:rPr>
    </w:lvl>
    <w:lvl w:ilvl="6" w:tplc="DDE40A94">
      <w:start w:val="1"/>
      <w:numFmt w:val="bullet"/>
      <w:lvlText w:val=""/>
      <w:lvlJc w:val="left"/>
      <w:pPr>
        <w:ind w:left="5040" w:hanging="360"/>
      </w:pPr>
      <w:rPr>
        <w:rFonts w:ascii="Symbol" w:hAnsi="Symbol" w:hint="default"/>
      </w:rPr>
    </w:lvl>
    <w:lvl w:ilvl="7" w:tplc="2F30BA6E">
      <w:start w:val="1"/>
      <w:numFmt w:val="bullet"/>
      <w:lvlText w:val="o"/>
      <w:lvlJc w:val="left"/>
      <w:pPr>
        <w:ind w:left="5760" w:hanging="360"/>
      </w:pPr>
      <w:rPr>
        <w:rFonts w:ascii="Courier New" w:hAnsi="Courier New" w:hint="default"/>
      </w:rPr>
    </w:lvl>
    <w:lvl w:ilvl="8" w:tplc="9B3CC31E">
      <w:start w:val="1"/>
      <w:numFmt w:val="bullet"/>
      <w:lvlText w:val=""/>
      <w:lvlJc w:val="left"/>
      <w:pPr>
        <w:ind w:left="6480" w:hanging="360"/>
      </w:pPr>
      <w:rPr>
        <w:rFonts w:ascii="Wingdings" w:hAnsi="Wingdings" w:hint="default"/>
      </w:rPr>
    </w:lvl>
  </w:abstractNum>
  <w:abstractNum w:abstractNumId="24" w15:restartNumberingAfterBreak="0">
    <w:nsid w:val="5A762A4C"/>
    <w:multiLevelType w:val="hybridMultilevel"/>
    <w:tmpl w:val="BE30B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48D2B"/>
    <w:multiLevelType w:val="hybridMultilevel"/>
    <w:tmpl w:val="8912DB26"/>
    <w:lvl w:ilvl="0" w:tplc="D1D6B300">
      <w:start w:val="1"/>
      <w:numFmt w:val="bullet"/>
      <w:lvlText w:val="·"/>
      <w:lvlJc w:val="left"/>
      <w:pPr>
        <w:ind w:left="720" w:hanging="360"/>
      </w:pPr>
      <w:rPr>
        <w:rFonts w:ascii="Symbol" w:hAnsi="Symbol" w:hint="default"/>
      </w:rPr>
    </w:lvl>
    <w:lvl w:ilvl="1" w:tplc="B3508D1C">
      <w:start w:val="1"/>
      <w:numFmt w:val="bullet"/>
      <w:lvlText w:val="o"/>
      <w:lvlJc w:val="left"/>
      <w:pPr>
        <w:ind w:left="1440" w:hanging="360"/>
      </w:pPr>
      <w:rPr>
        <w:rFonts w:ascii="Courier New" w:hAnsi="Courier New" w:hint="default"/>
      </w:rPr>
    </w:lvl>
    <w:lvl w:ilvl="2" w:tplc="E1761714">
      <w:start w:val="1"/>
      <w:numFmt w:val="bullet"/>
      <w:lvlText w:val=""/>
      <w:lvlJc w:val="left"/>
      <w:pPr>
        <w:ind w:left="2160" w:hanging="360"/>
      </w:pPr>
      <w:rPr>
        <w:rFonts w:ascii="Wingdings" w:hAnsi="Wingdings" w:hint="default"/>
      </w:rPr>
    </w:lvl>
    <w:lvl w:ilvl="3" w:tplc="E2E61B06">
      <w:start w:val="1"/>
      <w:numFmt w:val="bullet"/>
      <w:lvlText w:val=""/>
      <w:lvlJc w:val="left"/>
      <w:pPr>
        <w:ind w:left="2880" w:hanging="360"/>
      </w:pPr>
      <w:rPr>
        <w:rFonts w:ascii="Symbol" w:hAnsi="Symbol" w:hint="default"/>
      </w:rPr>
    </w:lvl>
    <w:lvl w:ilvl="4" w:tplc="2A6A6BA8">
      <w:start w:val="1"/>
      <w:numFmt w:val="bullet"/>
      <w:lvlText w:val="o"/>
      <w:lvlJc w:val="left"/>
      <w:pPr>
        <w:ind w:left="3600" w:hanging="360"/>
      </w:pPr>
      <w:rPr>
        <w:rFonts w:ascii="Courier New" w:hAnsi="Courier New" w:hint="default"/>
      </w:rPr>
    </w:lvl>
    <w:lvl w:ilvl="5" w:tplc="6582C79A">
      <w:start w:val="1"/>
      <w:numFmt w:val="bullet"/>
      <w:lvlText w:val=""/>
      <w:lvlJc w:val="left"/>
      <w:pPr>
        <w:ind w:left="4320" w:hanging="360"/>
      </w:pPr>
      <w:rPr>
        <w:rFonts w:ascii="Wingdings" w:hAnsi="Wingdings" w:hint="default"/>
      </w:rPr>
    </w:lvl>
    <w:lvl w:ilvl="6" w:tplc="1D6E7BB2">
      <w:start w:val="1"/>
      <w:numFmt w:val="bullet"/>
      <w:lvlText w:val=""/>
      <w:lvlJc w:val="left"/>
      <w:pPr>
        <w:ind w:left="5040" w:hanging="360"/>
      </w:pPr>
      <w:rPr>
        <w:rFonts w:ascii="Symbol" w:hAnsi="Symbol" w:hint="default"/>
      </w:rPr>
    </w:lvl>
    <w:lvl w:ilvl="7" w:tplc="DB4EBC56">
      <w:start w:val="1"/>
      <w:numFmt w:val="bullet"/>
      <w:lvlText w:val="o"/>
      <w:lvlJc w:val="left"/>
      <w:pPr>
        <w:ind w:left="5760" w:hanging="360"/>
      </w:pPr>
      <w:rPr>
        <w:rFonts w:ascii="Courier New" w:hAnsi="Courier New" w:hint="default"/>
      </w:rPr>
    </w:lvl>
    <w:lvl w:ilvl="8" w:tplc="D66A4C80">
      <w:start w:val="1"/>
      <w:numFmt w:val="bullet"/>
      <w:lvlText w:val=""/>
      <w:lvlJc w:val="left"/>
      <w:pPr>
        <w:ind w:left="6480" w:hanging="360"/>
      </w:pPr>
      <w:rPr>
        <w:rFonts w:ascii="Wingdings" w:hAnsi="Wingdings" w:hint="default"/>
      </w:rPr>
    </w:lvl>
  </w:abstractNum>
  <w:abstractNum w:abstractNumId="26" w15:restartNumberingAfterBreak="0">
    <w:nsid w:val="5AFB849B"/>
    <w:multiLevelType w:val="hybridMultilevel"/>
    <w:tmpl w:val="5638FD6A"/>
    <w:lvl w:ilvl="0" w:tplc="9444668E">
      <w:start w:val="1"/>
      <w:numFmt w:val="bullet"/>
      <w:lvlText w:val=""/>
      <w:lvlJc w:val="left"/>
      <w:pPr>
        <w:ind w:left="720" w:hanging="360"/>
      </w:pPr>
      <w:rPr>
        <w:rFonts w:ascii="Symbol" w:hAnsi="Symbol" w:hint="default"/>
      </w:rPr>
    </w:lvl>
    <w:lvl w:ilvl="1" w:tplc="CF92A42A">
      <w:start w:val="1"/>
      <w:numFmt w:val="bullet"/>
      <w:lvlText w:val="o"/>
      <w:lvlJc w:val="left"/>
      <w:pPr>
        <w:ind w:left="1440" w:hanging="360"/>
      </w:pPr>
      <w:rPr>
        <w:rFonts w:ascii="&quot;Courier New&quot;" w:hAnsi="&quot;Courier New&quot;" w:hint="default"/>
      </w:rPr>
    </w:lvl>
    <w:lvl w:ilvl="2" w:tplc="8B744260">
      <w:start w:val="1"/>
      <w:numFmt w:val="bullet"/>
      <w:lvlText w:val=""/>
      <w:lvlJc w:val="left"/>
      <w:pPr>
        <w:ind w:left="2160" w:hanging="360"/>
      </w:pPr>
      <w:rPr>
        <w:rFonts w:ascii="Wingdings" w:hAnsi="Wingdings" w:hint="default"/>
      </w:rPr>
    </w:lvl>
    <w:lvl w:ilvl="3" w:tplc="AF8AB0C8">
      <w:start w:val="1"/>
      <w:numFmt w:val="bullet"/>
      <w:lvlText w:val=""/>
      <w:lvlJc w:val="left"/>
      <w:pPr>
        <w:ind w:left="2880" w:hanging="360"/>
      </w:pPr>
      <w:rPr>
        <w:rFonts w:ascii="Symbol" w:hAnsi="Symbol" w:hint="default"/>
      </w:rPr>
    </w:lvl>
    <w:lvl w:ilvl="4" w:tplc="54CC6FF0">
      <w:start w:val="1"/>
      <w:numFmt w:val="bullet"/>
      <w:lvlText w:val="o"/>
      <w:lvlJc w:val="left"/>
      <w:pPr>
        <w:ind w:left="3600" w:hanging="360"/>
      </w:pPr>
      <w:rPr>
        <w:rFonts w:ascii="Courier New" w:hAnsi="Courier New" w:hint="default"/>
      </w:rPr>
    </w:lvl>
    <w:lvl w:ilvl="5" w:tplc="A4B08F1A">
      <w:start w:val="1"/>
      <w:numFmt w:val="bullet"/>
      <w:lvlText w:val=""/>
      <w:lvlJc w:val="left"/>
      <w:pPr>
        <w:ind w:left="4320" w:hanging="360"/>
      </w:pPr>
      <w:rPr>
        <w:rFonts w:ascii="Wingdings" w:hAnsi="Wingdings" w:hint="default"/>
      </w:rPr>
    </w:lvl>
    <w:lvl w:ilvl="6" w:tplc="5F4415A8">
      <w:start w:val="1"/>
      <w:numFmt w:val="bullet"/>
      <w:lvlText w:val=""/>
      <w:lvlJc w:val="left"/>
      <w:pPr>
        <w:ind w:left="5040" w:hanging="360"/>
      </w:pPr>
      <w:rPr>
        <w:rFonts w:ascii="Symbol" w:hAnsi="Symbol" w:hint="default"/>
      </w:rPr>
    </w:lvl>
    <w:lvl w:ilvl="7" w:tplc="2BDAB694">
      <w:start w:val="1"/>
      <w:numFmt w:val="bullet"/>
      <w:lvlText w:val="o"/>
      <w:lvlJc w:val="left"/>
      <w:pPr>
        <w:ind w:left="5760" w:hanging="360"/>
      </w:pPr>
      <w:rPr>
        <w:rFonts w:ascii="Courier New" w:hAnsi="Courier New" w:hint="default"/>
      </w:rPr>
    </w:lvl>
    <w:lvl w:ilvl="8" w:tplc="D2EAF6B0">
      <w:start w:val="1"/>
      <w:numFmt w:val="bullet"/>
      <w:lvlText w:val=""/>
      <w:lvlJc w:val="left"/>
      <w:pPr>
        <w:ind w:left="6480" w:hanging="360"/>
      </w:pPr>
      <w:rPr>
        <w:rFonts w:ascii="Wingdings" w:hAnsi="Wingdings" w:hint="default"/>
      </w:rPr>
    </w:lvl>
  </w:abstractNum>
  <w:abstractNum w:abstractNumId="27" w15:restartNumberingAfterBreak="0">
    <w:nsid w:val="5C9FBAA1"/>
    <w:multiLevelType w:val="hybridMultilevel"/>
    <w:tmpl w:val="ADC4AD8A"/>
    <w:lvl w:ilvl="0" w:tplc="1B948238">
      <w:start w:val="1"/>
      <w:numFmt w:val="bullet"/>
      <w:lvlText w:val="·"/>
      <w:lvlJc w:val="left"/>
      <w:pPr>
        <w:ind w:left="720" w:hanging="360"/>
      </w:pPr>
      <w:rPr>
        <w:rFonts w:ascii="Symbol" w:hAnsi="Symbol" w:hint="default"/>
      </w:rPr>
    </w:lvl>
    <w:lvl w:ilvl="1" w:tplc="278EC060">
      <w:start w:val="1"/>
      <w:numFmt w:val="bullet"/>
      <w:lvlText w:val="o"/>
      <w:lvlJc w:val="left"/>
      <w:pPr>
        <w:ind w:left="1440" w:hanging="360"/>
      </w:pPr>
      <w:rPr>
        <w:rFonts w:ascii="Courier New" w:hAnsi="Courier New" w:hint="default"/>
      </w:rPr>
    </w:lvl>
    <w:lvl w:ilvl="2" w:tplc="AAD06158">
      <w:start w:val="1"/>
      <w:numFmt w:val="bullet"/>
      <w:lvlText w:val=""/>
      <w:lvlJc w:val="left"/>
      <w:pPr>
        <w:ind w:left="2160" w:hanging="360"/>
      </w:pPr>
      <w:rPr>
        <w:rFonts w:ascii="Wingdings" w:hAnsi="Wingdings" w:hint="default"/>
      </w:rPr>
    </w:lvl>
    <w:lvl w:ilvl="3" w:tplc="06C05AC0">
      <w:start w:val="1"/>
      <w:numFmt w:val="bullet"/>
      <w:lvlText w:val=""/>
      <w:lvlJc w:val="left"/>
      <w:pPr>
        <w:ind w:left="2880" w:hanging="360"/>
      </w:pPr>
      <w:rPr>
        <w:rFonts w:ascii="Symbol" w:hAnsi="Symbol" w:hint="default"/>
      </w:rPr>
    </w:lvl>
    <w:lvl w:ilvl="4" w:tplc="071E5ADA">
      <w:start w:val="1"/>
      <w:numFmt w:val="bullet"/>
      <w:lvlText w:val="o"/>
      <w:lvlJc w:val="left"/>
      <w:pPr>
        <w:ind w:left="3600" w:hanging="360"/>
      </w:pPr>
      <w:rPr>
        <w:rFonts w:ascii="Courier New" w:hAnsi="Courier New" w:hint="default"/>
      </w:rPr>
    </w:lvl>
    <w:lvl w:ilvl="5" w:tplc="EC60E3E4">
      <w:start w:val="1"/>
      <w:numFmt w:val="bullet"/>
      <w:lvlText w:val=""/>
      <w:lvlJc w:val="left"/>
      <w:pPr>
        <w:ind w:left="4320" w:hanging="360"/>
      </w:pPr>
      <w:rPr>
        <w:rFonts w:ascii="Wingdings" w:hAnsi="Wingdings" w:hint="default"/>
      </w:rPr>
    </w:lvl>
    <w:lvl w:ilvl="6" w:tplc="5C34CD48">
      <w:start w:val="1"/>
      <w:numFmt w:val="bullet"/>
      <w:lvlText w:val=""/>
      <w:lvlJc w:val="left"/>
      <w:pPr>
        <w:ind w:left="5040" w:hanging="360"/>
      </w:pPr>
      <w:rPr>
        <w:rFonts w:ascii="Symbol" w:hAnsi="Symbol" w:hint="default"/>
      </w:rPr>
    </w:lvl>
    <w:lvl w:ilvl="7" w:tplc="E2602E2C">
      <w:start w:val="1"/>
      <w:numFmt w:val="bullet"/>
      <w:lvlText w:val="o"/>
      <w:lvlJc w:val="left"/>
      <w:pPr>
        <w:ind w:left="5760" w:hanging="360"/>
      </w:pPr>
      <w:rPr>
        <w:rFonts w:ascii="Courier New" w:hAnsi="Courier New" w:hint="default"/>
      </w:rPr>
    </w:lvl>
    <w:lvl w:ilvl="8" w:tplc="A690947C">
      <w:start w:val="1"/>
      <w:numFmt w:val="bullet"/>
      <w:lvlText w:val=""/>
      <w:lvlJc w:val="left"/>
      <w:pPr>
        <w:ind w:left="6480" w:hanging="360"/>
      </w:pPr>
      <w:rPr>
        <w:rFonts w:ascii="Wingdings" w:hAnsi="Wingdings" w:hint="default"/>
      </w:rPr>
    </w:lvl>
  </w:abstractNum>
  <w:abstractNum w:abstractNumId="28" w15:restartNumberingAfterBreak="0">
    <w:nsid w:val="60424FFA"/>
    <w:multiLevelType w:val="hybridMultilevel"/>
    <w:tmpl w:val="68A4C382"/>
    <w:lvl w:ilvl="0" w:tplc="CF186B22">
      <w:start w:val="1"/>
      <w:numFmt w:val="bullet"/>
      <w:lvlText w:val=""/>
      <w:lvlJc w:val="left"/>
      <w:pPr>
        <w:ind w:left="720" w:hanging="360"/>
      </w:pPr>
      <w:rPr>
        <w:rFonts w:ascii="Symbol" w:hAnsi="Symbol" w:hint="default"/>
      </w:rPr>
    </w:lvl>
    <w:lvl w:ilvl="1" w:tplc="57E434CC">
      <w:start w:val="1"/>
      <w:numFmt w:val="bullet"/>
      <w:lvlText w:val="o"/>
      <w:lvlJc w:val="left"/>
      <w:pPr>
        <w:ind w:left="1440" w:hanging="360"/>
      </w:pPr>
      <w:rPr>
        <w:rFonts w:ascii="&quot;Courier New&quot;" w:hAnsi="&quot;Courier New&quot;" w:hint="default"/>
      </w:rPr>
    </w:lvl>
    <w:lvl w:ilvl="2" w:tplc="ED907314">
      <w:start w:val="1"/>
      <w:numFmt w:val="bullet"/>
      <w:lvlText w:val=""/>
      <w:lvlJc w:val="left"/>
      <w:pPr>
        <w:ind w:left="2160" w:hanging="360"/>
      </w:pPr>
      <w:rPr>
        <w:rFonts w:ascii="Wingdings" w:hAnsi="Wingdings" w:hint="default"/>
      </w:rPr>
    </w:lvl>
    <w:lvl w:ilvl="3" w:tplc="607E471C">
      <w:start w:val="1"/>
      <w:numFmt w:val="bullet"/>
      <w:lvlText w:val=""/>
      <w:lvlJc w:val="left"/>
      <w:pPr>
        <w:ind w:left="2880" w:hanging="360"/>
      </w:pPr>
      <w:rPr>
        <w:rFonts w:ascii="Symbol" w:hAnsi="Symbol" w:hint="default"/>
      </w:rPr>
    </w:lvl>
    <w:lvl w:ilvl="4" w:tplc="7E062FE6">
      <w:start w:val="1"/>
      <w:numFmt w:val="bullet"/>
      <w:lvlText w:val="o"/>
      <w:lvlJc w:val="left"/>
      <w:pPr>
        <w:ind w:left="3600" w:hanging="360"/>
      </w:pPr>
      <w:rPr>
        <w:rFonts w:ascii="Courier New" w:hAnsi="Courier New" w:hint="default"/>
      </w:rPr>
    </w:lvl>
    <w:lvl w:ilvl="5" w:tplc="FD88E872">
      <w:start w:val="1"/>
      <w:numFmt w:val="bullet"/>
      <w:lvlText w:val=""/>
      <w:lvlJc w:val="left"/>
      <w:pPr>
        <w:ind w:left="4320" w:hanging="360"/>
      </w:pPr>
      <w:rPr>
        <w:rFonts w:ascii="Wingdings" w:hAnsi="Wingdings" w:hint="default"/>
      </w:rPr>
    </w:lvl>
    <w:lvl w:ilvl="6" w:tplc="F8B6F980">
      <w:start w:val="1"/>
      <w:numFmt w:val="bullet"/>
      <w:lvlText w:val=""/>
      <w:lvlJc w:val="left"/>
      <w:pPr>
        <w:ind w:left="5040" w:hanging="360"/>
      </w:pPr>
      <w:rPr>
        <w:rFonts w:ascii="Symbol" w:hAnsi="Symbol" w:hint="default"/>
      </w:rPr>
    </w:lvl>
    <w:lvl w:ilvl="7" w:tplc="27A69246">
      <w:start w:val="1"/>
      <w:numFmt w:val="bullet"/>
      <w:lvlText w:val="o"/>
      <w:lvlJc w:val="left"/>
      <w:pPr>
        <w:ind w:left="5760" w:hanging="360"/>
      </w:pPr>
      <w:rPr>
        <w:rFonts w:ascii="Courier New" w:hAnsi="Courier New" w:hint="default"/>
      </w:rPr>
    </w:lvl>
    <w:lvl w:ilvl="8" w:tplc="EB9C7FC2">
      <w:start w:val="1"/>
      <w:numFmt w:val="bullet"/>
      <w:lvlText w:val=""/>
      <w:lvlJc w:val="left"/>
      <w:pPr>
        <w:ind w:left="6480" w:hanging="360"/>
      </w:pPr>
      <w:rPr>
        <w:rFonts w:ascii="Wingdings" w:hAnsi="Wingdings" w:hint="default"/>
      </w:rPr>
    </w:lvl>
  </w:abstractNum>
  <w:abstractNum w:abstractNumId="29" w15:restartNumberingAfterBreak="0">
    <w:nsid w:val="6162156C"/>
    <w:multiLevelType w:val="hybridMultilevel"/>
    <w:tmpl w:val="4ACC0458"/>
    <w:lvl w:ilvl="0" w:tplc="DC8A4340">
      <w:start w:val="1"/>
      <w:numFmt w:val="bullet"/>
      <w:lvlText w:val=""/>
      <w:lvlJc w:val="left"/>
      <w:pPr>
        <w:ind w:left="720" w:hanging="360"/>
      </w:pPr>
      <w:rPr>
        <w:rFonts w:ascii="Symbol" w:hAnsi="Symbol" w:hint="default"/>
      </w:rPr>
    </w:lvl>
    <w:lvl w:ilvl="1" w:tplc="6FFCB7E8">
      <w:start w:val="1"/>
      <w:numFmt w:val="bullet"/>
      <w:lvlText w:val="o"/>
      <w:lvlJc w:val="left"/>
      <w:pPr>
        <w:ind w:left="1440" w:hanging="360"/>
      </w:pPr>
      <w:rPr>
        <w:rFonts w:ascii="Courier New" w:hAnsi="Courier New" w:hint="default"/>
      </w:rPr>
    </w:lvl>
    <w:lvl w:ilvl="2" w:tplc="EF4E0A68">
      <w:start w:val="1"/>
      <w:numFmt w:val="bullet"/>
      <w:lvlText w:val=""/>
      <w:lvlJc w:val="left"/>
      <w:pPr>
        <w:ind w:left="2160" w:hanging="360"/>
      </w:pPr>
      <w:rPr>
        <w:rFonts w:ascii="Wingdings" w:hAnsi="Wingdings" w:hint="default"/>
      </w:rPr>
    </w:lvl>
    <w:lvl w:ilvl="3" w:tplc="8D381234">
      <w:start w:val="1"/>
      <w:numFmt w:val="bullet"/>
      <w:lvlText w:val=""/>
      <w:lvlJc w:val="left"/>
      <w:pPr>
        <w:ind w:left="2880" w:hanging="360"/>
      </w:pPr>
      <w:rPr>
        <w:rFonts w:ascii="Symbol" w:hAnsi="Symbol" w:hint="default"/>
      </w:rPr>
    </w:lvl>
    <w:lvl w:ilvl="4" w:tplc="9CEED2AC">
      <w:start w:val="1"/>
      <w:numFmt w:val="bullet"/>
      <w:lvlText w:val="o"/>
      <w:lvlJc w:val="left"/>
      <w:pPr>
        <w:ind w:left="3600" w:hanging="360"/>
      </w:pPr>
      <w:rPr>
        <w:rFonts w:ascii="Courier New" w:hAnsi="Courier New" w:hint="default"/>
      </w:rPr>
    </w:lvl>
    <w:lvl w:ilvl="5" w:tplc="8BA849DA">
      <w:start w:val="1"/>
      <w:numFmt w:val="bullet"/>
      <w:lvlText w:val=""/>
      <w:lvlJc w:val="left"/>
      <w:pPr>
        <w:ind w:left="4320" w:hanging="360"/>
      </w:pPr>
      <w:rPr>
        <w:rFonts w:ascii="Wingdings" w:hAnsi="Wingdings" w:hint="default"/>
      </w:rPr>
    </w:lvl>
    <w:lvl w:ilvl="6" w:tplc="C69265AA">
      <w:start w:val="1"/>
      <w:numFmt w:val="bullet"/>
      <w:lvlText w:val=""/>
      <w:lvlJc w:val="left"/>
      <w:pPr>
        <w:ind w:left="5040" w:hanging="360"/>
      </w:pPr>
      <w:rPr>
        <w:rFonts w:ascii="Symbol" w:hAnsi="Symbol" w:hint="default"/>
      </w:rPr>
    </w:lvl>
    <w:lvl w:ilvl="7" w:tplc="C0D686EE">
      <w:start w:val="1"/>
      <w:numFmt w:val="bullet"/>
      <w:lvlText w:val="o"/>
      <w:lvlJc w:val="left"/>
      <w:pPr>
        <w:ind w:left="5760" w:hanging="360"/>
      </w:pPr>
      <w:rPr>
        <w:rFonts w:ascii="Courier New" w:hAnsi="Courier New" w:hint="default"/>
      </w:rPr>
    </w:lvl>
    <w:lvl w:ilvl="8" w:tplc="D3B8B63C">
      <w:start w:val="1"/>
      <w:numFmt w:val="bullet"/>
      <w:lvlText w:val=""/>
      <w:lvlJc w:val="left"/>
      <w:pPr>
        <w:ind w:left="6480" w:hanging="360"/>
      </w:pPr>
      <w:rPr>
        <w:rFonts w:ascii="Wingdings" w:hAnsi="Wingdings" w:hint="default"/>
      </w:rPr>
    </w:lvl>
  </w:abstractNum>
  <w:abstractNum w:abstractNumId="30" w15:restartNumberingAfterBreak="0">
    <w:nsid w:val="6A8DCFDF"/>
    <w:multiLevelType w:val="hybridMultilevel"/>
    <w:tmpl w:val="E9AC28EE"/>
    <w:lvl w:ilvl="0" w:tplc="97342C42">
      <w:start w:val="1"/>
      <w:numFmt w:val="bullet"/>
      <w:lvlText w:val="·"/>
      <w:lvlJc w:val="left"/>
      <w:pPr>
        <w:ind w:left="720" w:hanging="360"/>
      </w:pPr>
      <w:rPr>
        <w:rFonts w:ascii="Symbol" w:hAnsi="Symbol" w:hint="default"/>
      </w:rPr>
    </w:lvl>
    <w:lvl w:ilvl="1" w:tplc="6BA05726">
      <w:start w:val="1"/>
      <w:numFmt w:val="bullet"/>
      <w:lvlText w:val="o"/>
      <w:lvlJc w:val="left"/>
      <w:pPr>
        <w:ind w:left="1440" w:hanging="360"/>
      </w:pPr>
      <w:rPr>
        <w:rFonts w:ascii="Courier New" w:hAnsi="Courier New" w:hint="default"/>
      </w:rPr>
    </w:lvl>
    <w:lvl w:ilvl="2" w:tplc="B0A40242">
      <w:start w:val="1"/>
      <w:numFmt w:val="bullet"/>
      <w:lvlText w:val=""/>
      <w:lvlJc w:val="left"/>
      <w:pPr>
        <w:ind w:left="2160" w:hanging="360"/>
      </w:pPr>
      <w:rPr>
        <w:rFonts w:ascii="Wingdings" w:hAnsi="Wingdings" w:hint="default"/>
      </w:rPr>
    </w:lvl>
    <w:lvl w:ilvl="3" w:tplc="2110E65A">
      <w:start w:val="1"/>
      <w:numFmt w:val="bullet"/>
      <w:lvlText w:val=""/>
      <w:lvlJc w:val="left"/>
      <w:pPr>
        <w:ind w:left="2880" w:hanging="360"/>
      </w:pPr>
      <w:rPr>
        <w:rFonts w:ascii="Symbol" w:hAnsi="Symbol" w:hint="default"/>
      </w:rPr>
    </w:lvl>
    <w:lvl w:ilvl="4" w:tplc="C05E6070">
      <w:start w:val="1"/>
      <w:numFmt w:val="bullet"/>
      <w:lvlText w:val="o"/>
      <w:lvlJc w:val="left"/>
      <w:pPr>
        <w:ind w:left="3600" w:hanging="360"/>
      </w:pPr>
      <w:rPr>
        <w:rFonts w:ascii="Courier New" w:hAnsi="Courier New" w:hint="default"/>
      </w:rPr>
    </w:lvl>
    <w:lvl w:ilvl="5" w:tplc="18AA8D18">
      <w:start w:val="1"/>
      <w:numFmt w:val="bullet"/>
      <w:lvlText w:val=""/>
      <w:lvlJc w:val="left"/>
      <w:pPr>
        <w:ind w:left="4320" w:hanging="360"/>
      </w:pPr>
      <w:rPr>
        <w:rFonts w:ascii="Wingdings" w:hAnsi="Wingdings" w:hint="default"/>
      </w:rPr>
    </w:lvl>
    <w:lvl w:ilvl="6" w:tplc="3F96BB12">
      <w:start w:val="1"/>
      <w:numFmt w:val="bullet"/>
      <w:lvlText w:val=""/>
      <w:lvlJc w:val="left"/>
      <w:pPr>
        <w:ind w:left="5040" w:hanging="360"/>
      </w:pPr>
      <w:rPr>
        <w:rFonts w:ascii="Symbol" w:hAnsi="Symbol" w:hint="default"/>
      </w:rPr>
    </w:lvl>
    <w:lvl w:ilvl="7" w:tplc="4682524E">
      <w:start w:val="1"/>
      <w:numFmt w:val="bullet"/>
      <w:lvlText w:val="o"/>
      <w:lvlJc w:val="left"/>
      <w:pPr>
        <w:ind w:left="5760" w:hanging="360"/>
      </w:pPr>
      <w:rPr>
        <w:rFonts w:ascii="Courier New" w:hAnsi="Courier New" w:hint="default"/>
      </w:rPr>
    </w:lvl>
    <w:lvl w:ilvl="8" w:tplc="D624C436">
      <w:start w:val="1"/>
      <w:numFmt w:val="bullet"/>
      <w:lvlText w:val=""/>
      <w:lvlJc w:val="left"/>
      <w:pPr>
        <w:ind w:left="6480" w:hanging="360"/>
      </w:pPr>
      <w:rPr>
        <w:rFonts w:ascii="Wingdings" w:hAnsi="Wingdings" w:hint="default"/>
      </w:rPr>
    </w:lvl>
  </w:abstractNum>
  <w:abstractNum w:abstractNumId="31" w15:restartNumberingAfterBreak="0">
    <w:nsid w:val="6C082EE1"/>
    <w:multiLevelType w:val="hybridMultilevel"/>
    <w:tmpl w:val="982A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7A1AA"/>
    <w:multiLevelType w:val="hybridMultilevel"/>
    <w:tmpl w:val="01EAB0EE"/>
    <w:lvl w:ilvl="0" w:tplc="2D462314">
      <w:start w:val="1"/>
      <w:numFmt w:val="bullet"/>
      <w:lvlText w:val=""/>
      <w:lvlJc w:val="left"/>
      <w:pPr>
        <w:ind w:left="720" w:hanging="360"/>
      </w:pPr>
      <w:rPr>
        <w:rFonts w:ascii="Symbol" w:hAnsi="Symbol" w:hint="default"/>
      </w:rPr>
    </w:lvl>
    <w:lvl w:ilvl="1" w:tplc="3A286496">
      <w:start w:val="1"/>
      <w:numFmt w:val="bullet"/>
      <w:lvlText w:val="o"/>
      <w:lvlJc w:val="left"/>
      <w:pPr>
        <w:ind w:left="1440" w:hanging="360"/>
      </w:pPr>
      <w:rPr>
        <w:rFonts w:ascii="Courier New" w:hAnsi="Courier New" w:hint="default"/>
      </w:rPr>
    </w:lvl>
    <w:lvl w:ilvl="2" w:tplc="30FC9B5E">
      <w:start w:val="1"/>
      <w:numFmt w:val="bullet"/>
      <w:lvlText w:val=""/>
      <w:lvlJc w:val="left"/>
      <w:pPr>
        <w:ind w:left="2160" w:hanging="360"/>
      </w:pPr>
      <w:rPr>
        <w:rFonts w:ascii="Wingdings" w:hAnsi="Wingdings" w:hint="default"/>
      </w:rPr>
    </w:lvl>
    <w:lvl w:ilvl="3" w:tplc="0F64F35E">
      <w:start w:val="1"/>
      <w:numFmt w:val="bullet"/>
      <w:lvlText w:val=""/>
      <w:lvlJc w:val="left"/>
      <w:pPr>
        <w:ind w:left="2880" w:hanging="360"/>
      </w:pPr>
      <w:rPr>
        <w:rFonts w:ascii="Symbol" w:hAnsi="Symbol" w:hint="default"/>
      </w:rPr>
    </w:lvl>
    <w:lvl w:ilvl="4" w:tplc="E6BA002A">
      <w:start w:val="1"/>
      <w:numFmt w:val="bullet"/>
      <w:lvlText w:val="o"/>
      <w:lvlJc w:val="left"/>
      <w:pPr>
        <w:ind w:left="3600" w:hanging="360"/>
      </w:pPr>
      <w:rPr>
        <w:rFonts w:ascii="Courier New" w:hAnsi="Courier New" w:hint="default"/>
      </w:rPr>
    </w:lvl>
    <w:lvl w:ilvl="5" w:tplc="C63A48A8">
      <w:start w:val="1"/>
      <w:numFmt w:val="bullet"/>
      <w:lvlText w:val=""/>
      <w:lvlJc w:val="left"/>
      <w:pPr>
        <w:ind w:left="4320" w:hanging="360"/>
      </w:pPr>
      <w:rPr>
        <w:rFonts w:ascii="Wingdings" w:hAnsi="Wingdings" w:hint="default"/>
      </w:rPr>
    </w:lvl>
    <w:lvl w:ilvl="6" w:tplc="A73ADE9A">
      <w:start w:val="1"/>
      <w:numFmt w:val="bullet"/>
      <w:lvlText w:val=""/>
      <w:lvlJc w:val="left"/>
      <w:pPr>
        <w:ind w:left="5040" w:hanging="360"/>
      </w:pPr>
      <w:rPr>
        <w:rFonts w:ascii="Symbol" w:hAnsi="Symbol" w:hint="default"/>
      </w:rPr>
    </w:lvl>
    <w:lvl w:ilvl="7" w:tplc="4D343200">
      <w:start w:val="1"/>
      <w:numFmt w:val="bullet"/>
      <w:lvlText w:val="o"/>
      <w:lvlJc w:val="left"/>
      <w:pPr>
        <w:ind w:left="5760" w:hanging="360"/>
      </w:pPr>
      <w:rPr>
        <w:rFonts w:ascii="Courier New" w:hAnsi="Courier New" w:hint="default"/>
      </w:rPr>
    </w:lvl>
    <w:lvl w:ilvl="8" w:tplc="79CE39D2">
      <w:start w:val="1"/>
      <w:numFmt w:val="bullet"/>
      <w:lvlText w:val=""/>
      <w:lvlJc w:val="left"/>
      <w:pPr>
        <w:ind w:left="6480" w:hanging="360"/>
      </w:pPr>
      <w:rPr>
        <w:rFonts w:ascii="Wingdings" w:hAnsi="Wingdings" w:hint="default"/>
      </w:rPr>
    </w:lvl>
  </w:abstractNum>
  <w:abstractNum w:abstractNumId="33" w15:restartNumberingAfterBreak="0">
    <w:nsid w:val="7CE53837"/>
    <w:multiLevelType w:val="hybridMultilevel"/>
    <w:tmpl w:val="BA143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43702017">
    <w:abstractNumId w:val="28"/>
  </w:num>
  <w:num w:numId="2" w16cid:durableId="584533537">
    <w:abstractNumId w:val="0"/>
  </w:num>
  <w:num w:numId="3" w16cid:durableId="1926956219">
    <w:abstractNumId w:val="27"/>
  </w:num>
  <w:num w:numId="4" w16cid:durableId="826215214">
    <w:abstractNumId w:val="5"/>
  </w:num>
  <w:num w:numId="5" w16cid:durableId="474295684">
    <w:abstractNumId w:val="25"/>
  </w:num>
  <w:num w:numId="6" w16cid:durableId="877355668">
    <w:abstractNumId w:val="26"/>
  </w:num>
  <w:num w:numId="7" w16cid:durableId="2073891125">
    <w:abstractNumId w:val="7"/>
  </w:num>
  <w:num w:numId="8" w16cid:durableId="1071656665">
    <w:abstractNumId w:val="9"/>
  </w:num>
  <w:num w:numId="9" w16cid:durableId="23410503">
    <w:abstractNumId w:val="12"/>
  </w:num>
  <w:num w:numId="10" w16cid:durableId="235944486">
    <w:abstractNumId w:val="14"/>
  </w:num>
  <w:num w:numId="11" w16cid:durableId="1900285902">
    <w:abstractNumId w:val="17"/>
  </w:num>
  <w:num w:numId="12" w16cid:durableId="1780681111">
    <w:abstractNumId w:val="30"/>
  </w:num>
  <w:num w:numId="13" w16cid:durableId="1725910968">
    <w:abstractNumId w:val="13"/>
  </w:num>
  <w:num w:numId="14" w16cid:durableId="2083523745">
    <w:abstractNumId w:val="18"/>
  </w:num>
  <w:num w:numId="15" w16cid:durableId="859006365">
    <w:abstractNumId w:val="6"/>
  </w:num>
  <w:num w:numId="16" w16cid:durableId="405298074">
    <w:abstractNumId w:val="4"/>
  </w:num>
  <w:num w:numId="17" w16cid:durableId="947078044">
    <w:abstractNumId w:val="22"/>
  </w:num>
  <w:num w:numId="18" w16cid:durableId="224462067">
    <w:abstractNumId w:val="29"/>
  </w:num>
  <w:num w:numId="19" w16cid:durableId="991173925">
    <w:abstractNumId w:val="21"/>
  </w:num>
  <w:num w:numId="20" w16cid:durableId="1229993591">
    <w:abstractNumId w:val="1"/>
  </w:num>
  <w:num w:numId="21" w16cid:durableId="1862159464">
    <w:abstractNumId w:val="15"/>
  </w:num>
  <w:num w:numId="22" w16cid:durableId="1585260729">
    <w:abstractNumId w:val="19"/>
  </w:num>
  <w:num w:numId="23" w16cid:durableId="1472401479">
    <w:abstractNumId w:val="11"/>
  </w:num>
  <w:num w:numId="24" w16cid:durableId="1024941880">
    <w:abstractNumId w:val="23"/>
  </w:num>
  <w:num w:numId="25" w16cid:durableId="1776243913">
    <w:abstractNumId w:val="3"/>
  </w:num>
  <w:num w:numId="26" w16cid:durableId="876429648">
    <w:abstractNumId w:val="32"/>
  </w:num>
  <w:num w:numId="27" w16cid:durableId="1933464393">
    <w:abstractNumId w:val="8"/>
  </w:num>
  <w:num w:numId="28" w16cid:durableId="172232395">
    <w:abstractNumId w:val="10"/>
  </w:num>
  <w:num w:numId="29" w16cid:durableId="230970085">
    <w:abstractNumId w:val="20"/>
  </w:num>
  <w:num w:numId="30" w16cid:durableId="1911190080">
    <w:abstractNumId w:val="16"/>
  </w:num>
  <w:num w:numId="31" w16cid:durableId="1694332806">
    <w:abstractNumId w:val="31"/>
  </w:num>
  <w:num w:numId="32" w16cid:durableId="329212971">
    <w:abstractNumId w:val="2"/>
  </w:num>
  <w:num w:numId="33" w16cid:durableId="2087071443">
    <w:abstractNumId w:val="24"/>
  </w:num>
  <w:num w:numId="34" w16cid:durableId="21371376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78073"/>
    <w:rsid w:val="00003061"/>
    <w:rsid w:val="00004AE6"/>
    <w:rsid w:val="00005172"/>
    <w:rsid w:val="00006E25"/>
    <w:rsid w:val="000112B2"/>
    <w:rsid w:val="00011665"/>
    <w:rsid w:val="000133B6"/>
    <w:rsid w:val="00013A34"/>
    <w:rsid w:val="000244E2"/>
    <w:rsid w:val="00024A37"/>
    <w:rsid w:val="00026315"/>
    <w:rsid w:val="00031346"/>
    <w:rsid w:val="000326EE"/>
    <w:rsid w:val="00034039"/>
    <w:rsid w:val="00040F0E"/>
    <w:rsid w:val="00043CBE"/>
    <w:rsid w:val="00050A87"/>
    <w:rsid w:val="00051425"/>
    <w:rsid w:val="0005305A"/>
    <w:rsid w:val="000632B8"/>
    <w:rsid w:val="0006348F"/>
    <w:rsid w:val="00070EBC"/>
    <w:rsid w:val="000769A6"/>
    <w:rsid w:val="000776E7"/>
    <w:rsid w:val="00082754"/>
    <w:rsid w:val="0009340D"/>
    <w:rsid w:val="0009381E"/>
    <w:rsid w:val="00094EDE"/>
    <w:rsid w:val="00096813"/>
    <w:rsid w:val="000A1F6B"/>
    <w:rsid w:val="000A5910"/>
    <w:rsid w:val="000B3394"/>
    <w:rsid w:val="000B4458"/>
    <w:rsid w:val="000C355E"/>
    <w:rsid w:val="000C3EB4"/>
    <w:rsid w:val="000C50AC"/>
    <w:rsid w:val="000D2ACA"/>
    <w:rsid w:val="000E3E9F"/>
    <w:rsid w:val="000E7C1B"/>
    <w:rsid w:val="000F6D1F"/>
    <w:rsid w:val="001022CA"/>
    <w:rsid w:val="001023A3"/>
    <w:rsid w:val="00103983"/>
    <w:rsid w:val="00105D0F"/>
    <w:rsid w:val="00107B17"/>
    <w:rsid w:val="00112499"/>
    <w:rsid w:val="00114761"/>
    <w:rsid w:val="00121FD6"/>
    <w:rsid w:val="001239A8"/>
    <w:rsid w:val="00123A90"/>
    <w:rsid w:val="00131C13"/>
    <w:rsid w:val="00132582"/>
    <w:rsid w:val="00132851"/>
    <w:rsid w:val="00152351"/>
    <w:rsid w:val="001554EE"/>
    <w:rsid w:val="00156347"/>
    <w:rsid w:val="00163493"/>
    <w:rsid w:val="00164EA8"/>
    <w:rsid w:val="00175393"/>
    <w:rsid w:val="00184BFE"/>
    <w:rsid w:val="001857A2"/>
    <w:rsid w:val="00186010"/>
    <w:rsid w:val="001A2A5D"/>
    <w:rsid w:val="001A60F2"/>
    <w:rsid w:val="001A6DCD"/>
    <w:rsid w:val="001B2820"/>
    <w:rsid w:val="001B468D"/>
    <w:rsid w:val="001B49DB"/>
    <w:rsid w:val="001B647D"/>
    <w:rsid w:val="001C1C47"/>
    <w:rsid w:val="001C2EC6"/>
    <w:rsid w:val="001C4A7B"/>
    <w:rsid w:val="001D7014"/>
    <w:rsid w:val="001E0686"/>
    <w:rsid w:val="001E5402"/>
    <w:rsid w:val="001F6052"/>
    <w:rsid w:val="00205B80"/>
    <w:rsid w:val="00215A05"/>
    <w:rsid w:val="002162CC"/>
    <w:rsid w:val="00231919"/>
    <w:rsid w:val="00236024"/>
    <w:rsid w:val="00236D35"/>
    <w:rsid w:val="00236D83"/>
    <w:rsid w:val="00240434"/>
    <w:rsid w:val="00263CEE"/>
    <w:rsid w:val="0027439A"/>
    <w:rsid w:val="00281D8E"/>
    <w:rsid w:val="00284FBE"/>
    <w:rsid w:val="0028541B"/>
    <w:rsid w:val="00293C20"/>
    <w:rsid w:val="002A1857"/>
    <w:rsid w:val="002B15CB"/>
    <w:rsid w:val="002B4A7C"/>
    <w:rsid w:val="002C5A00"/>
    <w:rsid w:val="002D090D"/>
    <w:rsid w:val="002D4665"/>
    <w:rsid w:val="002D49C2"/>
    <w:rsid w:val="002D5684"/>
    <w:rsid w:val="002D75F5"/>
    <w:rsid w:val="002F39A4"/>
    <w:rsid w:val="002F3EC5"/>
    <w:rsid w:val="002F4E63"/>
    <w:rsid w:val="002F520F"/>
    <w:rsid w:val="002F66C6"/>
    <w:rsid w:val="002F69C8"/>
    <w:rsid w:val="00303DE7"/>
    <w:rsid w:val="003079B3"/>
    <w:rsid w:val="00310CD2"/>
    <w:rsid w:val="003143ED"/>
    <w:rsid w:val="003160F0"/>
    <w:rsid w:val="003201ED"/>
    <w:rsid w:val="00320434"/>
    <w:rsid w:val="003232A0"/>
    <w:rsid w:val="00323A27"/>
    <w:rsid w:val="003301AB"/>
    <w:rsid w:val="00331E91"/>
    <w:rsid w:val="003412BB"/>
    <w:rsid w:val="003426F3"/>
    <w:rsid w:val="00343C1C"/>
    <w:rsid w:val="00345582"/>
    <w:rsid w:val="00346C5A"/>
    <w:rsid w:val="00357135"/>
    <w:rsid w:val="0036342D"/>
    <w:rsid w:val="00364760"/>
    <w:rsid w:val="00365D21"/>
    <w:rsid w:val="00367662"/>
    <w:rsid w:val="00370983"/>
    <w:rsid w:val="00371DD4"/>
    <w:rsid w:val="00376058"/>
    <w:rsid w:val="003836E9"/>
    <w:rsid w:val="00384C23"/>
    <w:rsid w:val="00390D5D"/>
    <w:rsid w:val="00394C93"/>
    <w:rsid w:val="003A0018"/>
    <w:rsid w:val="003C5032"/>
    <w:rsid w:val="003D1CE2"/>
    <w:rsid w:val="003E03C2"/>
    <w:rsid w:val="003E09CA"/>
    <w:rsid w:val="003E1F74"/>
    <w:rsid w:val="003F22EA"/>
    <w:rsid w:val="003F3C1F"/>
    <w:rsid w:val="003F6180"/>
    <w:rsid w:val="00403FDA"/>
    <w:rsid w:val="00405F58"/>
    <w:rsid w:val="00410CAB"/>
    <w:rsid w:val="0042532C"/>
    <w:rsid w:val="00426D12"/>
    <w:rsid w:val="00442767"/>
    <w:rsid w:val="00443AC3"/>
    <w:rsid w:val="00443D4C"/>
    <w:rsid w:val="004452BD"/>
    <w:rsid w:val="00450B03"/>
    <w:rsid w:val="00450F47"/>
    <w:rsid w:val="004563D8"/>
    <w:rsid w:val="00456F24"/>
    <w:rsid w:val="0046038B"/>
    <w:rsid w:val="00462EE6"/>
    <w:rsid w:val="004641A8"/>
    <w:rsid w:val="0046605F"/>
    <w:rsid w:val="0046694D"/>
    <w:rsid w:val="00467A27"/>
    <w:rsid w:val="00476211"/>
    <w:rsid w:val="0047713C"/>
    <w:rsid w:val="0047F9B1"/>
    <w:rsid w:val="00484DA9"/>
    <w:rsid w:val="00485193"/>
    <w:rsid w:val="004A0FF8"/>
    <w:rsid w:val="004B2BCD"/>
    <w:rsid w:val="004B6A30"/>
    <w:rsid w:val="004C62E0"/>
    <w:rsid w:val="004D44E3"/>
    <w:rsid w:val="004D4A0A"/>
    <w:rsid w:val="004D7E9B"/>
    <w:rsid w:val="004E3F29"/>
    <w:rsid w:val="004E6D0C"/>
    <w:rsid w:val="004F3A8B"/>
    <w:rsid w:val="00500670"/>
    <w:rsid w:val="00501873"/>
    <w:rsid w:val="005048DA"/>
    <w:rsid w:val="005065D8"/>
    <w:rsid w:val="005071F3"/>
    <w:rsid w:val="005073EE"/>
    <w:rsid w:val="0050797B"/>
    <w:rsid w:val="00512DC2"/>
    <w:rsid w:val="00514220"/>
    <w:rsid w:val="00522C7E"/>
    <w:rsid w:val="00525140"/>
    <w:rsid w:val="00530891"/>
    <w:rsid w:val="0053174A"/>
    <w:rsid w:val="005363A9"/>
    <w:rsid w:val="00536F69"/>
    <w:rsid w:val="00537909"/>
    <w:rsid w:val="00544652"/>
    <w:rsid w:val="005453BD"/>
    <w:rsid w:val="005455AB"/>
    <w:rsid w:val="0054626B"/>
    <w:rsid w:val="00562145"/>
    <w:rsid w:val="00573882"/>
    <w:rsid w:val="005744CB"/>
    <w:rsid w:val="00577E63"/>
    <w:rsid w:val="00581675"/>
    <w:rsid w:val="00586416"/>
    <w:rsid w:val="00591524"/>
    <w:rsid w:val="0059956D"/>
    <w:rsid w:val="005A0660"/>
    <w:rsid w:val="005B2BAD"/>
    <w:rsid w:val="005B5751"/>
    <w:rsid w:val="005C01DB"/>
    <w:rsid w:val="005C08F2"/>
    <w:rsid w:val="005C1946"/>
    <w:rsid w:val="005C384F"/>
    <w:rsid w:val="005D2A00"/>
    <w:rsid w:val="005E0301"/>
    <w:rsid w:val="005E0C3F"/>
    <w:rsid w:val="005E4088"/>
    <w:rsid w:val="005E40DD"/>
    <w:rsid w:val="005E5804"/>
    <w:rsid w:val="005FD34B"/>
    <w:rsid w:val="006026AF"/>
    <w:rsid w:val="006030B8"/>
    <w:rsid w:val="0060677F"/>
    <w:rsid w:val="00606A9A"/>
    <w:rsid w:val="00607F27"/>
    <w:rsid w:val="00614E96"/>
    <w:rsid w:val="0061794A"/>
    <w:rsid w:val="00620A03"/>
    <w:rsid w:val="00625BA1"/>
    <w:rsid w:val="00626289"/>
    <w:rsid w:val="006499AD"/>
    <w:rsid w:val="00656F25"/>
    <w:rsid w:val="00693490"/>
    <w:rsid w:val="006957FB"/>
    <w:rsid w:val="006B577D"/>
    <w:rsid w:val="006C69FE"/>
    <w:rsid w:val="006D1D76"/>
    <w:rsid w:val="006D29EE"/>
    <w:rsid w:val="006D40E8"/>
    <w:rsid w:val="006F2CCF"/>
    <w:rsid w:val="006F3AF4"/>
    <w:rsid w:val="0070029E"/>
    <w:rsid w:val="007029DD"/>
    <w:rsid w:val="00705141"/>
    <w:rsid w:val="007215F4"/>
    <w:rsid w:val="00724BED"/>
    <w:rsid w:val="0072602B"/>
    <w:rsid w:val="0072622A"/>
    <w:rsid w:val="0073365C"/>
    <w:rsid w:val="0074220B"/>
    <w:rsid w:val="007526C6"/>
    <w:rsid w:val="007539A2"/>
    <w:rsid w:val="00762DC7"/>
    <w:rsid w:val="00770C2E"/>
    <w:rsid w:val="00770FDE"/>
    <w:rsid w:val="0077160D"/>
    <w:rsid w:val="007720AF"/>
    <w:rsid w:val="007745A5"/>
    <w:rsid w:val="00774634"/>
    <w:rsid w:val="007769A3"/>
    <w:rsid w:val="0077751E"/>
    <w:rsid w:val="00777612"/>
    <w:rsid w:val="0078664C"/>
    <w:rsid w:val="00787811"/>
    <w:rsid w:val="0079266F"/>
    <w:rsid w:val="00796F64"/>
    <w:rsid w:val="00797CE1"/>
    <w:rsid w:val="007A4C79"/>
    <w:rsid w:val="007A5AB6"/>
    <w:rsid w:val="007B0290"/>
    <w:rsid w:val="007C0947"/>
    <w:rsid w:val="007C3CE6"/>
    <w:rsid w:val="007C3DE1"/>
    <w:rsid w:val="007D0D82"/>
    <w:rsid w:val="007D5113"/>
    <w:rsid w:val="007D5AA1"/>
    <w:rsid w:val="007DAA09"/>
    <w:rsid w:val="007E23B5"/>
    <w:rsid w:val="007E5D59"/>
    <w:rsid w:val="007F15EA"/>
    <w:rsid w:val="007F1F57"/>
    <w:rsid w:val="007F2762"/>
    <w:rsid w:val="007F5577"/>
    <w:rsid w:val="007F712C"/>
    <w:rsid w:val="007F75E3"/>
    <w:rsid w:val="00802B46"/>
    <w:rsid w:val="0081018C"/>
    <w:rsid w:val="008203E1"/>
    <w:rsid w:val="00825862"/>
    <w:rsid w:val="00827A90"/>
    <w:rsid w:val="0083114B"/>
    <w:rsid w:val="0083149A"/>
    <w:rsid w:val="0083662E"/>
    <w:rsid w:val="00836EBC"/>
    <w:rsid w:val="00837B72"/>
    <w:rsid w:val="00841D48"/>
    <w:rsid w:val="00847B45"/>
    <w:rsid w:val="00852492"/>
    <w:rsid w:val="008559D9"/>
    <w:rsid w:val="00857C1C"/>
    <w:rsid w:val="0086199D"/>
    <w:rsid w:val="008627B3"/>
    <w:rsid w:val="0086647D"/>
    <w:rsid w:val="008756DC"/>
    <w:rsid w:val="00875E0B"/>
    <w:rsid w:val="008769ED"/>
    <w:rsid w:val="00877141"/>
    <w:rsid w:val="00881EB7"/>
    <w:rsid w:val="00882223"/>
    <w:rsid w:val="008822BF"/>
    <w:rsid w:val="008868D1"/>
    <w:rsid w:val="008B7BB8"/>
    <w:rsid w:val="008C07B2"/>
    <w:rsid w:val="008C10CC"/>
    <w:rsid w:val="008D6998"/>
    <w:rsid w:val="008E1D8D"/>
    <w:rsid w:val="008E265E"/>
    <w:rsid w:val="008E62AD"/>
    <w:rsid w:val="008F01B8"/>
    <w:rsid w:val="008F1846"/>
    <w:rsid w:val="008F39DB"/>
    <w:rsid w:val="008F5237"/>
    <w:rsid w:val="00906082"/>
    <w:rsid w:val="0091735C"/>
    <w:rsid w:val="00923FAA"/>
    <w:rsid w:val="00930DEF"/>
    <w:rsid w:val="0093926E"/>
    <w:rsid w:val="00942162"/>
    <w:rsid w:val="00945367"/>
    <w:rsid w:val="00956020"/>
    <w:rsid w:val="0095635C"/>
    <w:rsid w:val="00957451"/>
    <w:rsid w:val="0096391A"/>
    <w:rsid w:val="00974F61"/>
    <w:rsid w:val="00983E9C"/>
    <w:rsid w:val="00985D65"/>
    <w:rsid w:val="00990F04"/>
    <w:rsid w:val="0099312F"/>
    <w:rsid w:val="009957E5"/>
    <w:rsid w:val="009A0046"/>
    <w:rsid w:val="009A0A04"/>
    <w:rsid w:val="009B1CA3"/>
    <w:rsid w:val="009B222A"/>
    <w:rsid w:val="009B5B83"/>
    <w:rsid w:val="009B5DE2"/>
    <w:rsid w:val="009C0A65"/>
    <w:rsid w:val="009C2C95"/>
    <w:rsid w:val="009C434B"/>
    <w:rsid w:val="009C55A6"/>
    <w:rsid w:val="009C5AAA"/>
    <w:rsid w:val="009D0273"/>
    <w:rsid w:val="009D19FA"/>
    <w:rsid w:val="009E6961"/>
    <w:rsid w:val="009F0046"/>
    <w:rsid w:val="009F00CA"/>
    <w:rsid w:val="00A145F6"/>
    <w:rsid w:val="00A14961"/>
    <w:rsid w:val="00A16E96"/>
    <w:rsid w:val="00A2721A"/>
    <w:rsid w:val="00A324DD"/>
    <w:rsid w:val="00A35878"/>
    <w:rsid w:val="00A40B15"/>
    <w:rsid w:val="00A47E21"/>
    <w:rsid w:val="00A578E0"/>
    <w:rsid w:val="00A604CE"/>
    <w:rsid w:val="00A60D12"/>
    <w:rsid w:val="00A6335C"/>
    <w:rsid w:val="00A648AB"/>
    <w:rsid w:val="00A679F2"/>
    <w:rsid w:val="00A74FD3"/>
    <w:rsid w:val="00A83C67"/>
    <w:rsid w:val="00A846D0"/>
    <w:rsid w:val="00A86939"/>
    <w:rsid w:val="00A92852"/>
    <w:rsid w:val="00A94031"/>
    <w:rsid w:val="00AA31D1"/>
    <w:rsid w:val="00AA5873"/>
    <w:rsid w:val="00AA69F4"/>
    <w:rsid w:val="00AB5254"/>
    <w:rsid w:val="00AC1250"/>
    <w:rsid w:val="00AD1E47"/>
    <w:rsid w:val="00AD580E"/>
    <w:rsid w:val="00AE1F80"/>
    <w:rsid w:val="00AE38C5"/>
    <w:rsid w:val="00AF2620"/>
    <w:rsid w:val="00AF43E5"/>
    <w:rsid w:val="00B00447"/>
    <w:rsid w:val="00B0375B"/>
    <w:rsid w:val="00B04453"/>
    <w:rsid w:val="00B1313F"/>
    <w:rsid w:val="00B1397D"/>
    <w:rsid w:val="00B17E90"/>
    <w:rsid w:val="00B26AC9"/>
    <w:rsid w:val="00B43F70"/>
    <w:rsid w:val="00B44A92"/>
    <w:rsid w:val="00B539B5"/>
    <w:rsid w:val="00B55ED5"/>
    <w:rsid w:val="00B65D23"/>
    <w:rsid w:val="00B928E6"/>
    <w:rsid w:val="00BA12F8"/>
    <w:rsid w:val="00BA3488"/>
    <w:rsid w:val="00BA39D0"/>
    <w:rsid w:val="00BB22B5"/>
    <w:rsid w:val="00BB2AF3"/>
    <w:rsid w:val="00BB5A22"/>
    <w:rsid w:val="00BB7C44"/>
    <w:rsid w:val="00BC3FAA"/>
    <w:rsid w:val="00BC6582"/>
    <w:rsid w:val="00BD0112"/>
    <w:rsid w:val="00BD4630"/>
    <w:rsid w:val="00BD781B"/>
    <w:rsid w:val="00BF3B66"/>
    <w:rsid w:val="00BF5D61"/>
    <w:rsid w:val="00C03396"/>
    <w:rsid w:val="00C06231"/>
    <w:rsid w:val="00C06B96"/>
    <w:rsid w:val="00C11281"/>
    <w:rsid w:val="00C266FA"/>
    <w:rsid w:val="00C303CE"/>
    <w:rsid w:val="00C347B7"/>
    <w:rsid w:val="00C34BFD"/>
    <w:rsid w:val="00C35599"/>
    <w:rsid w:val="00C36CAC"/>
    <w:rsid w:val="00C37B7B"/>
    <w:rsid w:val="00C51518"/>
    <w:rsid w:val="00C53C9D"/>
    <w:rsid w:val="00C6043B"/>
    <w:rsid w:val="00C60E5D"/>
    <w:rsid w:val="00C65C3E"/>
    <w:rsid w:val="00C665A4"/>
    <w:rsid w:val="00C67AD6"/>
    <w:rsid w:val="00C73472"/>
    <w:rsid w:val="00C73C3A"/>
    <w:rsid w:val="00C74185"/>
    <w:rsid w:val="00C76C1B"/>
    <w:rsid w:val="00C76F57"/>
    <w:rsid w:val="00C91D7C"/>
    <w:rsid w:val="00C96464"/>
    <w:rsid w:val="00CA65BD"/>
    <w:rsid w:val="00CB76AA"/>
    <w:rsid w:val="00CC0635"/>
    <w:rsid w:val="00CC276C"/>
    <w:rsid w:val="00CCB087"/>
    <w:rsid w:val="00CD1CCF"/>
    <w:rsid w:val="00CD2E31"/>
    <w:rsid w:val="00CD5299"/>
    <w:rsid w:val="00CD5DD0"/>
    <w:rsid w:val="00CE3E56"/>
    <w:rsid w:val="00CE704C"/>
    <w:rsid w:val="00CF6335"/>
    <w:rsid w:val="00D115C7"/>
    <w:rsid w:val="00D12135"/>
    <w:rsid w:val="00D1295C"/>
    <w:rsid w:val="00D13295"/>
    <w:rsid w:val="00D16D02"/>
    <w:rsid w:val="00D21CDF"/>
    <w:rsid w:val="00D24E2B"/>
    <w:rsid w:val="00D34BBD"/>
    <w:rsid w:val="00D37840"/>
    <w:rsid w:val="00D40A17"/>
    <w:rsid w:val="00D41CB1"/>
    <w:rsid w:val="00D51612"/>
    <w:rsid w:val="00D52857"/>
    <w:rsid w:val="00D53874"/>
    <w:rsid w:val="00D5478D"/>
    <w:rsid w:val="00D553B9"/>
    <w:rsid w:val="00D61E7A"/>
    <w:rsid w:val="00D745C3"/>
    <w:rsid w:val="00D75870"/>
    <w:rsid w:val="00D75F71"/>
    <w:rsid w:val="00D811F7"/>
    <w:rsid w:val="00D81D08"/>
    <w:rsid w:val="00D912E0"/>
    <w:rsid w:val="00D93544"/>
    <w:rsid w:val="00D95080"/>
    <w:rsid w:val="00D953AA"/>
    <w:rsid w:val="00DB2BA0"/>
    <w:rsid w:val="00DB62F4"/>
    <w:rsid w:val="00DC14B7"/>
    <w:rsid w:val="00DE628B"/>
    <w:rsid w:val="00DE6A41"/>
    <w:rsid w:val="00E02F32"/>
    <w:rsid w:val="00E10E48"/>
    <w:rsid w:val="00E11492"/>
    <w:rsid w:val="00E14F36"/>
    <w:rsid w:val="00E15FA5"/>
    <w:rsid w:val="00E22A53"/>
    <w:rsid w:val="00E2436A"/>
    <w:rsid w:val="00E27A1A"/>
    <w:rsid w:val="00E33448"/>
    <w:rsid w:val="00E347C9"/>
    <w:rsid w:val="00E36D63"/>
    <w:rsid w:val="00E4330A"/>
    <w:rsid w:val="00E444DC"/>
    <w:rsid w:val="00E506CE"/>
    <w:rsid w:val="00E51E0D"/>
    <w:rsid w:val="00E52052"/>
    <w:rsid w:val="00E5315E"/>
    <w:rsid w:val="00E62D76"/>
    <w:rsid w:val="00E91ABE"/>
    <w:rsid w:val="00E94835"/>
    <w:rsid w:val="00EA0098"/>
    <w:rsid w:val="00EA4B4B"/>
    <w:rsid w:val="00EB1354"/>
    <w:rsid w:val="00EB5B4E"/>
    <w:rsid w:val="00EC10F0"/>
    <w:rsid w:val="00EC239B"/>
    <w:rsid w:val="00EC5338"/>
    <w:rsid w:val="00ED279B"/>
    <w:rsid w:val="00ED3287"/>
    <w:rsid w:val="00EE5FB4"/>
    <w:rsid w:val="00F027B7"/>
    <w:rsid w:val="00F14392"/>
    <w:rsid w:val="00F22282"/>
    <w:rsid w:val="00F226F1"/>
    <w:rsid w:val="00F266F7"/>
    <w:rsid w:val="00F3063C"/>
    <w:rsid w:val="00F35749"/>
    <w:rsid w:val="00F41C4A"/>
    <w:rsid w:val="00F65B83"/>
    <w:rsid w:val="00F71922"/>
    <w:rsid w:val="00F72040"/>
    <w:rsid w:val="00F75ED5"/>
    <w:rsid w:val="00F76CF9"/>
    <w:rsid w:val="00F83127"/>
    <w:rsid w:val="00F83869"/>
    <w:rsid w:val="00F85656"/>
    <w:rsid w:val="00F905EA"/>
    <w:rsid w:val="00F97D8F"/>
    <w:rsid w:val="00FA374D"/>
    <w:rsid w:val="00FA6FEE"/>
    <w:rsid w:val="00FB1705"/>
    <w:rsid w:val="00FB5B15"/>
    <w:rsid w:val="00FC1034"/>
    <w:rsid w:val="00FC21E7"/>
    <w:rsid w:val="00FC51F0"/>
    <w:rsid w:val="00FE1560"/>
    <w:rsid w:val="00FE3503"/>
    <w:rsid w:val="00FE3E39"/>
    <w:rsid w:val="00FE5C48"/>
    <w:rsid w:val="00FE7106"/>
    <w:rsid w:val="00FF26A0"/>
    <w:rsid w:val="013914AF"/>
    <w:rsid w:val="014F5956"/>
    <w:rsid w:val="0161CD64"/>
    <w:rsid w:val="016C2ADE"/>
    <w:rsid w:val="01721FCB"/>
    <w:rsid w:val="017E6706"/>
    <w:rsid w:val="0180CC24"/>
    <w:rsid w:val="01817EB0"/>
    <w:rsid w:val="01883705"/>
    <w:rsid w:val="018D4BCB"/>
    <w:rsid w:val="01D700B6"/>
    <w:rsid w:val="01DB7C08"/>
    <w:rsid w:val="01E45056"/>
    <w:rsid w:val="0213CAFC"/>
    <w:rsid w:val="0230073D"/>
    <w:rsid w:val="023DCFA7"/>
    <w:rsid w:val="023E6AF4"/>
    <w:rsid w:val="026F3D94"/>
    <w:rsid w:val="027E9B71"/>
    <w:rsid w:val="02BAD579"/>
    <w:rsid w:val="02BFD94C"/>
    <w:rsid w:val="02C13162"/>
    <w:rsid w:val="02D2A6D4"/>
    <w:rsid w:val="02D84E8B"/>
    <w:rsid w:val="0321E865"/>
    <w:rsid w:val="033F74A5"/>
    <w:rsid w:val="037D3827"/>
    <w:rsid w:val="0388DBBB"/>
    <w:rsid w:val="03CC60E2"/>
    <w:rsid w:val="03EEB5B6"/>
    <w:rsid w:val="03F81A2E"/>
    <w:rsid w:val="0400C680"/>
    <w:rsid w:val="0447B141"/>
    <w:rsid w:val="0448D67C"/>
    <w:rsid w:val="0455EA5C"/>
    <w:rsid w:val="04694379"/>
    <w:rsid w:val="04714860"/>
    <w:rsid w:val="0494EDC0"/>
    <w:rsid w:val="04955133"/>
    <w:rsid w:val="04FF0620"/>
    <w:rsid w:val="051BFD97"/>
    <w:rsid w:val="0522DF9B"/>
    <w:rsid w:val="05551726"/>
    <w:rsid w:val="055D1DCD"/>
    <w:rsid w:val="05717D03"/>
    <w:rsid w:val="059DD63C"/>
    <w:rsid w:val="05ADD1B8"/>
    <w:rsid w:val="05AF063E"/>
    <w:rsid w:val="05CEE952"/>
    <w:rsid w:val="05D41C21"/>
    <w:rsid w:val="0613A6AD"/>
    <w:rsid w:val="063DFE51"/>
    <w:rsid w:val="06613C1E"/>
    <w:rsid w:val="06786F08"/>
    <w:rsid w:val="06A793C0"/>
    <w:rsid w:val="06F8EE2E"/>
    <w:rsid w:val="06FCB1BA"/>
    <w:rsid w:val="0714F7DA"/>
    <w:rsid w:val="0715F0DC"/>
    <w:rsid w:val="071F7DBF"/>
    <w:rsid w:val="072E0B9E"/>
    <w:rsid w:val="0746B5E0"/>
    <w:rsid w:val="0748F91C"/>
    <w:rsid w:val="0764E953"/>
    <w:rsid w:val="0782726E"/>
    <w:rsid w:val="078E52A3"/>
    <w:rsid w:val="07BEBC8E"/>
    <w:rsid w:val="07BFC5C5"/>
    <w:rsid w:val="07D3A331"/>
    <w:rsid w:val="07E438EC"/>
    <w:rsid w:val="07EDB068"/>
    <w:rsid w:val="0811EB2C"/>
    <w:rsid w:val="0817F9F0"/>
    <w:rsid w:val="0819C783"/>
    <w:rsid w:val="0840F68D"/>
    <w:rsid w:val="084C2ACC"/>
    <w:rsid w:val="086F2186"/>
    <w:rsid w:val="08857BF6"/>
    <w:rsid w:val="08AD6ACB"/>
    <w:rsid w:val="08B0C0D4"/>
    <w:rsid w:val="08B88968"/>
    <w:rsid w:val="08BAD436"/>
    <w:rsid w:val="08C47F6F"/>
    <w:rsid w:val="08D3A7AF"/>
    <w:rsid w:val="08E01638"/>
    <w:rsid w:val="08E5727A"/>
    <w:rsid w:val="08E8ADE5"/>
    <w:rsid w:val="08F91F6E"/>
    <w:rsid w:val="0924BB2F"/>
    <w:rsid w:val="0942E20E"/>
    <w:rsid w:val="0954027A"/>
    <w:rsid w:val="0991B847"/>
    <w:rsid w:val="0996D473"/>
    <w:rsid w:val="099C9641"/>
    <w:rsid w:val="09A00D11"/>
    <w:rsid w:val="09B3E0D5"/>
    <w:rsid w:val="09B597E4"/>
    <w:rsid w:val="09BBB7D7"/>
    <w:rsid w:val="09FC5090"/>
    <w:rsid w:val="0A3859AE"/>
    <w:rsid w:val="0A4C9135"/>
    <w:rsid w:val="0A630027"/>
    <w:rsid w:val="0A6DBF7D"/>
    <w:rsid w:val="0A9ADF78"/>
    <w:rsid w:val="0AD611D4"/>
    <w:rsid w:val="0ADAE6BF"/>
    <w:rsid w:val="0B228B38"/>
    <w:rsid w:val="0B22F649"/>
    <w:rsid w:val="0B2F8790"/>
    <w:rsid w:val="0B306DB4"/>
    <w:rsid w:val="0B321CDB"/>
    <w:rsid w:val="0B383A0F"/>
    <w:rsid w:val="0B734DEC"/>
    <w:rsid w:val="0B80F80D"/>
    <w:rsid w:val="0B8773CF"/>
    <w:rsid w:val="0B98DA6F"/>
    <w:rsid w:val="0BAC8F44"/>
    <w:rsid w:val="0BBE2AE5"/>
    <w:rsid w:val="0BBEAB07"/>
    <w:rsid w:val="0BE86196"/>
    <w:rsid w:val="0BFD4DAA"/>
    <w:rsid w:val="0C136B24"/>
    <w:rsid w:val="0C2196CD"/>
    <w:rsid w:val="0C38A316"/>
    <w:rsid w:val="0CB95FCD"/>
    <w:rsid w:val="0CBE5B99"/>
    <w:rsid w:val="0CE79FAB"/>
    <w:rsid w:val="0D00E621"/>
    <w:rsid w:val="0D32126C"/>
    <w:rsid w:val="0D42A627"/>
    <w:rsid w:val="0D454DC3"/>
    <w:rsid w:val="0D85F02A"/>
    <w:rsid w:val="0DB8588E"/>
    <w:rsid w:val="0DC7F9F6"/>
    <w:rsid w:val="0E0BD18F"/>
    <w:rsid w:val="0E181C2F"/>
    <w:rsid w:val="0E2E0351"/>
    <w:rsid w:val="0E2F6A98"/>
    <w:rsid w:val="0E43E062"/>
    <w:rsid w:val="0E995FD7"/>
    <w:rsid w:val="0EA4CBB8"/>
    <w:rsid w:val="0EADF6C0"/>
    <w:rsid w:val="0EC39254"/>
    <w:rsid w:val="0EEB2032"/>
    <w:rsid w:val="0EEF0A40"/>
    <w:rsid w:val="0EEFE8C7"/>
    <w:rsid w:val="0F17010F"/>
    <w:rsid w:val="0F1FCBB9"/>
    <w:rsid w:val="0F6A70D9"/>
    <w:rsid w:val="0F7230FE"/>
    <w:rsid w:val="0F7AFE67"/>
    <w:rsid w:val="0F7D3BC6"/>
    <w:rsid w:val="0F927761"/>
    <w:rsid w:val="0F98DBD0"/>
    <w:rsid w:val="0F9E937D"/>
    <w:rsid w:val="0FB5732E"/>
    <w:rsid w:val="0FC8DE2B"/>
    <w:rsid w:val="0FE5211D"/>
    <w:rsid w:val="0FEEF607"/>
    <w:rsid w:val="0FFB06DA"/>
    <w:rsid w:val="1004E7CC"/>
    <w:rsid w:val="102AF95B"/>
    <w:rsid w:val="104DEC0A"/>
    <w:rsid w:val="10660C55"/>
    <w:rsid w:val="10731514"/>
    <w:rsid w:val="10908DDB"/>
    <w:rsid w:val="10977562"/>
    <w:rsid w:val="10CD4F75"/>
    <w:rsid w:val="111E3CC5"/>
    <w:rsid w:val="11240D85"/>
    <w:rsid w:val="1137D727"/>
    <w:rsid w:val="115FC278"/>
    <w:rsid w:val="1176EBED"/>
    <w:rsid w:val="11A6F7BB"/>
    <w:rsid w:val="11B28F2F"/>
    <w:rsid w:val="11C6C9BC"/>
    <w:rsid w:val="1207FD19"/>
    <w:rsid w:val="12325EDD"/>
    <w:rsid w:val="1234B595"/>
    <w:rsid w:val="124EA1D1"/>
    <w:rsid w:val="12558EFD"/>
    <w:rsid w:val="125759B4"/>
    <w:rsid w:val="125EC421"/>
    <w:rsid w:val="129E75B7"/>
    <w:rsid w:val="12AE9FF8"/>
    <w:rsid w:val="12B71568"/>
    <w:rsid w:val="12BF516A"/>
    <w:rsid w:val="12CBEC60"/>
    <w:rsid w:val="12D191E0"/>
    <w:rsid w:val="12D7312E"/>
    <w:rsid w:val="12D97F48"/>
    <w:rsid w:val="12DF42B2"/>
    <w:rsid w:val="131007F8"/>
    <w:rsid w:val="13192ECD"/>
    <w:rsid w:val="132696C9"/>
    <w:rsid w:val="13629A1D"/>
    <w:rsid w:val="1382C90D"/>
    <w:rsid w:val="1383EA96"/>
    <w:rsid w:val="13A5BB4D"/>
    <w:rsid w:val="13B3F60C"/>
    <w:rsid w:val="14383BE3"/>
    <w:rsid w:val="143FC469"/>
    <w:rsid w:val="1470755A"/>
    <w:rsid w:val="14724271"/>
    <w:rsid w:val="147B1313"/>
    <w:rsid w:val="14870CAF"/>
    <w:rsid w:val="148A75BF"/>
    <w:rsid w:val="14952514"/>
    <w:rsid w:val="14B7BD74"/>
    <w:rsid w:val="14BEBA92"/>
    <w:rsid w:val="14F75544"/>
    <w:rsid w:val="1577F23E"/>
    <w:rsid w:val="1583006A"/>
    <w:rsid w:val="16036177"/>
    <w:rsid w:val="161B4198"/>
    <w:rsid w:val="161C79A7"/>
    <w:rsid w:val="1627A013"/>
    <w:rsid w:val="16480337"/>
    <w:rsid w:val="164F2BEE"/>
    <w:rsid w:val="16822BA5"/>
    <w:rsid w:val="169B3CAA"/>
    <w:rsid w:val="16E5E724"/>
    <w:rsid w:val="170048B5"/>
    <w:rsid w:val="1707C533"/>
    <w:rsid w:val="170BAF0C"/>
    <w:rsid w:val="171C1C3F"/>
    <w:rsid w:val="172B0CA0"/>
    <w:rsid w:val="172C877B"/>
    <w:rsid w:val="17524F48"/>
    <w:rsid w:val="1761BB78"/>
    <w:rsid w:val="176A0FC9"/>
    <w:rsid w:val="17842A50"/>
    <w:rsid w:val="17A45F87"/>
    <w:rsid w:val="17AD0E77"/>
    <w:rsid w:val="17C4C46F"/>
    <w:rsid w:val="17CCE16B"/>
    <w:rsid w:val="17E5C3AA"/>
    <w:rsid w:val="180C22BB"/>
    <w:rsid w:val="180DC8D7"/>
    <w:rsid w:val="184D6D4B"/>
    <w:rsid w:val="186F1C93"/>
    <w:rsid w:val="1895B9AC"/>
    <w:rsid w:val="18DE216E"/>
    <w:rsid w:val="190138FD"/>
    <w:rsid w:val="190375D9"/>
    <w:rsid w:val="1930F0FE"/>
    <w:rsid w:val="194E8436"/>
    <w:rsid w:val="196658E9"/>
    <w:rsid w:val="1976E931"/>
    <w:rsid w:val="19A7634D"/>
    <w:rsid w:val="19A87FDC"/>
    <w:rsid w:val="19B0DC42"/>
    <w:rsid w:val="19B32D59"/>
    <w:rsid w:val="19D76560"/>
    <w:rsid w:val="19D90216"/>
    <w:rsid w:val="19DFDFFA"/>
    <w:rsid w:val="19E7D012"/>
    <w:rsid w:val="19FF9D7E"/>
    <w:rsid w:val="1A075897"/>
    <w:rsid w:val="1A2012C8"/>
    <w:rsid w:val="1A227BE1"/>
    <w:rsid w:val="1A65B62A"/>
    <w:rsid w:val="1AA10ACB"/>
    <w:rsid w:val="1AF73D83"/>
    <w:rsid w:val="1AFDA7ED"/>
    <w:rsid w:val="1B62B79F"/>
    <w:rsid w:val="1BACD420"/>
    <w:rsid w:val="1BD26E17"/>
    <w:rsid w:val="1BD6D7A7"/>
    <w:rsid w:val="1BF3F282"/>
    <w:rsid w:val="1C07D096"/>
    <w:rsid w:val="1C186CCA"/>
    <w:rsid w:val="1C62C725"/>
    <w:rsid w:val="1C69C097"/>
    <w:rsid w:val="1C6B8B23"/>
    <w:rsid w:val="1C7B00AA"/>
    <w:rsid w:val="1C8893E8"/>
    <w:rsid w:val="1CA874A8"/>
    <w:rsid w:val="1CBE4C03"/>
    <w:rsid w:val="1CC811A2"/>
    <w:rsid w:val="1CF70F23"/>
    <w:rsid w:val="1D1A13C6"/>
    <w:rsid w:val="1D1E5E76"/>
    <w:rsid w:val="1D520546"/>
    <w:rsid w:val="1D804A95"/>
    <w:rsid w:val="1D8635DC"/>
    <w:rsid w:val="1D8E0A71"/>
    <w:rsid w:val="1DAD6EDF"/>
    <w:rsid w:val="1DB68B08"/>
    <w:rsid w:val="1DBD1E7A"/>
    <w:rsid w:val="1E05CC19"/>
    <w:rsid w:val="1E141116"/>
    <w:rsid w:val="1E170DFF"/>
    <w:rsid w:val="1E1CFE1C"/>
    <w:rsid w:val="1E217567"/>
    <w:rsid w:val="1E27B89F"/>
    <w:rsid w:val="1E5BB060"/>
    <w:rsid w:val="1E6E8297"/>
    <w:rsid w:val="1E7A846D"/>
    <w:rsid w:val="1E8918D0"/>
    <w:rsid w:val="1EA54CC4"/>
    <w:rsid w:val="1EAABD5E"/>
    <w:rsid w:val="1EC218D7"/>
    <w:rsid w:val="1ED811F7"/>
    <w:rsid w:val="1EEEF8AF"/>
    <w:rsid w:val="1EFB7C66"/>
    <w:rsid w:val="1EFC5010"/>
    <w:rsid w:val="1F12CECA"/>
    <w:rsid w:val="1F3DD1F2"/>
    <w:rsid w:val="1F3E43FF"/>
    <w:rsid w:val="1F40A50E"/>
    <w:rsid w:val="1F57FB60"/>
    <w:rsid w:val="1F65B162"/>
    <w:rsid w:val="1F6DB005"/>
    <w:rsid w:val="1F702F4D"/>
    <w:rsid w:val="1F77F9D4"/>
    <w:rsid w:val="1F788F42"/>
    <w:rsid w:val="1F977F58"/>
    <w:rsid w:val="1F999B05"/>
    <w:rsid w:val="1FA9FDD6"/>
    <w:rsid w:val="1FAD0888"/>
    <w:rsid w:val="1FB0A92E"/>
    <w:rsid w:val="1FBF2E69"/>
    <w:rsid w:val="1FD4A1E9"/>
    <w:rsid w:val="1FD80BB5"/>
    <w:rsid w:val="1FEF0CB8"/>
    <w:rsid w:val="200234F2"/>
    <w:rsid w:val="2009705D"/>
    <w:rsid w:val="20411D25"/>
    <w:rsid w:val="204682BA"/>
    <w:rsid w:val="204ECB2C"/>
    <w:rsid w:val="20723581"/>
    <w:rsid w:val="207AC7A3"/>
    <w:rsid w:val="208CF65D"/>
    <w:rsid w:val="20AB696A"/>
    <w:rsid w:val="20ADA838"/>
    <w:rsid w:val="20C83D6C"/>
    <w:rsid w:val="20D775AB"/>
    <w:rsid w:val="20F7C58C"/>
    <w:rsid w:val="21051F14"/>
    <w:rsid w:val="21667524"/>
    <w:rsid w:val="217CC6A5"/>
    <w:rsid w:val="219A7498"/>
    <w:rsid w:val="219CB225"/>
    <w:rsid w:val="21A38FD0"/>
    <w:rsid w:val="21C333B3"/>
    <w:rsid w:val="21CCDECC"/>
    <w:rsid w:val="21EED2CC"/>
    <w:rsid w:val="21FC7483"/>
    <w:rsid w:val="22040FA6"/>
    <w:rsid w:val="220A09D1"/>
    <w:rsid w:val="2211D5BB"/>
    <w:rsid w:val="22439681"/>
    <w:rsid w:val="224E2487"/>
    <w:rsid w:val="2274183B"/>
    <w:rsid w:val="2287959B"/>
    <w:rsid w:val="2291DBB0"/>
    <w:rsid w:val="22AF2A1B"/>
    <w:rsid w:val="22F3BD17"/>
    <w:rsid w:val="2346039A"/>
    <w:rsid w:val="23578252"/>
    <w:rsid w:val="2360A2C9"/>
    <w:rsid w:val="23795E1F"/>
    <w:rsid w:val="237D1320"/>
    <w:rsid w:val="238441DA"/>
    <w:rsid w:val="2393CB8F"/>
    <w:rsid w:val="239C2AF5"/>
    <w:rsid w:val="23A88EB7"/>
    <w:rsid w:val="23BB5DFB"/>
    <w:rsid w:val="23C0977E"/>
    <w:rsid w:val="23C2AD50"/>
    <w:rsid w:val="23C3E4B4"/>
    <w:rsid w:val="23F9CDCA"/>
    <w:rsid w:val="23FEEDF3"/>
    <w:rsid w:val="245D313F"/>
    <w:rsid w:val="24680C76"/>
    <w:rsid w:val="2474D265"/>
    <w:rsid w:val="247B5148"/>
    <w:rsid w:val="248AEAD8"/>
    <w:rsid w:val="24BBE6D8"/>
    <w:rsid w:val="24BBE92E"/>
    <w:rsid w:val="24CEFAF5"/>
    <w:rsid w:val="254CCF88"/>
    <w:rsid w:val="255C67DF"/>
    <w:rsid w:val="25628DB7"/>
    <w:rsid w:val="25753D9E"/>
    <w:rsid w:val="25765BDF"/>
    <w:rsid w:val="257D8C8B"/>
    <w:rsid w:val="258FF584"/>
    <w:rsid w:val="25A62018"/>
    <w:rsid w:val="25C30CEA"/>
    <w:rsid w:val="2629400E"/>
    <w:rsid w:val="26319AB4"/>
    <w:rsid w:val="26384880"/>
    <w:rsid w:val="2648875B"/>
    <w:rsid w:val="267006C1"/>
    <w:rsid w:val="267BE51D"/>
    <w:rsid w:val="26A4EDF7"/>
    <w:rsid w:val="26E3765E"/>
    <w:rsid w:val="26F83840"/>
    <w:rsid w:val="2701E8DF"/>
    <w:rsid w:val="270D83B0"/>
    <w:rsid w:val="270FD5B3"/>
    <w:rsid w:val="271DC5F5"/>
    <w:rsid w:val="27251525"/>
    <w:rsid w:val="2725FC6F"/>
    <w:rsid w:val="27296022"/>
    <w:rsid w:val="275B06BE"/>
    <w:rsid w:val="27762AEC"/>
    <w:rsid w:val="2776D94D"/>
    <w:rsid w:val="278DFE60"/>
    <w:rsid w:val="27B2DF5E"/>
    <w:rsid w:val="27B35E4E"/>
    <w:rsid w:val="27BEC3C7"/>
    <w:rsid w:val="27CF36F1"/>
    <w:rsid w:val="27DAC684"/>
    <w:rsid w:val="27E817D3"/>
    <w:rsid w:val="27FC6D6C"/>
    <w:rsid w:val="28336830"/>
    <w:rsid w:val="28516EEB"/>
    <w:rsid w:val="288480E0"/>
    <w:rsid w:val="289EBE2E"/>
    <w:rsid w:val="28EDBD65"/>
    <w:rsid w:val="28FFB977"/>
    <w:rsid w:val="29182E77"/>
    <w:rsid w:val="292D71CD"/>
    <w:rsid w:val="2961EA52"/>
    <w:rsid w:val="2968B5C7"/>
    <w:rsid w:val="2976DACA"/>
    <w:rsid w:val="2995EB95"/>
    <w:rsid w:val="299DEDBF"/>
    <w:rsid w:val="29AEA1B5"/>
    <w:rsid w:val="29B433E6"/>
    <w:rsid w:val="29CDCC08"/>
    <w:rsid w:val="29D13EDF"/>
    <w:rsid w:val="29DF4CCA"/>
    <w:rsid w:val="29EC66E2"/>
    <w:rsid w:val="29FC7E48"/>
    <w:rsid w:val="2A0F3DE9"/>
    <w:rsid w:val="2A14A0AE"/>
    <w:rsid w:val="2A1D1C49"/>
    <w:rsid w:val="2A2AE5B1"/>
    <w:rsid w:val="2A3F4296"/>
    <w:rsid w:val="2A558171"/>
    <w:rsid w:val="2A67F438"/>
    <w:rsid w:val="2A6D49E9"/>
    <w:rsid w:val="2A7409EF"/>
    <w:rsid w:val="2ACF41D0"/>
    <w:rsid w:val="2AFCC048"/>
    <w:rsid w:val="2AFDEEA0"/>
    <w:rsid w:val="2B227F92"/>
    <w:rsid w:val="2B2CBA08"/>
    <w:rsid w:val="2B42A274"/>
    <w:rsid w:val="2B637AE9"/>
    <w:rsid w:val="2B9BBD70"/>
    <w:rsid w:val="2BB28106"/>
    <w:rsid w:val="2BB49D68"/>
    <w:rsid w:val="2BD7CBE7"/>
    <w:rsid w:val="2BEC11D6"/>
    <w:rsid w:val="2C09708C"/>
    <w:rsid w:val="2C1597A2"/>
    <w:rsid w:val="2C26C262"/>
    <w:rsid w:val="2C2F5582"/>
    <w:rsid w:val="2C6200CF"/>
    <w:rsid w:val="2C7ABFEB"/>
    <w:rsid w:val="2C94B48B"/>
    <w:rsid w:val="2C9C4AFE"/>
    <w:rsid w:val="2C9FEFA1"/>
    <w:rsid w:val="2CA7DC4C"/>
    <w:rsid w:val="2CC50D0F"/>
    <w:rsid w:val="2CCFDE8F"/>
    <w:rsid w:val="2CDAB1F4"/>
    <w:rsid w:val="2CE02D58"/>
    <w:rsid w:val="2D128860"/>
    <w:rsid w:val="2D2E27DE"/>
    <w:rsid w:val="2D451528"/>
    <w:rsid w:val="2D6B911B"/>
    <w:rsid w:val="2D93D9E9"/>
    <w:rsid w:val="2D94175B"/>
    <w:rsid w:val="2D980C0A"/>
    <w:rsid w:val="2DB134D5"/>
    <w:rsid w:val="2DB7313D"/>
    <w:rsid w:val="2DB82CA3"/>
    <w:rsid w:val="2DDFA21C"/>
    <w:rsid w:val="2E0BCF4E"/>
    <w:rsid w:val="2E0D0CB0"/>
    <w:rsid w:val="2E106C38"/>
    <w:rsid w:val="2E2571D1"/>
    <w:rsid w:val="2E36010D"/>
    <w:rsid w:val="2E5A9BED"/>
    <w:rsid w:val="2E722FA7"/>
    <w:rsid w:val="2EC4CDF6"/>
    <w:rsid w:val="2ECB9936"/>
    <w:rsid w:val="2ED51E19"/>
    <w:rsid w:val="2ED9BF51"/>
    <w:rsid w:val="2EDDDA35"/>
    <w:rsid w:val="2EEDCBE9"/>
    <w:rsid w:val="2F12B3B9"/>
    <w:rsid w:val="2F347BB3"/>
    <w:rsid w:val="2F437F7D"/>
    <w:rsid w:val="2F750BC5"/>
    <w:rsid w:val="2F9712F7"/>
    <w:rsid w:val="2FB445D0"/>
    <w:rsid w:val="2FDED6B2"/>
    <w:rsid w:val="2FF90407"/>
    <w:rsid w:val="2FFF36C9"/>
    <w:rsid w:val="30032A77"/>
    <w:rsid w:val="3089E4DE"/>
    <w:rsid w:val="30C4DB4B"/>
    <w:rsid w:val="30DD7FD2"/>
    <w:rsid w:val="30DF2F90"/>
    <w:rsid w:val="30E0A971"/>
    <w:rsid w:val="30E66191"/>
    <w:rsid w:val="3110AA50"/>
    <w:rsid w:val="31184A61"/>
    <w:rsid w:val="311D045C"/>
    <w:rsid w:val="3131DB85"/>
    <w:rsid w:val="3154627F"/>
    <w:rsid w:val="3155AB14"/>
    <w:rsid w:val="31994CCA"/>
    <w:rsid w:val="31A5676C"/>
    <w:rsid w:val="31AB64F7"/>
    <w:rsid w:val="31AEA024"/>
    <w:rsid w:val="31B20B1E"/>
    <w:rsid w:val="31DEE407"/>
    <w:rsid w:val="32008895"/>
    <w:rsid w:val="320815D6"/>
    <w:rsid w:val="3226D738"/>
    <w:rsid w:val="322C6496"/>
    <w:rsid w:val="327AE27F"/>
    <w:rsid w:val="32826655"/>
    <w:rsid w:val="328D58C6"/>
    <w:rsid w:val="32952899"/>
    <w:rsid w:val="32AC7AB1"/>
    <w:rsid w:val="32C80B35"/>
    <w:rsid w:val="32CDABE6"/>
    <w:rsid w:val="32D0185E"/>
    <w:rsid w:val="32F2A39D"/>
    <w:rsid w:val="3311BCB0"/>
    <w:rsid w:val="331DE894"/>
    <w:rsid w:val="3321D8E5"/>
    <w:rsid w:val="3337AF89"/>
    <w:rsid w:val="336E3A30"/>
    <w:rsid w:val="338A8A9F"/>
    <w:rsid w:val="33A2ABA2"/>
    <w:rsid w:val="33FB501E"/>
    <w:rsid w:val="3426B288"/>
    <w:rsid w:val="3465A447"/>
    <w:rsid w:val="346DE4FD"/>
    <w:rsid w:val="34779624"/>
    <w:rsid w:val="349BADDF"/>
    <w:rsid w:val="349F7480"/>
    <w:rsid w:val="34A29BB6"/>
    <w:rsid w:val="34A2D042"/>
    <w:rsid w:val="34C42377"/>
    <w:rsid w:val="34C5FEF6"/>
    <w:rsid w:val="34CDECDD"/>
    <w:rsid w:val="34D6FE4D"/>
    <w:rsid w:val="34F52372"/>
    <w:rsid w:val="34FDC991"/>
    <w:rsid w:val="351D0DA8"/>
    <w:rsid w:val="3520B089"/>
    <w:rsid w:val="35374A20"/>
    <w:rsid w:val="3559EFE9"/>
    <w:rsid w:val="35678B06"/>
    <w:rsid w:val="3581F53D"/>
    <w:rsid w:val="35A0622B"/>
    <w:rsid w:val="35E52F6A"/>
    <w:rsid w:val="3675E922"/>
    <w:rsid w:val="36787D29"/>
    <w:rsid w:val="36807C49"/>
    <w:rsid w:val="36D28B31"/>
    <w:rsid w:val="36D2928B"/>
    <w:rsid w:val="36D3E980"/>
    <w:rsid w:val="36D8851C"/>
    <w:rsid w:val="3719367E"/>
    <w:rsid w:val="372F5582"/>
    <w:rsid w:val="373D28EA"/>
    <w:rsid w:val="374689EB"/>
    <w:rsid w:val="3761B498"/>
    <w:rsid w:val="376717D3"/>
    <w:rsid w:val="37777758"/>
    <w:rsid w:val="378EF12E"/>
    <w:rsid w:val="379271E8"/>
    <w:rsid w:val="3795079A"/>
    <w:rsid w:val="379AF5BC"/>
    <w:rsid w:val="37B68918"/>
    <w:rsid w:val="37BC1513"/>
    <w:rsid w:val="37CF52EE"/>
    <w:rsid w:val="37D27642"/>
    <w:rsid w:val="37F5B0E0"/>
    <w:rsid w:val="3804B94B"/>
    <w:rsid w:val="381A282E"/>
    <w:rsid w:val="383AE456"/>
    <w:rsid w:val="3844D85A"/>
    <w:rsid w:val="386A0232"/>
    <w:rsid w:val="38AA2190"/>
    <w:rsid w:val="38AD1BD9"/>
    <w:rsid w:val="38BB235B"/>
    <w:rsid w:val="38DBA603"/>
    <w:rsid w:val="38E4BAC3"/>
    <w:rsid w:val="3979D7CD"/>
    <w:rsid w:val="39918141"/>
    <w:rsid w:val="39D7EB2F"/>
    <w:rsid w:val="39EBE516"/>
    <w:rsid w:val="39F9A376"/>
    <w:rsid w:val="3A3873D2"/>
    <w:rsid w:val="3A3FC802"/>
    <w:rsid w:val="3A46F688"/>
    <w:rsid w:val="3A556660"/>
    <w:rsid w:val="3A6A2F23"/>
    <w:rsid w:val="3A7DFB76"/>
    <w:rsid w:val="3A86EF63"/>
    <w:rsid w:val="3A8FEC99"/>
    <w:rsid w:val="3AB88872"/>
    <w:rsid w:val="3AE836B0"/>
    <w:rsid w:val="3AE8CF98"/>
    <w:rsid w:val="3AEE66ED"/>
    <w:rsid w:val="3AEFD360"/>
    <w:rsid w:val="3AFB4F17"/>
    <w:rsid w:val="3B189F01"/>
    <w:rsid w:val="3B476A22"/>
    <w:rsid w:val="3BD31A63"/>
    <w:rsid w:val="3BD871C1"/>
    <w:rsid w:val="3C26F744"/>
    <w:rsid w:val="3C2BBCFA"/>
    <w:rsid w:val="3C477EB2"/>
    <w:rsid w:val="3C62B5C5"/>
    <w:rsid w:val="3C7EF875"/>
    <w:rsid w:val="3CDB3727"/>
    <w:rsid w:val="3D034A27"/>
    <w:rsid w:val="3D46D5BE"/>
    <w:rsid w:val="3D507CF8"/>
    <w:rsid w:val="3D8E4E82"/>
    <w:rsid w:val="3D9DFD38"/>
    <w:rsid w:val="3DB04217"/>
    <w:rsid w:val="3DB4DA9D"/>
    <w:rsid w:val="3E1A9592"/>
    <w:rsid w:val="3E2BE7C7"/>
    <w:rsid w:val="3E2E7DB8"/>
    <w:rsid w:val="3E2FE58A"/>
    <w:rsid w:val="3E6944FC"/>
    <w:rsid w:val="3E90BEDE"/>
    <w:rsid w:val="3E9B022B"/>
    <w:rsid w:val="3EB6BF11"/>
    <w:rsid w:val="3ED075F7"/>
    <w:rsid w:val="3EFA463D"/>
    <w:rsid w:val="3F0897BF"/>
    <w:rsid w:val="3F0DC63B"/>
    <w:rsid w:val="3F2E5744"/>
    <w:rsid w:val="3F387594"/>
    <w:rsid w:val="3F6758DB"/>
    <w:rsid w:val="3F72D138"/>
    <w:rsid w:val="3F75B5EC"/>
    <w:rsid w:val="3F8F450F"/>
    <w:rsid w:val="3FCB9770"/>
    <w:rsid w:val="3FCBCF92"/>
    <w:rsid w:val="40034E4D"/>
    <w:rsid w:val="40070FBA"/>
    <w:rsid w:val="400D8338"/>
    <w:rsid w:val="400F7FC7"/>
    <w:rsid w:val="4011D6E8"/>
    <w:rsid w:val="4021D050"/>
    <w:rsid w:val="402E93CD"/>
    <w:rsid w:val="4045D457"/>
    <w:rsid w:val="405A3768"/>
    <w:rsid w:val="40676965"/>
    <w:rsid w:val="407AC487"/>
    <w:rsid w:val="408605EE"/>
    <w:rsid w:val="408B5523"/>
    <w:rsid w:val="40BC56F1"/>
    <w:rsid w:val="41014E2B"/>
    <w:rsid w:val="4109E14B"/>
    <w:rsid w:val="41266E13"/>
    <w:rsid w:val="41457088"/>
    <w:rsid w:val="416CF372"/>
    <w:rsid w:val="4184BB1F"/>
    <w:rsid w:val="41CAF659"/>
    <w:rsid w:val="41DB01DA"/>
    <w:rsid w:val="41E0D556"/>
    <w:rsid w:val="4211A970"/>
    <w:rsid w:val="42317160"/>
    <w:rsid w:val="42576415"/>
    <w:rsid w:val="4282E63F"/>
    <w:rsid w:val="42893C92"/>
    <w:rsid w:val="42A26C9A"/>
    <w:rsid w:val="42D316CC"/>
    <w:rsid w:val="42DD6A33"/>
    <w:rsid w:val="42DEF902"/>
    <w:rsid w:val="42EE4044"/>
    <w:rsid w:val="42F5039C"/>
    <w:rsid w:val="430A6F52"/>
    <w:rsid w:val="43227CE6"/>
    <w:rsid w:val="433C6AA5"/>
    <w:rsid w:val="433EF500"/>
    <w:rsid w:val="4345B3FB"/>
    <w:rsid w:val="434A1DE0"/>
    <w:rsid w:val="43ACB1E1"/>
    <w:rsid w:val="43AD542D"/>
    <w:rsid w:val="43DC15D8"/>
    <w:rsid w:val="43F5EB32"/>
    <w:rsid w:val="43FFBE3F"/>
    <w:rsid w:val="44001CFA"/>
    <w:rsid w:val="44250CF3"/>
    <w:rsid w:val="4443E576"/>
    <w:rsid w:val="447AB433"/>
    <w:rsid w:val="447E66C9"/>
    <w:rsid w:val="44A6E60D"/>
    <w:rsid w:val="44AC4017"/>
    <w:rsid w:val="44C80645"/>
    <w:rsid w:val="45B4CC6C"/>
    <w:rsid w:val="45E1181C"/>
    <w:rsid w:val="462B88EC"/>
    <w:rsid w:val="462D6AEF"/>
    <w:rsid w:val="46517A38"/>
    <w:rsid w:val="467C4A6B"/>
    <w:rsid w:val="467D0117"/>
    <w:rsid w:val="4688F278"/>
    <w:rsid w:val="46BD61E2"/>
    <w:rsid w:val="46D874A7"/>
    <w:rsid w:val="46E07EE4"/>
    <w:rsid w:val="47292879"/>
    <w:rsid w:val="472B3F1F"/>
    <w:rsid w:val="474BFD8D"/>
    <w:rsid w:val="4773B44C"/>
    <w:rsid w:val="47793EC8"/>
    <w:rsid w:val="47869B00"/>
    <w:rsid w:val="47A0E007"/>
    <w:rsid w:val="47A8FAB2"/>
    <w:rsid w:val="47AD5A9B"/>
    <w:rsid w:val="47AE64A0"/>
    <w:rsid w:val="47BEDB8E"/>
    <w:rsid w:val="47DAB8D2"/>
    <w:rsid w:val="47EB4897"/>
    <w:rsid w:val="47F711A6"/>
    <w:rsid w:val="4805B8F7"/>
    <w:rsid w:val="480857BF"/>
    <w:rsid w:val="4809FD5D"/>
    <w:rsid w:val="480B9A7C"/>
    <w:rsid w:val="482E0422"/>
    <w:rsid w:val="483979A8"/>
    <w:rsid w:val="483E888A"/>
    <w:rsid w:val="48409D4B"/>
    <w:rsid w:val="4844553D"/>
    <w:rsid w:val="485501B5"/>
    <w:rsid w:val="485D440B"/>
    <w:rsid w:val="485FCA19"/>
    <w:rsid w:val="48968F27"/>
    <w:rsid w:val="4899335C"/>
    <w:rsid w:val="48D64570"/>
    <w:rsid w:val="4919B37E"/>
    <w:rsid w:val="49328FE9"/>
    <w:rsid w:val="49565325"/>
    <w:rsid w:val="495C7389"/>
    <w:rsid w:val="496080DC"/>
    <w:rsid w:val="496155B4"/>
    <w:rsid w:val="49765C1C"/>
    <w:rsid w:val="497D8F5B"/>
    <w:rsid w:val="49A3ABAF"/>
    <w:rsid w:val="49A8B6CC"/>
    <w:rsid w:val="49BBA58C"/>
    <w:rsid w:val="49ED9730"/>
    <w:rsid w:val="4A22F13B"/>
    <w:rsid w:val="4A2F8F81"/>
    <w:rsid w:val="4A3BA891"/>
    <w:rsid w:val="4A4121BA"/>
    <w:rsid w:val="4A645A67"/>
    <w:rsid w:val="4A721062"/>
    <w:rsid w:val="4AA4FF5E"/>
    <w:rsid w:val="4AADB43D"/>
    <w:rsid w:val="4AAEA9FA"/>
    <w:rsid w:val="4AB8B6AA"/>
    <w:rsid w:val="4AD189FD"/>
    <w:rsid w:val="4AD1C4ED"/>
    <w:rsid w:val="4B0AD616"/>
    <w:rsid w:val="4B122C7D"/>
    <w:rsid w:val="4B4C0028"/>
    <w:rsid w:val="4B6295DB"/>
    <w:rsid w:val="4B8E0E26"/>
    <w:rsid w:val="4BC55045"/>
    <w:rsid w:val="4BDFD313"/>
    <w:rsid w:val="4BEE22AB"/>
    <w:rsid w:val="4C167EDF"/>
    <w:rsid w:val="4C43F8D2"/>
    <w:rsid w:val="4CBE9E0C"/>
    <w:rsid w:val="4CDCE2E9"/>
    <w:rsid w:val="4CE1F521"/>
    <w:rsid w:val="4D1AC90D"/>
    <w:rsid w:val="4D22C933"/>
    <w:rsid w:val="4D326CE1"/>
    <w:rsid w:val="4D5EFF54"/>
    <w:rsid w:val="4D6DC34D"/>
    <w:rsid w:val="4D9C06BC"/>
    <w:rsid w:val="4DA6DD25"/>
    <w:rsid w:val="4E1C6DF5"/>
    <w:rsid w:val="4E5CE2EF"/>
    <w:rsid w:val="4E6F9EE2"/>
    <w:rsid w:val="4F0D6D3F"/>
    <w:rsid w:val="4F392C43"/>
    <w:rsid w:val="4F3B2C7C"/>
    <w:rsid w:val="4F4A017A"/>
    <w:rsid w:val="4F6A80A2"/>
    <w:rsid w:val="4F8C5B76"/>
    <w:rsid w:val="4F973AB1"/>
    <w:rsid w:val="4FAD9481"/>
    <w:rsid w:val="4FB83E56"/>
    <w:rsid w:val="4FE590BE"/>
    <w:rsid w:val="4FF68145"/>
    <w:rsid w:val="501219D5"/>
    <w:rsid w:val="50248598"/>
    <w:rsid w:val="502AEC6D"/>
    <w:rsid w:val="503DC170"/>
    <w:rsid w:val="50602503"/>
    <w:rsid w:val="50845511"/>
    <w:rsid w:val="5084B0A4"/>
    <w:rsid w:val="50F94F86"/>
    <w:rsid w:val="510E50B3"/>
    <w:rsid w:val="511806F5"/>
    <w:rsid w:val="514F4580"/>
    <w:rsid w:val="5158C81A"/>
    <w:rsid w:val="51CBA130"/>
    <w:rsid w:val="51D5CB6D"/>
    <w:rsid w:val="5213504F"/>
    <w:rsid w:val="5254099F"/>
    <w:rsid w:val="525E504C"/>
    <w:rsid w:val="525F6C8F"/>
    <w:rsid w:val="52653004"/>
    <w:rsid w:val="526FB917"/>
    <w:rsid w:val="527F2853"/>
    <w:rsid w:val="52ADE164"/>
    <w:rsid w:val="52B6439F"/>
    <w:rsid w:val="52B88A1B"/>
    <w:rsid w:val="52C41960"/>
    <w:rsid w:val="52C65D3A"/>
    <w:rsid w:val="52CA96C9"/>
    <w:rsid w:val="52EC4F10"/>
    <w:rsid w:val="52EE37C3"/>
    <w:rsid w:val="52F54605"/>
    <w:rsid w:val="531CEEA8"/>
    <w:rsid w:val="5351E448"/>
    <w:rsid w:val="536F835D"/>
    <w:rsid w:val="537A2D6C"/>
    <w:rsid w:val="538D807E"/>
    <w:rsid w:val="538F586A"/>
    <w:rsid w:val="53AC8915"/>
    <w:rsid w:val="53B2781D"/>
    <w:rsid w:val="53C24D87"/>
    <w:rsid w:val="53EB8672"/>
    <w:rsid w:val="54284838"/>
    <w:rsid w:val="5429F5E6"/>
    <w:rsid w:val="54382A52"/>
    <w:rsid w:val="54572E64"/>
    <w:rsid w:val="546111A6"/>
    <w:rsid w:val="546112E8"/>
    <w:rsid w:val="5477D413"/>
    <w:rsid w:val="548C73B7"/>
    <w:rsid w:val="54C255D4"/>
    <w:rsid w:val="54C900A2"/>
    <w:rsid w:val="54CD5C7F"/>
    <w:rsid w:val="54E843D8"/>
    <w:rsid w:val="5560869E"/>
    <w:rsid w:val="556C793C"/>
    <w:rsid w:val="55711B4F"/>
    <w:rsid w:val="55827C2D"/>
    <w:rsid w:val="558FEFD2"/>
    <w:rsid w:val="55D24282"/>
    <w:rsid w:val="55FA3E66"/>
    <w:rsid w:val="55FF5A06"/>
    <w:rsid w:val="563915D6"/>
    <w:rsid w:val="563C67B3"/>
    <w:rsid w:val="565B6AD2"/>
    <w:rsid w:val="56616ED8"/>
    <w:rsid w:val="566714D2"/>
    <w:rsid w:val="5674FB81"/>
    <w:rsid w:val="56A2954E"/>
    <w:rsid w:val="56A4F82E"/>
    <w:rsid w:val="56AD6B0B"/>
    <w:rsid w:val="56B37770"/>
    <w:rsid w:val="56C05037"/>
    <w:rsid w:val="56CAC411"/>
    <w:rsid w:val="56D0B50B"/>
    <w:rsid w:val="56D46C6C"/>
    <w:rsid w:val="56EB0C60"/>
    <w:rsid w:val="5714E3CE"/>
    <w:rsid w:val="5717D3B9"/>
    <w:rsid w:val="57219CBC"/>
    <w:rsid w:val="572E5A52"/>
    <w:rsid w:val="573A322E"/>
    <w:rsid w:val="574AB639"/>
    <w:rsid w:val="575858A2"/>
    <w:rsid w:val="576B1331"/>
    <w:rsid w:val="57778073"/>
    <w:rsid w:val="579DB701"/>
    <w:rsid w:val="57DC252F"/>
    <w:rsid w:val="57DC3606"/>
    <w:rsid w:val="57FD7D36"/>
    <w:rsid w:val="581E78C5"/>
    <w:rsid w:val="5824A9A9"/>
    <w:rsid w:val="582AEED6"/>
    <w:rsid w:val="5830F731"/>
    <w:rsid w:val="58805EAE"/>
    <w:rsid w:val="58919F25"/>
    <w:rsid w:val="58B6E25D"/>
    <w:rsid w:val="58BA6163"/>
    <w:rsid w:val="58C3F51E"/>
    <w:rsid w:val="58D3F66F"/>
    <w:rsid w:val="58D6E4BD"/>
    <w:rsid w:val="59158139"/>
    <w:rsid w:val="591E9C71"/>
    <w:rsid w:val="595C9114"/>
    <w:rsid w:val="5992D30B"/>
    <w:rsid w:val="59A08D65"/>
    <w:rsid w:val="59EB05FF"/>
    <w:rsid w:val="59F79972"/>
    <w:rsid w:val="5A3B106B"/>
    <w:rsid w:val="5A4B3C54"/>
    <w:rsid w:val="5A5181E1"/>
    <w:rsid w:val="5A7BD1CE"/>
    <w:rsid w:val="5A997CA6"/>
    <w:rsid w:val="5AAFD578"/>
    <w:rsid w:val="5AC3908C"/>
    <w:rsid w:val="5ADD5F0D"/>
    <w:rsid w:val="5B0A887C"/>
    <w:rsid w:val="5B0D4681"/>
    <w:rsid w:val="5B27EBFD"/>
    <w:rsid w:val="5B64E8FD"/>
    <w:rsid w:val="5B6E7E71"/>
    <w:rsid w:val="5B951AEF"/>
    <w:rsid w:val="5BAA6CC6"/>
    <w:rsid w:val="5BAB8A27"/>
    <w:rsid w:val="5BB483FB"/>
    <w:rsid w:val="5BBF2B90"/>
    <w:rsid w:val="5BCCFBA2"/>
    <w:rsid w:val="5BDBCB6E"/>
    <w:rsid w:val="5C373F4E"/>
    <w:rsid w:val="5C3E9817"/>
    <w:rsid w:val="5C4E3028"/>
    <w:rsid w:val="5C55FC80"/>
    <w:rsid w:val="5C5BC770"/>
    <w:rsid w:val="5C6F6590"/>
    <w:rsid w:val="5C88E5AB"/>
    <w:rsid w:val="5C9EFC78"/>
    <w:rsid w:val="5CA6D446"/>
    <w:rsid w:val="5CB413D6"/>
    <w:rsid w:val="5CBE3A69"/>
    <w:rsid w:val="5CFF09B7"/>
    <w:rsid w:val="5D1460E4"/>
    <w:rsid w:val="5D45B6DD"/>
    <w:rsid w:val="5D475A88"/>
    <w:rsid w:val="5DAB56A7"/>
    <w:rsid w:val="5DE8F25C"/>
    <w:rsid w:val="5DE8FD5A"/>
    <w:rsid w:val="5DF20D94"/>
    <w:rsid w:val="5DFE0A5F"/>
    <w:rsid w:val="5E05ED69"/>
    <w:rsid w:val="5E1E4E55"/>
    <w:rsid w:val="5E32E6DB"/>
    <w:rsid w:val="5E36EF3D"/>
    <w:rsid w:val="5E74BAF9"/>
    <w:rsid w:val="5E82ACED"/>
    <w:rsid w:val="5EEB54DD"/>
    <w:rsid w:val="5F1650A3"/>
    <w:rsid w:val="5F29359E"/>
    <w:rsid w:val="5F5B45D9"/>
    <w:rsid w:val="5F7AEE17"/>
    <w:rsid w:val="5F7ECB8A"/>
    <w:rsid w:val="5F849401"/>
    <w:rsid w:val="5F96DF3E"/>
    <w:rsid w:val="5FA4B0C3"/>
    <w:rsid w:val="602A082B"/>
    <w:rsid w:val="602E656D"/>
    <w:rsid w:val="604D33F9"/>
    <w:rsid w:val="607D10B0"/>
    <w:rsid w:val="6090688F"/>
    <w:rsid w:val="60B40782"/>
    <w:rsid w:val="60D5EB83"/>
    <w:rsid w:val="60D65C00"/>
    <w:rsid w:val="60E0CC2F"/>
    <w:rsid w:val="6132AF9F"/>
    <w:rsid w:val="61333C90"/>
    <w:rsid w:val="6138E28A"/>
    <w:rsid w:val="613DD1FF"/>
    <w:rsid w:val="61552332"/>
    <w:rsid w:val="617E5896"/>
    <w:rsid w:val="6190423F"/>
    <w:rsid w:val="61B959C6"/>
    <w:rsid w:val="61BF5C93"/>
    <w:rsid w:val="61C519D6"/>
    <w:rsid w:val="623AC6AF"/>
    <w:rsid w:val="6249DEB1"/>
    <w:rsid w:val="625383F7"/>
    <w:rsid w:val="626614B2"/>
    <w:rsid w:val="62A558F9"/>
    <w:rsid w:val="62D6F950"/>
    <w:rsid w:val="62DBCA5B"/>
    <w:rsid w:val="62DCAC5E"/>
    <w:rsid w:val="62FF38D3"/>
    <w:rsid w:val="6328C2C9"/>
    <w:rsid w:val="63390736"/>
    <w:rsid w:val="638AA601"/>
    <w:rsid w:val="63976769"/>
    <w:rsid w:val="6398583B"/>
    <w:rsid w:val="63A9ADFE"/>
    <w:rsid w:val="63BE52C7"/>
    <w:rsid w:val="63ECFD5E"/>
    <w:rsid w:val="643F9F10"/>
    <w:rsid w:val="6467699D"/>
    <w:rsid w:val="647E271D"/>
    <w:rsid w:val="648BA3D1"/>
    <w:rsid w:val="648C66AD"/>
    <w:rsid w:val="64BA91E1"/>
    <w:rsid w:val="64E6FB74"/>
    <w:rsid w:val="64FB2303"/>
    <w:rsid w:val="65703044"/>
    <w:rsid w:val="659CA8B7"/>
    <w:rsid w:val="65B67AC1"/>
    <w:rsid w:val="65D1B799"/>
    <w:rsid w:val="65D6F8A4"/>
    <w:rsid w:val="65E65562"/>
    <w:rsid w:val="65FD3A98"/>
    <w:rsid w:val="66026EB9"/>
    <w:rsid w:val="663499E5"/>
    <w:rsid w:val="663B0CAB"/>
    <w:rsid w:val="66420122"/>
    <w:rsid w:val="6643F474"/>
    <w:rsid w:val="66489795"/>
    <w:rsid w:val="6659C7BE"/>
    <w:rsid w:val="6695C87F"/>
    <w:rsid w:val="6698B736"/>
    <w:rsid w:val="66A6E8B7"/>
    <w:rsid w:val="66B8789B"/>
    <w:rsid w:val="6705AC95"/>
    <w:rsid w:val="6745B4AC"/>
    <w:rsid w:val="67816752"/>
    <w:rsid w:val="678B4D04"/>
    <w:rsid w:val="678DDC64"/>
    <w:rsid w:val="6790CF68"/>
    <w:rsid w:val="67C22C77"/>
    <w:rsid w:val="67C9D084"/>
    <w:rsid w:val="67E4EEFA"/>
    <w:rsid w:val="67F232A3"/>
    <w:rsid w:val="67FFDDC0"/>
    <w:rsid w:val="680AEA4E"/>
    <w:rsid w:val="68620B48"/>
    <w:rsid w:val="688BB6F1"/>
    <w:rsid w:val="68CC8788"/>
    <w:rsid w:val="68E8FC01"/>
    <w:rsid w:val="68F35DD6"/>
    <w:rsid w:val="6905FCF0"/>
    <w:rsid w:val="691D5DF9"/>
    <w:rsid w:val="69550C18"/>
    <w:rsid w:val="69716931"/>
    <w:rsid w:val="6985F6B6"/>
    <w:rsid w:val="69901ED0"/>
    <w:rsid w:val="6992B6AA"/>
    <w:rsid w:val="69B0344E"/>
    <w:rsid w:val="69B7D2DF"/>
    <w:rsid w:val="69BE49B5"/>
    <w:rsid w:val="69BF5D35"/>
    <w:rsid w:val="69CDCF08"/>
    <w:rsid w:val="6A1F8F35"/>
    <w:rsid w:val="6A222695"/>
    <w:rsid w:val="6A27B928"/>
    <w:rsid w:val="6A8AEA32"/>
    <w:rsid w:val="6AAD0E40"/>
    <w:rsid w:val="6AC58252"/>
    <w:rsid w:val="6AE671DB"/>
    <w:rsid w:val="6B2BF3C6"/>
    <w:rsid w:val="6B5C23D5"/>
    <w:rsid w:val="6B5C9EC2"/>
    <w:rsid w:val="6B6B39CB"/>
    <w:rsid w:val="6B6C4265"/>
    <w:rsid w:val="6B918D85"/>
    <w:rsid w:val="6B9C8FFC"/>
    <w:rsid w:val="6BABC057"/>
    <w:rsid w:val="6BD1D55F"/>
    <w:rsid w:val="6BD3B3FA"/>
    <w:rsid w:val="6BE259DE"/>
    <w:rsid w:val="6BECE643"/>
    <w:rsid w:val="6C28DF25"/>
    <w:rsid w:val="6C2F3496"/>
    <w:rsid w:val="6C417FFA"/>
    <w:rsid w:val="6C439FFB"/>
    <w:rsid w:val="6C73737C"/>
    <w:rsid w:val="6C8F767A"/>
    <w:rsid w:val="6CA46E68"/>
    <w:rsid w:val="6CC1B334"/>
    <w:rsid w:val="6CCEAF52"/>
    <w:rsid w:val="6CD1B8C9"/>
    <w:rsid w:val="6CE8E571"/>
    <w:rsid w:val="6D0F8E65"/>
    <w:rsid w:val="6D1DF22A"/>
    <w:rsid w:val="6D3EEE88"/>
    <w:rsid w:val="6D527226"/>
    <w:rsid w:val="6D811627"/>
    <w:rsid w:val="6D8A7050"/>
    <w:rsid w:val="6DBE3AC2"/>
    <w:rsid w:val="6DBEDCC8"/>
    <w:rsid w:val="6DC07569"/>
    <w:rsid w:val="6DC9A595"/>
    <w:rsid w:val="6DDD5D1D"/>
    <w:rsid w:val="6DF7D638"/>
    <w:rsid w:val="6DFAC23B"/>
    <w:rsid w:val="6E006958"/>
    <w:rsid w:val="6E40CB3A"/>
    <w:rsid w:val="6E45EFBB"/>
    <w:rsid w:val="6E4EFEBC"/>
    <w:rsid w:val="6E514145"/>
    <w:rsid w:val="6E521240"/>
    <w:rsid w:val="6E67639A"/>
    <w:rsid w:val="6E69CDE2"/>
    <w:rsid w:val="6E98974D"/>
    <w:rsid w:val="6ECE5A6D"/>
    <w:rsid w:val="6ED49527"/>
    <w:rsid w:val="6EDE529A"/>
    <w:rsid w:val="6F016D1C"/>
    <w:rsid w:val="6F0370F8"/>
    <w:rsid w:val="6F0F3037"/>
    <w:rsid w:val="6F4ADA45"/>
    <w:rsid w:val="6F630E4F"/>
    <w:rsid w:val="6F6FBF31"/>
    <w:rsid w:val="6F768B89"/>
    <w:rsid w:val="6F7A555A"/>
    <w:rsid w:val="6F905BF0"/>
    <w:rsid w:val="6FA12EEB"/>
    <w:rsid w:val="6FAA389A"/>
    <w:rsid w:val="6FB292AE"/>
    <w:rsid w:val="6FC80A7E"/>
    <w:rsid w:val="7011D83A"/>
    <w:rsid w:val="7058406A"/>
    <w:rsid w:val="706BAC41"/>
    <w:rsid w:val="706EA812"/>
    <w:rsid w:val="707E9C55"/>
    <w:rsid w:val="708AEA91"/>
    <w:rsid w:val="70FE560B"/>
    <w:rsid w:val="71041395"/>
    <w:rsid w:val="710ABEBB"/>
    <w:rsid w:val="71261FC0"/>
    <w:rsid w:val="714F1D1B"/>
    <w:rsid w:val="7190EBB5"/>
    <w:rsid w:val="71917D99"/>
    <w:rsid w:val="71AD7204"/>
    <w:rsid w:val="71B93D62"/>
    <w:rsid w:val="71C09D98"/>
    <w:rsid w:val="71F9374E"/>
    <w:rsid w:val="71F964F9"/>
    <w:rsid w:val="721D8128"/>
    <w:rsid w:val="721EA51D"/>
    <w:rsid w:val="723A4A5E"/>
    <w:rsid w:val="72581FA5"/>
    <w:rsid w:val="7258F5E6"/>
    <w:rsid w:val="7298A735"/>
    <w:rsid w:val="729ADFF7"/>
    <w:rsid w:val="72A20FA7"/>
    <w:rsid w:val="72A345E9"/>
    <w:rsid w:val="72AE5D63"/>
    <w:rsid w:val="72C90BE4"/>
    <w:rsid w:val="732E6502"/>
    <w:rsid w:val="73336AF7"/>
    <w:rsid w:val="735E936D"/>
    <w:rsid w:val="73692E15"/>
    <w:rsid w:val="736BCDD9"/>
    <w:rsid w:val="739507AF"/>
    <w:rsid w:val="73B4204C"/>
    <w:rsid w:val="73D81D57"/>
    <w:rsid w:val="73D84A51"/>
    <w:rsid w:val="740C8080"/>
    <w:rsid w:val="7428A83D"/>
    <w:rsid w:val="742B0148"/>
    <w:rsid w:val="7445AB46"/>
    <w:rsid w:val="745E1D9C"/>
    <w:rsid w:val="745E8AA4"/>
    <w:rsid w:val="74A1617C"/>
    <w:rsid w:val="74A40216"/>
    <w:rsid w:val="74ACB0C6"/>
    <w:rsid w:val="74CDCAD2"/>
    <w:rsid w:val="74CF26F6"/>
    <w:rsid w:val="74D8A331"/>
    <w:rsid w:val="74E35DC0"/>
    <w:rsid w:val="74F8A48E"/>
    <w:rsid w:val="752201FD"/>
    <w:rsid w:val="752B444D"/>
    <w:rsid w:val="7530D810"/>
    <w:rsid w:val="75520D78"/>
    <w:rsid w:val="7554D1ED"/>
    <w:rsid w:val="7555D40F"/>
    <w:rsid w:val="7556E509"/>
    <w:rsid w:val="75708357"/>
    <w:rsid w:val="7574B21D"/>
    <w:rsid w:val="7589E56B"/>
    <w:rsid w:val="75A19E86"/>
    <w:rsid w:val="75ACBEC9"/>
    <w:rsid w:val="75CA9102"/>
    <w:rsid w:val="75ED056E"/>
    <w:rsid w:val="76042CBD"/>
    <w:rsid w:val="7612B8BC"/>
    <w:rsid w:val="762BD439"/>
    <w:rsid w:val="767105AD"/>
    <w:rsid w:val="76747392"/>
    <w:rsid w:val="76BB3AA4"/>
    <w:rsid w:val="76BEA52D"/>
    <w:rsid w:val="76F6A17E"/>
    <w:rsid w:val="77004049"/>
    <w:rsid w:val="770F7577"/>
    <w:rsid w:val="77208974"/>
    <w:rsid w:val="776F6770"/>
    <w:rsid w:val="77BFAFC4"/>
    <w:rsid w:val="77DEFB2E"/>
    <w:rsid w:val="77E2BE03"/>
    <w:rsid w:val="781C52D8"/>
    <w:rsid w:val="785A740A"/>
    <w:rsid w:val="785E2A31"/>
    <w:rsid w:val="7864055B"/>
    <w:rsid w:val="7864C5D2"/>
    <w:rsid w:val="787FF685"/>
    <w:rsid w:val="788A3378"/>
    <w:rsid w:val="78916A9B"/>
    <w:rsid w:val="789737F4"/>
    <w:rsid w:val="78996D76"/>
    <w:rsid w:val="78A58B65"/>
    <w:rsid w:val="78B10262"/>
    <w:rsid w:val="78F52E70"/>
    <w:rsid w:val="79384382"/>
    <w:rsid w:val="79483018"/>
    <w:rsid w:val="7948A2BA"/>
    <w:rsid w:val="796D392D"/>
    <w:rsid w:val="797A9788"/>
    <w:rsid w:val="799DA686"/>
    <w:rsid w:val="79BC2E50"/>
    <w:rsid w:val="79D24223"/>
    <w:rsid w:val="7A14B8C3"/>
    <w:rsid w:val="7A1554CD"/>
    <w:rsid w:val="7A21DF41"/>
    <w:rsid w:val="7A40581F"/>
    <w:rsid w:val="7A573D31"/>
    <w:rsid w:val="7A6C5396"/>
    <w:rsid w:val="7AB61F7C"/>
    <w:rsid w:val="7AB6C5C8"/>
    <w:rsid w:val="7AB83076"/>
    <w:rsid w:val="7AC2A724"/>
    <w:rsid w:val="7ACFE3DF"/>
    <w:rsid w:val="7AEEFD82"/>
    <w:rsid w:val="7AF18463"/>
    <w:rsid w:val="7B0F28AE"/>
    <w:rsid w:val="7B1A16C8"/>
    <w:rsid w:val="7B409545"/>
    <w:rsid w:val="7B57D02B"/>
    <w:rsid w:val="7B5F5185"/>
    <w:rsid w:val="7B7D43CD"/>
    <w:rsid w:val="7B81AF9D"/>
    <w:rsid w:val="7B887942"/>
    <w:rsid w:val="7B96EA1D"/>
    <w:rsid w:val="7BAAEB14"/>
    <w:rsid w:val="7BAB9183"/>
    <w:rsid w:val="7BAE7A02"/>
    <w:rsid w:val="7BD73942"/>
    <w:rsid w:val="7BEC70D6"/>
    <w:rsid w:val="7BED124F"/>
    <w:rsid w:val="7BF9736A"/>
    <w:rsid w:val="7C0834EA"/>
    <w:rsid w:val="7C2C7A0A"/>
    <w:rsid w:val="7C64EAE4"/>
    <w:rsid w:val="7C996356"/>
    <w:rsid w:val="7CB38B64"/>
    <w:rsid w:val="7CC02488"/>
    <w:rsid w:val="7CFCA37E"/>
    <w:rsid w:val="7D46BB75"/>
    <w:rsid w:val="7D863F00"/>
    <w:rsid w:val="7DA20106"/>
    <w:rsid w:val="7DA3F458"/>
    <w:rsid w:val="7DCC4646"/>
    <w:rsid w:val="7DE764A9"/>
    <w:rsid w:val="7DED9B20"/>
    <w:rsid w:val="7DF9AD94"/>
    <w:rsid w:val="7E06E89B"/>
    <w:rsid w:val="7E3167BD"/>
    <w:rsid w:val="7E4EC2A8"/>
    <w:rsid w:val="7E68CA08"/>
    <w:rsid w:val="7E7AC8C4"/>
    <w:rsid w:val="7EAB97C6"/>
    <w:rsid w:val="7EB029A6"/>
    <w:rsid w:val="7EBD298C"/>
    <w:rsid w:val="7EBFBFB3"/>
    <w:rsid w:val="7F41616F"/>
    <w:rsid w:val="7F490B68"/>
    <w:rsid w:val="7F4DEAE8"/>
    <w:rsid w:val="7F55923B"/>
    <w:rsid w:val="7F63C513"/>
    <w:rsid w:val="7F66C2E4"/>
    <w:rsid w:val="7F7AF59E"/>
    <w:rsid w:val="7F86A71D"/>
    <w:rsid w:val="7F946A15"/>
    <w:rsid w:val="7FA3669F"/>
    <w:rsid w:val="7FC9C753"/>
    <w:rsid w:val="7FF4A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8073"/>
  <w15:chartTrackingRefBased/>
  <w15:docId w15:val="{7067D114-D1D8-46E5-95A7-06DB2AB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9D"/>
    <w:pPr>
      <w:spacing w:after="0" w:line="240" w:lineRule="auto"/>
    </w:pPr>
    <w:rPr>
      <w:rFonts w:ascii="Times New Roman" w:eastAsia="Times New Roman" w:hAnsi="Times New Roman" w:cs="Times New Roman"/>
      <w:sz w:val="24"/>
      <w:szCs w:val="24"/>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cxw235451780">
    <w:name w:val="scxw235451780"/>
    <w:basedOn w:val="Standardskrifttypeiafsnit"/>
    <w:uiPriority w:val="1"/>
    <w:rsid w:val="60D5EB83"/>
  </w:style>
  <w:style w:type="character" w:customStyle="1" w:styleId="normaltextrun">
    <w:name w:val="normaltextrun"/>
    <w:basedOn w:val="Standardskrifttypeiafsnit"/>
    <w:rsid w:val="60D5EB83"/>
  </w:style>
  <w:style w:type="character" w:customStyle="1" w:styleId="eop">
    <w:name w:val="eop"/>
    <w:basedOn w:val="Standardskrifttypeiafsnit"/>
    <w:rsid w:val="60D5EB83"/>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paragraph" w:styleId="Korrektur">
    <w:name w:val="Revision"/>
    <w:hidden/>
    <w:uiPriority w:val="99"/>
    <w:semiHidden/>
    <w:rsid w:val="00F65B83"/>
    <w:pPr>
      <w:spacing w:after="0" w:line="240" w:lineRule="auto"/>
    </w:pPr>
  </w:style>
  <w:style w:type="character" w:styleId="Kommentarhenvisning">
    <w:name w:val="annotation reference"/>
    <w:basedOn w:val="Standardskrifttypeiafsnit"/>
    <w:uiPriority w:val="99"/>
    <w:semiHidden/>
    <w:unhideWhenUsed/>
    <w:rsid w:val="00B26AC9"/>
    <w:rPr>
      <w:sz w:val="16"/>
      <w:szCs w:val="16"/>
    </w:rPr>
  </w:style>
  <w:style w:type="paragraph" w:styleId="Kommentartekst">
    <w:name w:val="annotation text"/>
    <w:basedOn w:val="Normal"/>
    <w:link w:val="KommentartekstTegn"/>
    <w:uiPriority w:val="99"/>
    <w:unhideWhenUsed/>
    <w:rsid w:val="00443D4C"/>
    <w:rPr>
      <w:sz w:val="20"/>
      <w:szCs w:val="20"/>
    </w:rPr>
  </w:style>
  <w:style w:type="character" w:customStyle="1" w:styleId="KommentartekstTegn">
    <w:name w:val="Kommentartekst Tegn"/>
    <w:basedOn w:val="Standardskrifttypeiafsnit"/>
    <w:link w:val="Kommentartekst"/>
    <w:uiPriority w:val="99"/>
    <w:rsid w:val="00B26AC9"/>
    <w:rPr>
      <w:rFonts w:ascii="Times New Roman" w:eastAsia="Times New Roman" w:hAnsi="Times New Roman" w:cs="Times New Roman"/>
      <w:sz w:val="20"/>
      <w:szCs w:val="20"/>
      <w:lang w:val="en-GB" w:eastAsia="en-GB"/>
    </w:rPr>
  </w:style>
  <w:style w:type="paragraph" w:styleId="Kommentaremne">
    <w:name w:val="annotation subject"/>
    <w:basedOn w:val="Kommentartekst"/>
    <w:next w:val="Kommentartekst"/>
    <w:link w:val="KommentaremneTegn"/>
    <w:uiPriority w:val="99"/>
    <w:semiHidden/>
    <w:unhideWhenUsed/>
    <w:rsid w:val="00B26AC9"/>
    <w:rPr>
      <w:b/>
      <w:bCs/>
    </w:rPr>
  </w:style>
  <w:style w:type="character" w:customStyle="1" w:styleId="KommentaremneTegn">
    <w:name w:val="Kommentaremne Tegn"/>
    <w:basedOn w:val="KommentartekstTegn"/>
    <w:link w:val="Kommentaremne"/>
    <w:uiPriority w:val="99"/>
    <w:semiHidden/>
    <w:rsid w:val="00B26AC9"/>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Standardskrifttypeiafsnit"/>
    <w:rsid w:val="00345582"/>
  </w:style>
  <w:style w:type="character" w:customStyle="1" w:styleId="outlook-search-highlight">
    <w:name w:val="outlook-search-highlight"/>
    <w:basedOn w:val="Standardskrifttypeiafsnit"/>
    <w:rsid w:val="00345582"/>
  </w:style>
  <w:style w:type="character" w:styleId="Omtal">
    <w:name w:val="Mention"/>
    <w:basedOn w:val="Standardskrifttypeiafsnit"/>
    <w:uiPriority w:val="99"/>
    <w:unhideWhenUsed/>
    <w:rsid w:val="00E52052"/>
    <w:rPr>
      <w:color w:val="2B579A"/>
      <w:shd w:val="clear" w:color="auto" w:fill="E1DFDD"/>
    </w:rPr>
  </w:style>
  <w:style w:type="character" w:customStyle="1" w:styleId="scxw41148916">
    <w:name w:val="scxw41148916"/>
    <w:basedOn w:val="Standardskrifttypeiafsnit"/>
    <w:rsid w:val="00443AC3"/>
  </w:style>
  <w:style w:type="paragraph" w:customStyle="1" w:styleId="paragraph">
    <w:name w:val="paragraph"/>
    <w:basedOn w:val="Normal"/>
    <w:rsid w:val="00443AC3"/>
    <w:pPr>
      <w:spacing w:before="100" w:beforeAutospacing="1" w:after="100" w:afterAutospacing="1"/>
    </w:pPr>
  </w:style>
  <w:style w:type="character" w:styleId="Ulstomtale">
    <w:name w:val="Unresolved Mention"/>
    <w:basedOn w:val="Standardskrifttypeiafsnit"/>
    <w:uiPriority w:val="99"/>
    <w:semiHidden/>
    <w:unhideWhenUsed/>
    <w:rsid w:val="00BF5D61"/>
    <w:rPr>
      <w:color w:val="605E5C"/>
      <w:shd w:val="clear" w:color="auto" w:fill="E1DFDD"/>
    </w:rPr>
  </w:style>
  <w:style w:type="paragraph" w:styleId="Sidehoved">
    <w:name w:val="header"/>
    <w:basedOn w:val="Normal"/>
    <w:link w:val="SidehovedTegn"/>
    <w:uiPriority w:val="99"/>
    <w:unhideWhenUsed/>
    <w:rsid w:val="00BB5A22"/>
    <w:pPr>
      <w:tabs>
        <w:tab w:val="center" w:pos="4513"/>
        <w:tab w:val="right" w:pos="9026"/>
      </w:tabs>
    </w:pPr>
  </w:style>
  <w:style w:type="character" w:customStyle="1" w:styleId="SidehovedTegn">
    <w:name w:val="Sidehoved Tegn"/>
    <w:basedOn w:val="Standardskrifttypeiafsnit"/>
    <w:link w:val="Sidehoved"/>
    <w:uiPriority w:val="99"/>
    <w:rsid w:val="00BB5A22"/>
    <w:rPr>
      <w:rFonts w:ascii="Times New Roman" w:eastAsia="Times New Roman" w:hAnsi="Times New Roman" w:cs="Times New Roman"/>
      <w:sz w:val="24"/>
      <w:szCs w:val="24"/>
      <w:lang w:val="en-GB" w:eastAsia="en-GB"/>
    </w:rPr>
  </w:style>
  <w:style w:type="paragraph" w:styleId="Sidefod">
    <w:name w:val="footer"/>
    <w:basedOn w:val="Normal"/>
    <w:link w:val="SidefodTegn"/>
    <w:uiPriority w:val="99"/>
    <w:unhideWhenUsed/>
    <w:rsid w:val="00BB5A22"/>
    <w:pPr>
      <w:tabs>
        <w:tab w:val="center" w:pos="4513"/>
        <w:tab w:val="right" w:pos="9026"/>
      </w:tabs>
    </w:pPr>
  </w:style>
  <w:style w:type="character" w:customStyle="1" w:styleId="SidefodTegn">
    <w:name w:val="Sidefod Tegn"/>
    <w:basedOn w:val="Standardskrifttypeiafsnit"/>
    <w:link w:val="Sidefod"/>
    <w:uiPriority w:val="99"/>
    <w:rsid w:val="00BB5A2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612246526">
      <w:bodyDiv w:val="1"/>
      <w:marLeft w:val="0"/>
      <w:marRight w:val="0"/>
      <w:marTop w:val="0"/>
      <w:marBottom w:val="0"/>
      <w:divBdr>
        <w:top w:val="none" w:sz="0" w:space="0" w:color="auto"/>
        <w:left w:val="none" w:sz="0" w:space="0" w:color="auto"/>
        <w:bottom w:val="none" w:sz="0" w:space="0" w:color="auto"/>
        <w:right w:val="none" w:sz="0" w:space="0" w:color="auto"/>
      </w:divBdr>
      <w:divsChild>
        <w:div w:id="1698192008">
          <w:marLeft w:val="274"/>
          <w:marRight w:val="0"/>
          <w:marTop w:val="0"/>
          <w:marBottom w:val="0"/>
          <w:divBdr>
            <w:top w:val="none" w:sz="0" w:space="0" w:color="auto"/>
            <w:left w:val="none" w:sz="0" w:space="0" w:color="auto"/>
            <w:bottom w:val="none" w:sz="0" w:space="0" w:color="auto"/>
            <w:right w:val="none" w:sz="0" w:space="0" w:color="auto"/>
          </w:divBdr>
        </w:div>
      </w:divsChild>
    </w:div>
    <w:div w:id="658728691">
      <w:bodyDiv w:val="1"/>
      <w:marLeft w:val="0"/>
      <w:marRight w:val="0"/>
      <w:marTop w:val="0"/>
      <w:marBottom w:val="0"/>
      <w:divBdr>
        <w:top w:val="none" w:sz="0" w:space="0" w:color="auto"/>
        <w:left w:val="none" w:sz="0" w:space="0" w:color="auto"/>
        <w:bottom w:val="none" w:sz="0" w:space="0" w:color="auto"/>
        <w:right w:val="none" w:sz="0" w:space="0" w:color="auto"/>
      </w:divBdr>
      <w:divsChild>
        <w:div w:id="957372811">
          <w:marLeft w:val="0"/>
          <w:marRight w:val="0"/>
          <w:marTop w:val="0"/>
          <w:marBottom w:val="0"/>
          <w:divBdr>
            <w:top w:val="none" w:sz="0" w:space="0" w:color="auto"/>
            <w:left w:val="none" w:sz="0" w:space="0" w:color="auto"/>
            <w:bottom w:val="none" w:sz="0" w:space="0" w:color="auto"/>
            <w:right w:val="none" w:sz="0" w:space="0" w:color="auto"/>
          </w:divBdr>
        </w:div>
        <w:div w:id="1081828301">
          <w:marLeft w:val="0"/>
          <w:marRight w:val="0"/>
          <w:marTop w:val="0"/>
          <w:marBottom w:val="0"/>
          <w:divBdr>
            <w:top w:val="none" w:sz="0" w:space="0" w:color="auto"/>
            <w:left w:val="none" w:sz="0" w:space="0" w:color="auto"/>
            <w:bottom w:val="none" w:sz="0" w:space="0" w:color="auto"/>
            <w:right w:val="none" w:sz="0" w:space="0" w:color="auto"/>
          </w:divBdr>
        </w:div>
        <w:div w:id="1540627173">
          <w:marLeft w:val="0"/>
          <w:marRight w:val="0"/>
          <w:marTop w:val="0"/>
          <w:marBottom w:val="0"/>
          <w:divBdr>
            <w:top w:val="none" w:sz="0" w:space="0" w:color="auto"/>
            <w:left w:val="none" w:sz="0" w:space="0" w:color="auto"/>
            <w:bottom w:val="none" w:sz="0" w:space="0" w:color="auto"/>
            <w:right w:val="none" w:sz="0" w:space="0" w:color="auto"/>
          </w:divBdr>
        </w:div>
        <w:div w:id="1247575722">
          <w:marLeft w:val="0"/>
          <w:marRight w:val="0"/>
          <w:marTop w:val="0"/>
          <w:marBottom w:val="0"/>
          <w:divBdr>
            <w:top w:val="none" w:sz="0" w:space="0" w:color="auto"/>
            <w:left w:val="none" w:sz="0" w:space="0" w:color="auto"/>
            <w:bottom w:val="none" w:sz="0" w:space="0" w:color="auto"/>
            <w:right w:val="none" w:sz="0" w:space="0" w:color="auto"/>
          </w:divBdr>
        </w:div>
        <w:div w:id="1620603790">
          <w:marLeft w:val="0"/>
          <w:marRight w:val="0"/>
          <w:marTop w:val="0"/>
          <w:marBottom w:val="0"/>
          <w:divBdr>
            <w:top w:val="none" w:sz="0" w:space="0" w:color="auto"/>
            <w:left w:val="none" w:sz="0" w:space="0" w:color="auto"/>
            <w:bottom w:val="none" w:sz="0" w:space="0" w:color="auto"/>
            <w:right w:val="none" w:sz="0" w:space="0" w:color="auto"/>
          </w:divBdr>
        </w:div>
        <w:div w:id="1146825911">
          <w:marLeft w:val="0"/>
          <w:marRight w:val="0"/>
          <w:marTop w:val="0"/>
          <w:marBottom w:val="0"/>
          <w:divBdr>
            <w:top w:val="none" w:sz="0" w:space="0" w:color="auto"/>
            <w:left w:val="none" w:sz="0" w:space="0" w:color="auto"/>
            <w:bottom w:val="none" w:sz="0" w:space="0" w:color="auto"/>
            <w:right w:val="none" w:sz="0" w:space="0" w:color="auto"/>
          </w:divBdr>
        </w:div>
        <w:div w:id="2073579292">
          <w:marLeft w:val="0"/>
          <w:marRight w:val="0"/>
          <w:marTop w:val="0"/>
          <w:marBottom w:val="0"/>
          <w:divBdr>
            <w:top w:val="none" w:sz="0" w:space="0" w:color="auto"/>
            <w:left w:val="none" w:sz="0" w:space="0" w:color="auto"/>
            <w:bottom w:val="none" w:sz="0" w:space="0" w:color="auto"/>
            <w:right w:val="none" w:sz="0" w:space="0" w:color="auto"/>
          </w:divBdr>
        </w:div>
        <w:div w:id="279259765">
          <w:marLeft w:val="0"/>
          <w:marRight w:val="0"/>
          <w:marTop w:val="0"/>
          <w:marBottom w:val="0"/>
          <w:divBdr>
            <w:top w:val="none" w:sz="0" w:space="0" w:color="auto"/>
            <w:left w:val="none" w:sz="0" w:space="0" w:color="auto"/>
            <w:bottom w:val="none" w:sz="0" w:space="0" w:color="auto"/>
            <w:right w:val="none" w:sz="0" w:space="0" w:color="auto"/>
          </w:divBdr>
        </w:div>
        <w:div w:id="1885673286">
          <w:marLeft w:val="0"/>
          <w:marRight w:val="0"/>
          <w:marTop w:val="0"/>
          <w:marBottom w:val="0"/>
          <w:divBdr>
            <w:top w:val="none" w:sz="0" w:space="0" w:color="auto"/>
            <w:left w:val="none" w:sz="0" w:space="0" w:color="auto"/>
            <w:bottom w:val="none" w:sz="0" w:space="0" w:color="auto"/>
            <w:right w:val="none" w:sz="0" w:space="0" w:color="auto"/>
          </w:divBdr>
        </w:div>
        <w:div w:id="1845587740">
          <w:marLeft w:val="0"/>
          <w:marRight w:val="0"/>
          <w:marTop w:val="0"/>
          <w:marBottom w:val="0"/>
          <w:divBdr>
            <w:top w:val="none" w:sz="0" w:space="0" w:color="auto"/>
            <w:left w:val="none" w:sz="0" w:space="0" w:color="auto"/>
            <w:bottom w:val="none" w:sz="0" w:space="0" w:color="auto"/>
            <w:right w:val="none" w:sz="0" w:space="0" w:color="auto"/>
          </w:divBdr>
        </w:div>
        <w:div w:id="831795526">
          <w:marLeft w:val="0"/>
          <w:marRight w:val="0"/>
          <w:marTop w:val="0"/>
          <w:marBottom w:val="0"/>
          <w:divBdr>
            <w:top w:val="none" w:sz="0" w:space="0" w:color="auto"/>
            <w:left w:val="none" w:sz="0" w:space="0" w:color="auto"/>
            <w:bottom w:val="none" w:sz="0" w:space="0" w:color="auto"/>
            <w:right w:val="none" w:sz="0" w:space="0" w:color="auto"/>
          </w:divBdr>
        </w:div>
        <w:div w:id="1722245418">
          <w:marLeft w:val="0"/>
          <w:marRight w:val="0"/>
          <w:marTop w:val="0"/>
          <w:marBottom w:val="0"/>
          <w:divBdr>
            <w:top w:val="none" w:sz="0" w:space="0" w:color="auto"/>
            <w:left w:val="none" w:sz="0" w:space="0" w:color="auto"/>
            <w:bottom w:val="none" w:sz="0" w:space="0" w:color="auto"/>
            <w:right w:val="none" w:sz="0" w:space="0" w:color="auto"/>
          </w:divBdr>
        </w:div>
        <w:div w:id="569654486">
          <w:marLeft w:val="0"/>
          <w:marRight w:val="0"/>
          <w:marTop w:val="0"/>
          <w:marBottom w:val="0"/>
          <w:divBdr>
            <w:top w:val="none" w:sz="0" w:space="0" w:color="auto"/>
            <w:left w:val="none" w:sz="0" w:space="0" w:color="auto"/>
            <w:bottom w:val="none" w:sz="0" w:space="0" w:color="auto"/>
            <w:right w:val="none" w:sz="0" w:space="0" w:color="auto"/>
          </w:divBdr>
        </w:div>
        <w:div w:id="1866866336">
          <w:marLeft w:val="0"/>
          <w:marRight w:val="0"/>
          <w:marTop w:val="0"/>
          <w:marBottom w:val="0"/>
          <w:divBdr>
            <w:top w:val="none" w:sz="0" w:space="0" w:color="auto"/>
            <w:left w:val="none" w:sz="0" w:space="0" w:color="auto"/>
            <w:bottom w:val="none" w:sz="0" w:space="0" w:color="auto"/>
            <w:right w:val="none" w:sz="0" w:space="0" w:color="auto"/>
          </w:divBdr>
        </w:div>
        <w:div w:id="1704476292">
          <w:marLeft w:val="0"/>
          <w:marRight w:val="0"/>
          <w:marTop w:val="0"/>
          <w:marBottom w:val="0"/>
          <w:divBdr>
            <w:top w:val="none" w:sz="0" w:space="0" w:color="auto"/>
            <w:left w:val="none" w:sz="0" w:space="0" w:color="auto"/>
            <w:bottom w:val="none" w:sz="0" w:space="0" w:color="auto"/>
            <w:right w:val="none" w:sz="0" w:space="0" w:color="auto"/>
          </w:divBdr>
        </w:div>
        <w:div w:id="1949047252">
          <w:marLeft w:val="0"/>
          <w:marRight w:val="0"/>
          <w:marTop w:val="0"/>
          <w:marBottom w:val="0"/>
          <w:divBdr>
            <w:top w:val="none" w:sz="0" w:space="0" w:color="auto"/>
            <w:left w:val="none" w:sz="0" w:space="0" w:color="auto"/>
            <w:bottom w:val="none" w:sz="0" w:space="0" w:color="auto"/>
            <w:right w:val="none" w:sz="0" w:space="0" w:color="auto"/>
          </w:divBdr>
        </w:div>
        <w:div w:id="1473133477">
          <w:marLeft w:val="0"/>
          <w:marRight w:val="0"/>
          <w:marTop w:val="0"/>
          <w:marBottom w:val="0"/>
          <w:divBdr>
            <w:top w:val="none" w:sz="0" w:space="0" w:color="auto"/>
            <w:left w:val="none" w:sz="0" w:space="0" w:color="auto"/>
            <w:bottom w:val="none" w:sz="0" w:space="0" w:color="auto"/>
            <w:right w:val="none" w:sz="0" w:space="0" w:color="auto"/>
          </w:divBdr>
        </w:div>
        <w:div w:id="1333726128">
          <w:marLeft w:val="0"/>
          <w:marRight w:val="0"/>
          <w:marTop w:val="0"/>
          <w:marBottom w:val="0"/>
          <w:divBdr>
            <w:top w:val="none" w:sz="0" w:space="0" w:color="auto"/>
            <w:left w:val="none" w:sz="0" w:space="0" w:color="auto"/>
            <w:bottom w:val="none" w:sz="0" w:space="0" w:color="auto"/>
            <w:right w:val="none" w:sz="0" w:space="0" w:color="auto"/>
          </w:divBdr>
        </w:div>
        <w:div w:id="1982028649">
          <w:marLeft w:val="0"/>
          <w:marRight w:val="0"/>
          <w:marTop w:val="0"/>
          <w:marBottom w:val="0"/>
          <w:divBdr>
            <w:top w:val="none" w:sz="0" w:space="0" w:color="auto"/>
            <w:left w:val="none" w:sz="0" w:space="0" w:color="auto"/>
            <w:bottom w:val="none" w:sz="0" w:space="0" w:color="auto"/>
            <w:right w:val="none" w:sz="0" w:space="0" w:color="auto"/>
          </w:divBdr>
        </w:div>
        <w:div w:id="1933661956">
          <w:marLeft w:val="0"/>
          <w:marRight w:val="0"/>
          <w:marTop w:val="0"/>
          <w:marBottom w:val="0"/>
          <w:divBdr>
            <w:top w:val="none" w:sz="0" w:space="0" w:color="auto"/>
            <w:left w:val="none" w:sz="0" w:space="0" w:color="auto"/>
            <w:bottom w:val="none" w:sz="0" w:space="0" w:color="auto"/>
            <w:right w:val="none" w:sz="0" w:space="0" w:color="auto"/>
          </w:divBdr>
        </w:div>
        <w:div w:id="1572040817">
          <w:marLeft w:val="0"/>
          <w:marRight w:val="0"/>
          <w:marTop w:val="0"/>
          <w:marBottom w:val="0"/>
          <w:divBdr>
            <w:top w:val="none" w:sz="0" w:space="0" w:color="auto"/>
            <w:left w:val="none" w:sz="0" w:space="0" w:color="auto"/>
            <w:bottom w:val="none" w:sz="0" w:space="0" w:color="auto"/>
            <w:right w:val="none" w:sz="0" w:space="0" w:color="auto"/>
          </w:divBdr>
        </w:div>
        <w:div w:id="1467049321">
          <w:marLeft w:val="0"/>
          <w:marRight w:val="0"/>
          <w:marTop w:val="0"/>
          <w:marBottom w:val="0"/>
          <w:divBdr>
            <w:top w:val="none" w:sz="0" w:space="0" w:color="auto"/>
            <w:left w:val="none" w:sz="0" w:space="0" w:color="auto"/>
            <w:bottom w:val="none" w:sz="0" w:space="0" w:color="auto"/>
            <w:right w:val="none" w:sz="0" w:space="0" w:color="auto"/>
          </w:divBdr>
        </w:div>
        <w:div w:id="471486275">
          <w:marLeft w:val="0"/>
          <w:marRight w:val="0"/>
          <w:marTop w:val="0"/>
          <w:marBottom w:val="0"/>
          <w:divBdr>
            <w:top w:val="none" w:sz="0" w:space="0" w:color="auto"/>
            <w:left w:val="none" w:sz="0" w:space="0" w:color="auto"/>
            <w:bottom w:val="none" w:sz="0" w:space="0" w:color="auto"/>
            <w:right w:val="none" w:sz="0" w:space="0" w:color="auto"/>
          </w:divBdr>
        </w:div>
        <w:div w:id="1644844071">
          <w:marLeft w:val="0"/>
          <w:marRight w:val="0"/>
          <w:marTop w:val="0"/>
          <w:marBottom w:val="0"/>
          <w:divBdr>
            <w:top w:val="none" w:sz="0" w:space="0" w:color="auto"/>
            <w:left w:val="none" w:sz="0" w:space="0" w:color="auto"/>
            <w:bottom w:val="none" w:sz="0" w:space="0" w:color="auto"/>
            <w:right w:val="none" w:sz="0" w:space="0" w:color="auto"/>
          </w:divBdr>
        </w:div>
        <w:div w:id="247543672">
          <w:marLeft w:val="0"/>
          <w:marRight w:val="0"/>
          <w:marTop w:val="0"/>
          <w:marBottom w:val="0"/>
          <w:divBdr>
            <w:top w:val="none" w:sz="0" w:space="0" w:color="auto"/>
            <w:left w:val="none" w:sz="0" w:space="0" w:color="auto"/>
            <w:bottom w:val="none" w:sz="0" w:space="0" w:color="auto"/>
            <w:right w:val="none" w:sz="0" w:space="0" w:color="auto"/>
          </w:divBdr>
        </w:div>
        <w:div w:id="91752102">
          <w:marLeft w:val="0"/>
          <w:marRight w:val="0"/>
          <w:marTop w:val="0"/>
          <w:marBottom w:val="0"/>
          <w:divBdr>
            <w:top w:val="none" w:sz="0" w:space="0" w:color="auto"/>
            <w:left w:val="none" w:sz="0" w:space="0" w:color="auto"/>
            <w:bottom w:val="none" w:sz="0" w:space="0" w:color="auto"/>
            <w:right w:val="none" w:sz="0" w:space="0" w:color="auto"/>
          </w:divBdr>
        </w:div>
        <w:div w:id="224267422">
          <w:marLeft w:val="0"/>
          <w:marRight w:val="0"/>
          <w:marTop w:val="0"/>
          <w:marBottom w:val="0"/>
          <w:divBdr>
            <w:top w:val="none" w:sz="0" w:space="0" w:color="auto"/>
            <w:left w:val="none" w:sz="0" w:space="0" w:color="auto"/>
            <w:bottom w:val="none" w:sz="0" w:space="0" w:color="auto"/>
            <w:right w:val="none" w:sz="0" w:space="0" w:color="auto"/>
          </w:divBdr>
        </w:div>
        <w:div w:id="415783625">
          <w:marLeft w:val="0"/>
          <w:marRight w:val="0"/>
          <w:marTop w:val="0"/>
          <w:marBottom w:val="0"/>
          <w:divBdr>
            <w:top w:val="none" w:sz="0" w:space="0" w:color="auto"/>
            <w:left w:val="none" w:sz="0" w:space="0" w:color="auto"/>
            <w:bottom w:val="none" w:sz="0" w:space="0" w:color="auto"/>
            <w:right w:val="none" w:sz="0" w:space="0" w:color="auto"/>
          </w:divBdr>
        </w:div>
        <w:div w:id="1882211047">
          <w:marLeft w:val="0"/>
          <w:marRight w:val="0"/>
          <w:marTop w:val="0"/>
          <w:marBottom w:val="0"/>
          <w:divBdr>
            <w:top w:val="none" w:sz="0" w:space="0" w:color="auto"/>
            <w:left w:val="none" w:sz="0" w:space="0" w:color="auto"/>
            <w:bottom w:val="none" w:sz="0" w:space="0" w:color="auto"/>
            <w:right w:val="none" w:sz="0" w:space="0" w:color="auto"/>
          </w:divBdr>
        </w:div>
        <w:div w:id="611058618">
          <w:marLeft w:val="0"/>
          <w:marRight w:val="0"/>
          <w:marTop w:val="0"/>
          <w:marBottom w:val="0"/>
          <w:divBdr>
            <w:top w:val="none" w:sz="0" w:space="0" w:color="auto"/>
            <w:left w:val="none" w:sz="0" w:space="0" w:color="auto"/>
            <w:bottom w:val="none" w:sz="0" w:space="0" w:color="auto"/>
            <w:right w:val="none" w:sz="0" w:space="0" w:color="auto"/>
          </w:divBdr>
        </w:div>
        <w:div w:id="2143765787">
          <w:marLeft w:val="0"/>
          <w:marRight w:val="0"/>
          <w:marTop w:val="0"/>
          <w:marBottom w:val="0"/>
          <w:divBdr>
            <w:top w:val="none" w:sz="0" w:space="0" w:color="auto"/>
            <w:left w:val="none" w:sz="0" w:space="0" w:color="auto"/>
            <w:bottom w:val="none" w:sz="0" w:space="0" w:color="auto"/>
            <w:right w:val="none" w:sz="0" w:space="0" w:color="auto"/>
          </w:divBdr>
        </w:div>
        <w:div w:id="1153108558">
          <w:marLeft w:val="0"/>
          <w:marRight w:val="0"/>
          <w:marTop w:val="0"/>
          <w:marBottom w:val="0"/>
          <w:divBdr>
            <w:top w:val="none" w:sz="0" w:space="0" w:color="auto"/>
            <w:left w:val="none" w:sz="0" w:space="0" w:color="auto"/>
            <w:bottom w:val="none" w:sz="0" w:space="0" w:color="auto"/>
            <w:right w:val="none" w:sz="0" w:space="0" w:color="auto"/>
          </w:divBdr>
        </w:div>
        <w:div w:id="1551578496">
          <w:marLeft w:val="0"/>
          <w:marRight w:val="0"/>
          <w:marTop w:val="0"/>
          <w:marBottom w:val="0"/>
          <w:divBdr>
            <w:top w:val="none" w:sz="0" w:space="0" w:color="auto"/>
            <w:left w:val="none" w:sz="0" w:space="0" w:color="auto"/>
            <w:bottom w:val="none" w:sz="0" w:space="0" w:color="auto"/>
            <w:right w:val="none" w:sz="0" w:space="0" w:color="auto"/>
          </w:divBdr>
        </w:div>
        <w:div w:id="242489731">
          <w:marLeft w:val="0"/>
          <w:marRight w:val="0"/>
          <w:marTop w:val="0"/>
          <w:marBottom w:val="0"/>
          <w:divBdr>
            <w:top w:val="none" w:sz="0" w:space="0" w:color="auto"/>
            <w:left w:val="none" w:sz="0" w:space="0" w:color="auto"/>
            <w:bottom w:val="none" w:sz="0" w:space="0" w:color="auto"/>
            <w:right w:val="none" w:sz="0" w:space="0" w:color="auto"/>
          </w:divBdr>
        </w:div>
        <w:div w:id="1407729390">
          <w:marLeft w:val="0"/>
          <w:marRight w:val="0"/>
          <w:marTop w:val="0"/>
          <w:marBottom w:val="0"/>
          <w:divBdr>
            <w:top w:val="none" w:sz="0" w:space="0" w:color="auto"/>
            <w:left w:val="none" w:sz="0" w:space="0" w:color="auto"/>
            <w:bottom w:val="none" w:sz="0" w:space="0" w:color="auto"/>
            <w:right w:val="none" w:sz="0" w:space="0" w:color="auto"/>
          </w:divBdr>
        </w:div>
        <w:div w:id="1098991140">
          <w:marLeft w:val="0"/>
          <w:marRight w:val="0"/>
          <w:marTop w:val="0"/>
          <w:marBottom w:val="0"/>
          <w:divBdr>
            <w:top w:val="none" w:sz="0" w:space="0" w:color="auto"/>
            <w:left w:val="none" w:sz="0" w:space="0" w:color="auto"/>
            <w:bottom w:val="none" w:sz="0" w:space="0" w:color="auto"/>
            <w:right w:val="none" w:sz="0" w:space="0" w:color="auto"/>
          </w:divBdr>
        </w:div>
        <w:div w:id="46465057">
          <w:marLeft w:val="0"/>
          <w:marRight w:val="0"/>
          <w:marTop w:val="0"/>
          <w:marBottom w:val="0"/>
          <w:divBdr>
            <w:top w:val="none" w:sz="0" w:space="0" w:color="auto"/>
            <w:left w:val="none" w:sz="0" w:space="0" w:color="auto"/>
            <w:bottom w:val="none" w:sz="0" w:space="0" w:color="auto"/>
            <w:right w:val="none" w:sz="0" w:space="0" w:color="auto"/>
          </w:divBdr>
        </w:div>
        <w:div w:id="1732924589">
          <w:marLeft w:val="0"/>
          <w:marRight w:val="0"/>
          <w:marTop w:val="0"/>
          <w:marBottom w:val="0"/>
          <w:divBdr>
            <w:top w:val="none" w:sz="0" w:space="0" w:color="auto"/>
            <w:left w:val="none" w:sz="0" w:space="0" w:color="auto"/>
            <w:bottom w:val="none" w:sz="0" w:space="0" w:color="auto"/>
            <w:right w:val="none" w:sz="0" w:space="0" w:color="auto"/>
          </w:divBdr>
        </w:div>
        <w:div w:id="337075706">
          <w:marLeft w:val="0"/>
          <w:marRight w:val="0"/>
          <w:marTop w:val="0"/>
          <w:marBottom w:val="0"/>
          <w:divBdr>
            <w:top w:val="none" w:sz="0" w:space="0" w:color="auto"/>
            <w:left w:val="none" w:sz="0" w:space="0" w:color="auto"/>
            <w:bottom w:val="none" w:sz="0" w:space="0" w:color="auto"/>
            <w:right w:val="none" w:sz="0" w:space="0" w:color="auto"/>
          </w:divBdr>
        </w:div>
        <w:div w:id="1933204373">
          <w:marLeft w:val="0"/>
          <w:marRight w:val="0"/>
          <w:marTop w:val="0"/>
          <w:marBottom w:val="0"/>
          <w:divBdr>
            <w:top w:val="none" w:sz="0" w:space="0" w:color="auto"/>
            <w:left w:val="none" w:sz="0" w:space="0" w:color="auto"/>
            <w:bottom w:val="none" w:sz="0" w:space="0" w:color="auto"/>
            <w:right w:val="none" w:sz="0" w:space="0" w:color="auto"/>
          </w:divBdr>
        </w:div>
        <w:div w:id="305359643">
          <w:marLeft w:val="0"/>
          <w:marRight w:val="0"/>
          <w:marTop w:val="0"/>
          <w:marBottom w:val="0"/>
          <w:divBdr>
            <w:top w:val="none" w:sz="0" w:space="0" w:color="auto"/>
            <w:left w:val="none" w:sz="0" w:space="0" w:color="auto"/>
            <w:bottom w:val="none" w:sz="0" w:space="0" w:color="auto"/>
            <w:right w:val="none" w:sz="0" w:space="0" w:color="auto"/>
          </w:divBdr>
        </w:div>
        <w:div w:id="20058679">
          <w:marLeft w:val="0"/>
          <w:marRight w:val="0"/>
          <w:marTop w:val="0"/>
          <w:marBottom w:val="0"/>
          <w:divBdr>
            <w:top w:val="none" w:sz="0" w:space="0" w:color="auto"/>
            <w:left w:val="none" w:sz="0" w:space="0" w:color="auto"/>
            <w:bottom w:val="none" w:sz="0" w:space="0" w:color="auto"/>
            <w:right w:val="none" w:sz="0" w:space="0" w:color="auto"/>
          </w:divBdr>
        </w:div>
        <w:div w:id="1302230742">
          <w:marLeft w:val="0"/>
          <w:marRight w:val="0"/>
          <w:marTop w:val="0"/>
          <w:marBottom w:val="0"/>
          <w:divBdr>
            <w:top w:val="none" w:sz="0" w:space="0" w:color="auto"/>
            <w:left w:val="none" w:sz="0" w:space="0" w:color="auto"/>
            <w:bottom w:val="none" w:sz="0" w:space="0" w:color="auto"/>
            <w:right w:val="none" w:sz="0" w:space="0" w:color="auto"/>
          </w:divBdr>
        </w:div>
        <w:div w:id="526791526">
          <w:marLeft w:val="0"/>
          <w:marRight w:val="0"/>
          <w:marTop w:val="0"/>
          <w:marBottom w:val="0"/>
          <w:divBdr>
            <w:top w:val="none" w:sz="0" w:space="0" w:color="auto"/>
            <w:left w:val="none" w:sz="0" w:space="0" w:color="auto"/>
            <w:bottom w:val="none" w:sz="0" w:space="0" w:color="auto"/>
            <w:right w:val="none" w:sz="0" w:space="0" w:color="auto"/>
          </w:divBdr>
        </w:div>
        <w:div w:id="1835147066">
          <w:marLeft w:val="0"/>
          <w:marRight w:val="0"/>
          <w:marTop w:val="0"/>
          <w:marBottom w:val="0"/>
          <w:divBdr>
            <w:top w:val="none" w:sz="0" w:space="0" w:color="auto"/>
            <w:left w:val="none" w:sz="0" w:space="0" w:color="auto"/>
            <w:bottom w:val="none" w:sz="0" w:space="0" w:color="auto"/>
            <w:right w:val="none" w:sz="0" w:space="0" w:color="auto"/>
          </w:divBdr>
        </w:div>
        <w:div w:id="287323389">
          <w:marLeft w:val="0"/>
          <w:marRight w:val="0"/>
          <w:marTop w:val="0"/>
          <w:marBottom w:val="0"/>
          <w:divBdr>
            <w:top w:val="none" w:sz="0" w:space="0" w:color="auto"/>
            <w:left w:val="none" w:sz="0" w:space="0" w:color="auto"/>
            <w:bottom w:val="none" w:sz="0" w:space="0" w:color="auto"/>
            <w:right w:val="none" w:sz="0" w:space="0" w:color="auto"/>
          </w:divBdr>
        </w:div>
        <w:div w:id="1554004709">
          <w:marLeft w:val="0"/>
          <w:marRight w:val="0"/>
          <w:marTop w:val="0"/>
          <w:marBottom w:val="0"/>
          <w:divBdr>
            <w:top w:val="none" w:sz="0" w:space="0" w:color="auto"/>
            <w:left w:val="none" w:sz="0" w:space="0" w:color="auto"/>
            <w:bottom w:val="none" w:sz="0" w:space="0" w:color="auto"/>
            <w:right w:val="none" w:sz="0" w:space="0" w:color="auto"/>
          </w:divBdr>
        </w:div>
        <w:div w:id="266011059">
          <w:marLeft w:val="0"/>
          <w:marRight w:val="0"/>
          <w:marTop w:val="0"/>
          <w:marBottom w:val="0"/>
          <w:divBdr>
            <w:top w:val="none" w:sz="0" w:space="0" w:color="auto"/>
            <w:left w:val="none" w:sz="0" w:space="0" w:color="auto"/>
            <w:bottom w:val="none" w:sz="0" w:space="0" w:color="auto"/>
            <w:right w:val="none" w:sz="0" w:space="0" w:color="auto"/>
          </w:divBdr>
        </w:div>
      </w:divsChild>
    </w:div>
    <w:div w:id="754401733">
      <w:bodyDiv w:val="1"/>
      <w:marLeft w:val="0"/>
      <w:marRight w:val="0"/>
      <w:marTop w:val="0"/>
      <w:marBottom w:val="0"/>
      <w:divBdr>
        <w:top w:val="none" w:sz="0" w:space="0" w:color="auto"/>
        <w:left w:val="none" w:sz="0" w:space="0" w:color="auto"/>
        <w:bottom w:val="none" w:sz="0" w:space="0" w:color="auto"/>
        <w:right w:val="none" w:sz="0" w:space="0" w:color="auto"/>
      </w:divBdr>
      <w:divsChild>
        <w:div w:id="801966008">
          <w:marLeft w:val="0"/>
          <w:marRight w:val="0"/>
          <w:marTop w:val="0"/>
          <w:marBottom w:val="0"/>
          <w:divBdr>
            <w:top w:val="none" w:sz="0" w:space="0" w:color="auto"/>
            <w:left w:val="none" w:sz="0" w:space="0" w:color="auto"/>
            <w:bottom w:val="none" w:sz="0" w:space="0" w:color="auto"/>
            <w:right w:val="none" w:sz="0" w:space="0" w:color="auto"/>
          </w:divBdr>
        </w:div>
      </w:divsChild>
    </w:div>
    <w:div w:id="993950006">
      <w:bodyDiv w:val="1"/>
      <w:marLeft w:val="0"/>
      <w:marRight w:val="0"/>
      <w:marTop w:val="0"/>
      <w:marBottom w:val="0"/>
      <w:divBdr>
        <w:top w:val="none" w:sz="0" w:space="0" w:color="auto"/>
        <w:left w:val="none" w:sz="0" w:space="0" w:color="auto"/>
        <w:bottom w:val="none" w:sz="0" w:space="0" w:color="auto"/>
        <w:right w:val="none" w:sz="0" w:space="0" w:color="auto"/>
      </w:divBdr>
      <w:divsChild>
        <w:div w:id="722409578">
          <w:marLeft w:val="274"/>
          <w:marRight w:val="0"/>
          <w:marTop w:val="0"/>
          <w:marBottom w:val="0"/>
          <w:divBdr>
            <w:top w:val="none" w:sz="0" w:space="0" w:color="auto"/>
            <w:left w:val="none" w:sz="0" w:space="0" w:color="auto"/>
            <w:bottom w:val="none" w:sz="0" w:space="0" w:color="auto"/>
            <w:right w:val="none" w:sz="0" w:space="0" w:color="auto"/>
          </w:divBdr>
        </w:div>
      </w:divsChild>
    </w:div>
    <w:div w:id="1488400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8530">
          <w:marLeft w:val="0"/>
          <w:marRight w:val="0"/>
          <w:marTop w:val="0"/>
          <w:marBottom w:val="0"/>
          <w:divBdr>
            <w:top w:val="none" w:sz="0" w:space="0" w:color="auto"/>
            <w:left w:val="none" w:sz="0" w:space="0" w:color="auto"/>
            <w:bottom w:val="none" w:sz="0" w:space="0" w:color="auto"/>
            <w:right w:val="none" w:sz="0" w:space="0" w:color="auto"/>
          </w:divBdr>
        </w:div>
      </w:divsChild>
    </w:div>
    <w:div w:id="1564637185">
      <w:bodyDiv w:val="1"/>
      <w:marLeft w:val="0"/>
      <w:marRight w:val="0"/>
      <w:marTop w:val="0"/>
      <w:marBottom w:val="0"/>
      <w:divBdr>
        <w:top w:val="none" w:sz="0" w:space="0" w:color="auto"/>
        <w:left w:val="none" w:sz="0" w:space="0" w:color="auto"/>
        <w:bottom w:val="none" w:sz="0" w:space="0" w:color="auto"/>
        <w:right w:val="none" w:sz="0" w:space="0" w:color="auto"/>
      </w:divBdr>
      <w:divsChild>
        <w:div w:id="308560509">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sChild>
    </w:div>
    <w:div w:id="1685589143">
      <w:bodyDiv w:val="1"/>
      <w:marLeft w:val="0"/>
      <w:marRight w:val="0"/>
      <w:marTop w:val="0"/>
      <w:marBottom w:val="0"/>
      <w:divBdr>
        <w:top w:val="none" w:sz="0" w:space="0" w:color="auto"/>
        <w:left w:val="none" w:sz="0" w:space="0" w:color="auto"/>
        <w:bottom w:val="none" w:sz="0" w:space="0" w:color="auto"/>
        <w:right w:val="none" w:sz="0" w:space="0" w:color="auto"/>
      </w:divBdr>
      <w:divsChild>
        <w:div w:id="2083286420">
          <w:marLeft w:val="274"/>
          <w:marRight w:val="0"/>
          <w:marTop w:val="0"/>
          <w:marBottom w:val="0"/>
          <w:divBdr>
            <w:top w:val="none" w:sz="0" w:space="0" w:color="auto"/>
            <w:left w:val="none" w:sz="0" w:space="0" w:color="auto"/>
            <w:bottom w:val="none" w:sz="0" w:space="0" w:color="auto"/>
            <w:right w:val="none" w:sz="0" w:space="0" w:color="auto"/>
          </w:divBdr>
        </w:div>
      </w:divsChild>
    </w:div>
    <w:div w:id="17217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5AAFBD8-E34B-4970-A06A-C09DAD2C288E}">
    <t:Anchor>
      <t:Comment id="550494566"/>
    </t:Anchor>
    <t:History>
      <t:Event id="{A80927F0-23AF-42B5-BC09-C0636DD0CC90}" time="2023-04-27T09:52:27.589Z">
        <t:Attribution userId="S::jessica.walker@ogilvy.com::44de400d-bc3e-4041-8671-3ec0a5469c98" userProvider="AD" userName="Jessica Walker"/>
        <t:Anchor>
          <t:Comment id="550494566"/>
        </t:Anchor>
        <t:Create/>
      </t:Event>
      <t:Event id="{56C3A5E1-C793-4745-BC31-7E721587D4E0}" time="2023-04-27T09:52:27.589Z">
        <t:Attribution userId="S::jessica.walker@ogilvy.com::44de400d-bc3e-4041-8671-3ec0a5469c98" userProvider="AD" userName="Jessica Walker"/>
        <t:Anchor>
          <t:Comment id="550494566"/>
        </t:Anchor>
        <t:Assign userId="S::albert.donkor@ogilvy.com::70e3d249-a29d-4bc2-a4e3-abfef0fa5c3d" userProvider="AD" userName="Albert Donkor"/>
      </t:Event>
      <t:Event id="{1E3DD130-669A-45B1-87B7-19A070C22613}" time="2023-04-27T09:52:27.589Z">
        <t:Attribution userId="S::jessica.walker@ogilvy.com::44de400d-bc3e-4041-8671-3ec0a5469c98" userProvider="AD" userName="Jessica Walker"/>
        <t:Anchor>
          <t:Comment id="550494566"/>
        </t:Anchor>
        <t:SetTitle title="@Albert Donkor @Isabel Alderton Where has this line come from? Thinking of Disney approval stage"/>
      </t:Event>
      <t:Event id="{EA18B156-0080-443B-BAB2-B30AC302A8EB}" time="2023-04-27T10:13:09.264Z">
        <t:Attribution userId="S::albert.donkor@ogilvy.com::70e3d249-a29d-4bc2-a4e3-abfef0fa5c3d" userProvider="AD" userName="Albert Donkor"/>
        <t:Anchor>
          <t:Comment id="829518911"/>
        </t:Anchor>
        <t:UnassignAll/>
      </t:Event>
      <t:Event id="{6816E822-AB41-455A-AFFA-72BFEED018C8}" time="2023-04-27T10:13:09.264Z">
        <t:Attribution userId="S::albert.donkor@ogilvy.com::70e3d249-a29d-4bc2-a4e3-abfef0fa5c3d" userProvider="AD" userName="Albert Donkor"/>
        <t:Anchor>
          <t:Comment id="829518911"/>
        </t:Anchor>
        <t:Assign userId="S::isabel.alderton@ogilvy.com::8bbffa11-097a-4ebd-9646-cbc42a19a3a2" userProvider="AD" userName="Isabel Alder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66e23-20b5-4c12-bc8d-ef533b0703b1" xsi:nil="true"/>
    <lcf76f155ced4ddcb4097134ff3c332f xmlns="7b5be355-5c99-4199-8bab-b837f1430878">
      <Terms xmlns="http://schemas.microsoft.com/office/infopath/2007/PartnerControls"/>
    </lcf76f155ced4ddcb4097134ff3c332f>
    <SharedWithUsers xmlns="3dc66e23-20b5-4c12-bc8d-ef533b0703b1">
      <UserInfo>
        <DisplayName>Franziska Klaucke</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A61639996D954DAFE6FDD530F05990" ma:contentTypeVersion="14" ma:contentTypeDescription="Create a new document." ma:contentTypeScope="" ma:versionID="7d33a967cc20e0e011639740eef9a804">
  <xsd:schema xmlns:xsd="http://www.w3.org/2001/XMLSchema" xmlns:xs="http://www.w3.org/2001/XMLSchema" xmlns:p="http://schemas.microsoft.com/office/2006/metadata/properties" xmlns:ns2="7b5be355-5c99-4199-8bab-b837f1430878" xmlns:ns3="3dc66e23-20b5-4c12-bc8d-ef533b0703b1" targetNamespace="http://schemas.microsoft.com/office/2006/metadata/properties" ma:root="true" ma:fieldsID="a93064b0fbbbc6d9ec861fa7ac12ea98" ns2:_="" ns3:_="">
    <xsd:import namespace="7b5be355-5c99-4199-8bab-b837f1430878"/>
    <xsd:import namespace="3dc66e23-20b5-4c12-bc8d-ef533b0703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e355-5c99-4199-8bab-b837f1430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3518f2-636e-42f1-83ca-ab3f1c9c7b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66e23-20b5-4c12-bc8d-ef533b0703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91a89e-6f4f-4ed0-80dd-07e3f5b53ae6}" ma:internalName="TaxCatchAll" ma:showField="CatchAllData" ma:web="3dc66e23-20b5-4c12-bc8d-ef533b0703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AD641-6369-4754-BBEA-C6B104F134EC}">
  <ds:schemaRefs>
    <ds:schemaRef ds:uri="http://schemas.microsoft.com/office/2006/metadata/properties"/>
    <ds:schemaRef ds:uri="http://schemas.microsoft.com/office/infopath/2007/PartnerControls"/>
    <ds:schemaRef ds:uri="3dc66e23-20b5-4c12-bc8d-ef533b0703b1"/>
    <ds:schemaRef ds:uri="7b5be355-5c99-4199-8bab-b837f1430878"/>
  </ds:schemaRefs>
</ds:datastoreItem>
</file>

<file path=customXml/itemProps2.xml><?xml version="1.0" encoding="utf-8"?>
<ds:datastoreItem xmlns:ds="http://schemas.openxmlformats.org/officeDocument/2006/customXml" ds:itemID="{5E7747E6-FC4B-4D1B-8D47-0D947823C472}">
  <ds:schemaRefs>
    <ds:schemaRef ds:uri="http://schemas.openxmlformats.org/officeDocument/2006/bibliography"/>
  </ds:schemaRefs>
</ds:datastoreItem>
</file>

<file path=customXml/itemProps3.xml><?xml version="1.0" encoding="utf-8"?>
<ds:datastoreItem xmlns:ds="http://schemas.openxmlformats.org/officeDocument/2006/customXml" ds:itemID="{16BDE4A4-733C-4C2A-B7A9-1E4D7CDC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e355-5c99-4199-8bab-b837f1430878"/>
    <ds:schemaRef ds:uri="3dc66e23-20b5-4c12-bc8d-ef533b07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A912-60B4-4521-9CD7-7BDFC804D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2</Words>
  <Characters>4225</Characters>
  <Application>Microsoft Office Word</Application>
  <DocSecurity>0</DocSecurity>
  <Lines>35</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lderton</dc:creator>
  <cp:keywords/>
  <dc:description/>
  <cp:lastModifiedBy>Karsten Keinicke</cp:lastModifiedBy>
  <cp:revision>6</cp:revision>
  <cp:lastPrinted>2023-06-19T10:25:00Z</cp:lastPrinted>
  <dcterms:created xsi:type="dcterms:W3CDTF">2024-05-22T10:50:00Z</dcterms:created>
  <dcterms:modified xsi:type="dcterms:W3CDTF">2024-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1639996D954DAFE6FDD530F05990</vt:lpwstr>
  </property>
  <property fmtid="{D5CDD505-2E9C-101B-9397-08002B2CF9AE}" pid="3" name="MediaServiceImageTags">
    <vt:lpwstr/>
  </property>
</Properties>
</file>